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FC88" w14:textId="6FF293CE" w:rsidR="00877053" w:rsidRDefault="00877053" w:rsidP="001715EB">
      <w:pPr>
        <w:spacing w:after="0" w:line="240" w:lineRule="auto"/>
        <w:jc w:val="center"/>
      </w:pPr>
    </w:p>
    <w:p w14:paraId="481D364E" w14:textId="23B91A8A" w:rsidR="001715EB" w:rsidRDefault="001715EB" w:rsidP="001715EB">
      <w:pPr>
        <w:spacing w:after="0" w:line="240" w:lineRule="auto"/>
        <w:jc w:val="center"/>
      </w:pPr>
    </w:p>
    <w:p w14:paraId="277E8B23" w14:textId="5B11BCEB" w:rsidR="001715EB" w:rsidRPr="00D674CF" w:rsidRDefault="00723AE0" w:rsidP="001715EB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NEXO </w:t>
      </w:r>
      <w:r w:rsidR="001715EB" w:rsidRPr="00D674CF">
        <w:rPr>
          <w:b/>
          <w:bCs/>
          <w:sz w:val="40"/>
          <w:szCs w:val="40"/>
        </w:rPr>
        <w:t>PLANO MELHORIA CONVIVÊNCIA</w:t>
      </w:r>
      <w:r w:rsidR="00BA035C">
        <w:rPr>
          <w:b/>
          <w:bCs/>
          <w:sz w:val="40"/>
          <w:szCs w:val="40"/>
        </w:rPr>
        <w:t xml:space="preserve"> ESCOLAR</w:t>
      </w:r>
      <w:r w:rsidR="00ED0273">
        <w:rPr>
          <w:b/>
          <w:bCs/>
          <w:sz w:val="40"/>
          <w:szCs w:val="40"/>
        </w:rPr>
        <w:t xml:space="preserve"> 2021</w:t>
      </w:r>
    </w:p>
    <w:p w14:paraId="5CBCD0B5" w14:textId="529FA192" w:rsidR="001D05DC" w:rsidRDefault="001D05DC" w:rsidP="001715EB">
      <w:pPr>
        <w:spacing w:after="0" w:line="240" w:lineRule="auto"/>
        <w:jc w:val="center"/>
      </w:pPr>
    </w:p>
    <w:p w14:paraId="51063481" w14:textId="73DF0E74" w:rsidR="001D05DC" w:rsidRDefault="001D05DC" w:rsidP="001715EB">
      <w:pPr>
        <w:spacing w:after="0" w:line="240" w:lineRule="auto"/>
        <w:jc w:val="center"/>
      </w:pPr>
    </w:p>
    <w:p w14:paraId="4F3A780B" w14:textId="111C1A3C" w:rsidR="00F75BAB" w:rsidRDefault="00F75BAB" w:rsidP="001715EB">
      <w:pPr>
        <w:spacing w:after="0" w:line="240" w:lineRule="auto"/>
        <w:jc w:val="center"/>
      </w:pPr>
    </w:p>
    <w:p w14:paraId="7E273A46" w14:textId="41F37E66" w:rsidR="00F75BAB" w:rsidRDefault="00F75BAB" w:rsidP="001715EB">
      <w:pPr>
        <w:spacing w:after="0" w:line="240" w:lineRule="auto"/>
        <w:jc w:val="center"/>
      </w:pPr>
    </w:p>
    <w:p w14:paraId="3544E958" w14:textId="77777777" w:rsidR="00F75BAB" w:rsidRDefault="00F75BAB" w:rsidP="001715EB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74CF" w14:paraId="5835F222" w14:textId="77777777" w:rsidTr="00D674CF">
        <w:tc>
          <w:tcPr>
            <w:tcW w:w="14560" w:type="dxa"/>
          </w:tcPr>
          <w:p w14:paraId="54BB6757" w14:textId="77777777" w:rsidR="00D674CF" w:rsidRDefault="00D674CF" w:rsidP="00D674CF">
            <w:pPr>
              <w:rPr>
                <w:b/>
                <w:bCs/>
              </w:rPr>
            </w:pPr>
            <w:r>
              <w:rPr>
                <w:b/>
                <w:bCs/>
              </w:rPr>
              <w:t>EE</w:t>
            </w:r>
          </w:p>
          <w:p w14:paraId="40BE1B9B" w14:textId="050CBD00" w:rsidR="00D674CF" w:rsidRPr="00D674CF" w:rsidRDefault="00D674CF" w:rsidP="00D674CF">
            <w:pPr>
              <w:rPr>
                <w:b/>
                <w:bCs/>
              </w:rPr>
            </w:pPr>
          </w:p>
        </w:tc>
      </w:tr>
    </w:tbl>
    <w:p w14:paraId="3E75EC74" w14:textId="4CFD01DF" w:rsidR="001D05DC" w:rsidRDefault="001D05DC" w:rsidP="001715EB">
      <w:pPr>
        <w:spacing w:after="0" w:line="240" w:lineRule="auto"/>
        <w:jc w:val="center"/>
      </w:pPr>
    </w:p>
    <w:p w14:paraId="213D98C9" w14:textId="11A52126" w:rsidR="001D05DC" w:rsidRDefault="001D05DC" w:rsidP="001715EB">
      <w:pPr>
        <w:spacing w:after="0" w:line="240" w:lineRule="auto"/>
        <w:jc w:val="center"/>
      </w:pPr>
    </w:p>
    <w:p w14:paraId="06F55DDD" w14:textId="2FB8AA17" w:rsidR="00F75BAB" w:rsidRDefault="00F75BAB" w:rsidP="001715EB">
      <w:pPr>
        <w:spacing w:after="0" w:line="240" w:lineRule="auto"/>
        <w:jc w:val="center"/>
      </w:pPr>
    </w:p>
    <w:p w14:paraId="5A61F504" w14:textId="7B019149" w:rsidR="00F75BAB" w:rsidRDefault="00F75BAB" w:rsidP="001715EB">
      <w:pPr>
        <w:spacing w:after="0" w:line="240" w:lineRule="auto"/>
        <w:jc w:val="center"/>
      </w:pPr>
    </w:p>
    <w:p w14:paraId="062FA0DF" w14:textId="77777777" w:rsidR="00F75BAB" w:rsidRDefault="00F75BAB" w:rsidP="001715EB">
      <w:pPr>
        <w:spacing w:after="0" w:line="240" w:lineRule="auto"/>
        <w:jc w:val="center"/>
      </w:pPr>
    </w:p>
    <w:p w14:paraId="478B77DB" w14:textId="77777777" w:rsidR="00F75BAB" w:rsidRDefault="00F75BAB" w:rsidP="001715EB">
      <w:pPr>
        <w:spacing w:after="0" w:line="240" w:lineRule="auto"/>
        <w:jc w:val="center"/>
      </w:pPr>
    </w:p>
    <w:p w14:paraId="54148644" w14:textId="326FCC53" w:rsidR="001D05DC" w:rsidRDefault="001D05DC" w:rsidP="001715EB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3127"/>
        <w:gridCol w:w="252"/>
        <w:gridCol w:w="3135"/>
      </w:tblGrid>
      <w:tr w:rsidR="00D674CF" w14:paraId="2984F9EF" w14:textId="77777777" w:rsidTr="00F75BAB">
        <w:tc>
          <w:tcPr>
            <w:tcW w:w="2830" w:type="dxa"/>
            <w:tcBorders>
              <w:right w:val="single" w:sz="4" w:space="0" w:color="auto"/>
            </w:tcBorders>
          </w:tcPr>
          <w:p w14:paraId="42141723" w14:textId="77777777" w:rsidR="00D674CF" w:rsidRDefault="00D674CF" w:rsidP="001715EB">
            <w:pPr>
              <w:jc w:val="center"/>
            </w:pPr>
          </w:p>
          <w:p w14:paraId="29B5A355" w14:textId="6D2DC43F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E9B34" w14:textId="71CAE821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38383F" w14:textId="57D27EE9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5B890F" w14:textId="77777777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47B7B1" w14:textId="5B374D5D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</w:t>
            </w:r>
          </w:p>
          <w:p w14:paraId="013F322A" w14:textId="6C615604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>Assinatura + Carimbo Diretor de Escola</w:t>
            </w:r>
          </w:p>
          <w:p w14:paraId="34E6937A" w14:textId="5787982B" w:rsidR="00D674CF" w:rsidRPr="00D674CF" w:rsidRDefault="00D674CF" w:rsidP="001715EB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740CA9A9" w14:textId="0CB48677" w:rsidR="00D674CF" w:rsidRDefault="00D674CF" w:rsidP="001715E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B4ED" w14:textId="77777777" w:rsidR="00D674CF" w:rsidRDefault="00D674CF" w:rsidP="001715EB">
            <w:pPr>
              <w:jc w:val="center"/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14:paraId="5F0D24B9" w14:textId="77777777" w:rsidR="00D674CF" w:rsidRDefault="00D674CF" w:rsidP="00D674CF">
            <w:pPr>
              <w:jc w:val="center"/>
            </w:pPr>
          </w:p>
          <w:p w14:paraId="1646C71E" w14:textId="0C95EA0A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40364E" w14:textId="307042C7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BE8A42" w14:textId="77777777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5191AE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4E9A80" w14:textId="560DE25C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</w:t>
            </w:r>
          </w:p>
          <w:p w14:paraId="3A89F59F" w14:textId="39D6909D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Vice diretor ou POC</w:t>
            </w:r>
          </w:p>
          <w:p w14:paraId="59A0956C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358ABDBE" w14:textId="77777777" w:rsidR="00D674CF" w:rsidRDefault="00D674CF" w:rsidP="001715EB">
            <w:pPr>
              <w:jc w:val="center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ED1A" w14:textId="77777777" w:rsidR="00D674CF" w:rsidRDefault="00D674CF" w:rsidP="001715EB">
            <w:pPr>
              <w:jc w:val="center"/>
            </w:pPr>
          </w:p>
        </w:tc>
        <w:tc>
          <w:tcPr>
            <w:tcW w:w="3135" w:type="dxa"/>
            <w:tcBorders>
              <w:left w:val="single" w:sz="4" w:space="0" w:color="auto"/>
            </w:tcBorders>
          </w:tcPr>
          <w:p w14:paraId="39BD54AB" w14:textId="0BC1CC61" w:rsidR="00D674CF" w:rsidRPr="00D674CF" w:rsidRDefault="00D674CF" w:rsidP="00D67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 realizado, n</w:t>
            </w:r>
            <w:r w:rsidRPr="00D674CF">
              <w:rPr>
                <w:b/>
                <w:bCs/>
                <w:sz w:val="16"/>
                <w:szCs w:val="16"/>
              </w:rPr>
              <w:t>os termos da Res. Seduc 48/2019 e Res. Seduc 92/2020, artigo 4º</w:t>
            </w:r>
          </w:p>
          <w:p w14:paraId="1DD70549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F27A3D" w14:textId="6FA5EB2C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3BF84F" w14:textId="56B1DC51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5E05AB" w14:textId="77777777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486341" w14:textId="7A7187F8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3D14A070" w14:textId="59E6E048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Carimbo </w:t>
            </w:r>
            <w:r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5B5BAAC6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139DD870" w14:textId="77777777" w:rsidR="00D674CF" w:rsidRDefault="00D674CF" w:rsidP="001715EB">
            <w:pPr>
              <w:jc w:val="center"/>
            </w:pPr>
          </w:p>
        </w:tc>
      </w:tr>
    </w:tbl>
    <w:p w14:paraId="05FE5C08" w14:textId="0A1D4426" w:rsidR="001D05DC" w:rsidRDefault="001D05DC" w:rsidP="001715EB">
      <w:pPr>
        <w:spacing w:after="0" w:line="240" w:lineRule="auto"/>
        <w:jc w:val="center"/>
      </w:pPr>
    </w:p>
    <w:p w14:paraId="7587FE97" w14:textId="707A39DD" w:rsidR="001D05DC" w:rsidRDefault="001D05DC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0ACE65" w14:textId="659CBCF3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09A253" w14:textId="77777777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3532A55" w14:textId="77777777" w:rsidR="00D674CF" w:rsidRDefault="00D674CF" w:rsidP="00D674CF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3599"/>
        <w:gridCol w:w="284"/>
        <w:gridCol w:w="3685"/>
      </w:tblGrid>
      <w:tr w:rsidR="00D674CF" w14:paraId="3AFFD75E" w14:textId="77777777" w:rsidTr="00F75BAB"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BB4D3" w14:textId="77777777" w:rsidR="00D674CF" w:rsidRDefault="00D674CF" w:rsidP="000810E3">
            <w:pPr>
              <w:jc w:val="center"/>
            </w:pP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14:paraId="35E8795A" w14:textId="46863BB0" w:rsidR="00D674CF" w:rsidRPr="00D674CF" w:rsidRDefault="00D674CF" w:rsidP="00D67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la homologação, à consideração superior</w:t>
            </w:r>
          </w:p>
          <w:p w14:paraId="32844970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021C11" w14:textId="5295F30D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9A1954" w14:textId="7BCAA306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DD1285" w14:textId="77777777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FB6B81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7F57F798" w14:textId="1F91D012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Supervisor de Ensino</w:t>
            </w:r>
          </w:p>
          <w:p w14:paraId="6CC28A36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22A4FA77" w14:textId="77777777" w:rsidR="00D674CF" w:rsidRDefault="00D674CF" w:rsidP="000810E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96BCB" w14:textId="77777777" w:rsidR="00D674CF" w:rsidRDefault="00D674CF" w:rsidP="000810E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E7F2F2" w14:textId="32CA21DC" w:rsidR="00D674CF" w:rsidRPr="00D674CF" w:rsidRDefault="00D674CF" w:rsidP="00D67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e acordo, </w:t>
            </w:r>
          </w:p>
          <w:p w14:paraId="585FEE6D" w14:textId="77777777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4AB47F" w14:textId="671C3D2C" w:rsidR="00D674CF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63BE6A" w14:textId="2A8CC4E5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6A5D9B" w14:textId="77777777" w:rsidR="00F75BAB" w:rsidRDefault="00F75BAB" w:rsidP="00D674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FB515E" w14:textId="77777777" w:rsidR="00D674CF" w:rsidRPr="00C44389" w:rsidRDefault="00D674CF" w:rsidP="00D674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14:paraId="2B6D45E9" w14:textId="53A7F83D" w:rsidR="00D674CF" w:rsidRPr="00D674CF" w:rsidRDefault="00D674CF" w:rsidP="00D674CF">
            <w:pPr>
              <w:jc w:val="center"/>
              <w:rPr>
                <w:b/>
              </w:rPr>
            </w:pPr>
            <w:r w:rsidRPr="00D674CF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</w:t>
            </w:r>
          </w:p>
          <w:p w14:paraId="1A1FCF6B" w14:textId="77777777" w:rsidR="00D674CF" w:rsidRPr="00D674CF" w:rsidRDefault="00D674CF" w:rsidP="00D674CF">
            <w:pPr>
              <w:jc w:val="center"/>
              <w:rPr>
                <w:b/>
                <w:sz w:val="14"/>
                <w:szCs w:val="14"/>
              </w:rPr>
            </w:pPr>
            <w:r w:rsidRPr="00D674CF">
              <w:rPr>
                <w:b/>
                <w:sz w:val="14"/>
                <w:szCs w:val="14"/>
              </w:rPr>
              <w:t>SP ___/___/2021</w:t>
            </w:r>
          </w:p>
          <w:p w14:paraId="061905F1" w14:textId="77777777" w:rsidR="00D674CF" w:rsidRDefault="00D674CF" w:rsidP="000810E3">
            <w:pPr>
              <w:jc w:val="center"/>
            </w:pPr>
          </w:p>
        </w:tc>
      </w:tr>
    </w:tbl>
    <w:p w14:paraId="03F5FF9A" w14:textId="77777777" w:rsidR="00D674CF" w:rsidRDefault="00D674CF" w:rsidP="00D674CF">
      <w:pPr>
        <w:spacing w:after="0" w:line="240" w:lineRule="auto"/>
        <w:jc w:val="center"/>
      </w:pPr>
    </w:p>
    <w:p w14:paraId="14E79531" w14:textId="4C81EB0B" w:rsidR="00D674CF" w:rsidRDefault="00D674CF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22E0B6" w14:textId="6813662E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43D82A" w14:textId="04C89ADA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EE95DA3" w14:textId="79B9F1C8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7D6F01" w14:textId="00186231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7BA9C6" w14:textId="1D2CDEB6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689BB2" w14:textId="1129E29E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E790E8" w14:textId="64AECF06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149029B" w14:textId="08F5BD98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677160E" w14:textId="31960CE0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78B587" w14:textId="05D8F92D" w:rsidR="00F75BAB" w:rsidRDefault="00F75BAB" w:rsidP="001D05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C970C4" w14:textId="31890FA3" w:rsidR="00D674CF" w:rsidRPr="00F75BAB" w:rsidRDefault="00F75BAB" w:rsidP="00550E5B">
      <w:pPr>
        <w:spacing w:after="0" w:line="240" w:lineRule="auto"/>
        <w:jc w:val="both"/>
        <w:rPr>
          <w:b/>
          <w:bCs/>
          <w:sz w:val="40"/>
          <w:szCs w:val="40"/>
        </w:rPr>
      </w:pPr>
      <w:r w:rsidRPr="00F75BAB">
        <w:rPr>
          <w:b/>
          <w:bCs/>
          <w:sz w:val="40"/>
          <w:szCs w:val="40"/>
        </w:rPr>
        <w:t>Caracterização da Escola</w:t>
      </w:r>
    </w:p>
    <w:p w14:paraId="2482ED51" w14:textId="4DD71178" w:rsidR="00F75BAB" w:rsidRDefault="00F75BAB" w:rsidP="00550E5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75BAB" w14:paraId="4D2721E2" w14:textId="77777777" w:rsidTr="00487B19">
        <w:tc>
          <w:tcPr>
            <w:tcW w:w="2263" w:type="dxa"/>
          </w:tcPr>
          <w:p w14:paraId="71C4F3DB" w14:textId="7E13E850" w:rsidR="00F75BAB" w:rsidRPr="00487B19" w:rsidRDefault="00487B19" w:rsidP="00550E5B">
            <w:pPr>
              <w:jc w:val="both"/>
              <w:rPr>
                <w:b/>
                <w:bCs/>
              </w:rPr>
            </w:pPr>
            <w:r w:rsidRPr="00487B19">
              <w:rPr>
                <w:b/>
                <w:bCs/>
              </w:rPr>
              <w:t>EE:</w:t>
            </w:r>
          </w:p>
        </w:tc>
        <w:tc>
          <w:tcPr>
            <w:tcW w:w="7365" w:type="dxa"/>
          </w:tcPr>
          <w:p w14:paraId="2BCC06A1" w14:textId="77777777" w:rsidR="00F75BAB" w:rsidRDefault="00F75BAB" w:rsidP="00550E5B">
            <w:pPr>
              <w:jc w:val="both"/>
            </w:pPr>
          </w:p>
        </w:tc>
      </w:tr>
      <w:tr w:rsidR="00487B19" w14:paraId="49F65B5D" w14:textId="77777777" w:rsidTr="00487B19">
        <w:tc>
          <w:tcPr>
            <w:tcW w:w="2263" w:type="dxa"/>
          </w:tcPr>
          <w:p w14:paraId="78F9672B" w14:textId="3AA7BAE8" w:rsidR="00487B19" w:rsidRPr="00487B19" w:rsidRDefault="00487B19" w:rsidP="00550E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dereço:</w:t>
            </w:r>
          </w:p>
        </w:tc>
        <w:tc>
          <w:tcPr>
            <w:tcW w:w="7365" w:type="dxa"/>
          </w:tcPr>
          <w:p w14:paraId="12F7DD6D" w14:textId="77777777" w:rsidR="00487B19" w:rsidRDefault="00487B19" w:rsidP="00550E5B">
            <w:pPr>
              <w:jc w:val="both"/>
            </w:pPr>
          </w:p>
        </w:tc>
      </w:tr>
      <w:tr w:rsidR="00487B19" w14:paraId="19DE1826" w14:textId="77777777" w:rsidTr="00487B19">
        <w:tc>
          <w:tcPr>
            <w:tcW w:w="2263" w:type="dxa"/>
          </w:tcPr>
          <w:p w14:paraId="7AE843EB" w14:textId="1A8C6D29" w:rsidR="00487B19" w:rsidRDefault="00487B19" w:rsidP="00550E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P:</w:t>
            </w:r>
          </w:p>
        </w:tc>
        <w:tc>
          <w:tcPr>
            <w:tcW w:w="7365" w:type="dxa"/>
          </w:tcPr>
          <w:p w14:paraId="3B828967" w14:textId="77777777" w:rsidR="00487B19" w:rsidRDefault="00487B19" w:rsidP="00550E5B">
            <w:pPr>
              <w:jc w:val="both"/>
            </w:pPr>
          </w:p>
        </w:tc>
      </w:tr>
      <w:tr w:rsidR="00487B19" w14:paraId="20C2A9D0" w14:textId="77777777" w:rsidTr="00487B19">
        <w:tc>
          <w:tcPr>
            <w:tcW w:w="2263" w:type="dxa"/>
          </w:tcPr>
          <w:p w14:paraId="6D43B809" w14:textId="439D1750" w:rsidR="00487B19" w:rsidRDefault="00487B19" w:rsidP="00550E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es:</w:t>
            </w:r>
          </w:p>
        </w:tc>
        <w:tc>
          <w:tcPr>
            <w:tcW w:w="7365" w:type="dxa"/>
          </w:tcPr>
          <w:p w14:paraId="59F82C27" w14:textId="77777777" w:rsidR="00487B19" w:rsidRDefault="00487B19" w:rsidP="00550E5B">
            <w:pPr>
              <w:jc w:val="both"/>
            </w:pPr>
          </w:p>
        </w:tc>
      </w:tr>
      <w:tr w:rsidR="00487B19" w14:paraId="1B57FDBD" w14:textId="77777777" w:rsidTr="00487B19">
        <w:tc>
          <w:tcPr>
            <w:tcW w:w="2263" w:type="dxa"/>
          </w:tcPr>
          <w:p w14:paraId="21F43287" w14:textId="1B511EDE" w:rsidR="00487B19" w:rsidRDefault="00487B19" w:rsidP="00550E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 institucional:</w:t>
            </w:r>
          </w:p>
        </w:tc>
        <w:tc>
          <w:tcPr>
            <w:tcW w:w="7365" w:type="dxa"/>
          </w:tcPr>
          <w:p w14:paraId="304327BB" w14:textId="77777777" w:rsidR="00487B19" w:rsidRDefault="00487B19" w:rsidP="00550E5B">
            <w:pPr>
              <w:jc w:val="both"/>
            </w:pPr>
          </w:p>
        </w:tc>
      </w:tr>
      <w:tr w:rsidR="00487B19" w14:paraId="5CF849C0" w14:textId="77777777" w:rsidTr="00487B19">
        <w:tc>
          <w:tcPr>
            <w:tcW w:w="2263" w:type="dxa"/>
          </w:tcPr>
          <w:p w14:paraId="12C12B48" w14:textId="6D2571A8" w:rsidR="00487B19" w:rsidRDefault="00487B19" w:rsidP="00550E5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áginas redes sociais:</w:t>
            </w:r>
          </w:p>
        </w:tc>
        <w:tc>
          <w:tcPr>
            <w:tcW w:w="7365" w:type="dxa"/>
          </w:tcPr>
          <w:p w14:paraId="17A62C25" w14:textId="77777777" w:rsidR="00487B19" w:rsidRDefault="00487B19" w:rsidP="00550E5B">
            <w:pPr>
              <w:jc w:val="both"/>
            </w:pPr>
          </w:p>
        </w:tc>
      </w:tr>
    </w:tbl>
    <w:p w14:paraId="4EC608A7" w14:textId="1E46C344" w:rsidR="00F75BAB" w:rsidRDefault="00F75BAB" w:rsidP="00550E5B">
      <w:pPr>
        <w:spacing w:after="0" w:line="240" w:lineRule="auto"/>
        <w:jc w:val="both"/>
      </w:pPr>
    </w:p>
    <w:p w14:paraId="1BBDBDF4" w14:textId="592D0099" w:rsidR="00F75BAB" w:rsidRDefault="00F75BAB" w:rsidP="00550E5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43682B" w14:paraId="0793822F" w14:textId="77777777" w:rsidTr="0043682B">
        <w:tc>
          <w:tcPr>
            <w:tcW w:w="5382" w:type="dxa"/>
          </w:tcPr>
          <w:p w14:paraId="2E263B20" w14:textId="26E9AF89" w:rsidR="0043682B" w:rsidRPr="00487B19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retor:</w:t>
            </w:r>
          </w:p>
        </w:tc>
        <w:tc>
          <w:tcPr>
            <w:tcW w:w="4246" w:type="dxa"/>
          </w:tcPr>
          <w:p w14:paraId="0BB706FB" w14:textId="74CD1BD6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667320D4" w14:textId="77777777" w:rsidTr="0043682B">
        <w:tc>
          <w:tcPr>
            <w:tcW w:w="5382" w:type="dxa"/>
          </w:tcPr>
          <w:p w14:paraId="5A2DB72B" w14:textId="515F0CF2" w:rsidR="0043682B" w:rsidRDefault="0043682B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ice </w:t>
            </w:r>
            <w:r>
              <w:rPr>
                <w:b/>
                <w:bCs/>
              </w:rPr>
              <w:t>Diretor:</w:t>
            </w:r>
          </w:p>
        </w:tc>
        <w:tc>
          <w:tcPr>
            <w:tcW w:w="4246" w:type="dxa"/>
          </w:tcPr>
          <w:p w14:paraId="26D8CE68" w14:textId="1801D031" w:rsidR="0043682B" w:rsidRPr="0043682B" w:rsidRDefault="0043682B" w:rsidP="0043682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77C03EEA" w14:textId="77777777" w:rsidTr="006905BB">
        <w:tc>
          <w:tcPr>
            <w:tcW w:w="5382" w:type="dxa"/>
          </w:tcPr>
          <w:p w14:paraId="246E0652" w14:textId="485BE69B" w:rsidR="0043682B" w:rsidRPr="00487B19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ice </w:t>
            </w:r>
            <w:r>
              <w:rPr>
                <w:b/>
                <w:bCs/>
              </w:rPr>
              <w:t>Diretor:</w:t>
            </w:r>
          </w:p>
        </w:tc>
        <w:tc>
          <w:tcPr>
            <w:tcW w:w="4246" w:type="dxa"/>
          </w:tcPr>
          <w:p w14:paraId="2BF52CB1" w14:textId="77777777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1054F93A" w14:textId="77777777" w:rsidTr="006905BB">
        <w:tc>
          <w:tcPr>
            <w:tcW w:w="5382" w:type="dxa"/>
          </w:tcPr>
          <w:p w14:paraId="253A9530" w14:textId="7D89EA41" w:rsidR="0043682B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ice </w:t>
            </w:r>
            <w:r>
              <w:rPr>
                <w:b/>
                <w:bCs/>
              </w:rPr>
              <w:t>Diretor:</w:t>
            </w:r>
          </w:p>
        </w:tc>
        <w:tc>
          <w:tcPr>
            <w:tcW w:w="4246" w:type="dxa"/>
          </w:tcPr>
          <w:p w14:paraId="537A27C8" w14:textId="77777777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0545686D" w14:textId="77777777" w:rsidTr="006905BB">
        <w:tc>
          <w:tcPr>
            <w:tcW w:w="5382" w:type="dxa"/>
          </w:tcPr>
          <w:p w14:paraId="76C9C4D1" w14:textId="7DB26A95" w:rsidR="0043682B" w:rsidRPr="00487B19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C Anos Iniciais</w:t>
            </w:r>
            <w:r>
              <w:rPr>
                <w:b/>
                <w:bCs/>
              </w:rPr>
              <w:t>:</w:t>
            </w:r>
          </w:p>
        </w:tc>
        <w:tc>
          <w:tcPr>
            <w:tcW w:w="4246" w:type="dxa"/>
          </w:tcPr>
          <w:p w14:paraId="35908B86" w14:textId="77777777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4E71F969" w14:textId="77777777" w:rsidTr="006905BB">
        <w:tc>
          <w:tcPr>
            <w:tcW w:w="5382" w:type="dxa"/>
          </w:tcPr>
          <w:p w14:paraId="52C3E1C8" w14:textId="5F49FA82" w:rsidR="0043682B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C Anos Finais:</w:t>
            </w:r>
          </w:p>
        </w:tc>
        <w:tc>
          <w:tcPr>
            <w:tcW w:w="4246" w:type="dxa"/>
          </w:tcPr>
          <w:p w14:paraId="3FB99ABC" w14:textId="77777777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54C4458B" w14:textId="77777777" w:rsidTr="006905BB">
        <w:tc>
          <w:tcPr>
            <w:tcW w:w="5382" w:type="dxa"/>
          </w:tcPr>
          <w:p w14:paraId="354C3F7F" w14:textId="67CDBC52" w:rsidR="0043682B" w:rsidRPr="00487B19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C EM</w:t>
            </w:r>
            <w:r>
              <w:rPr>
                <w:b/>
                <w:bCs/>
              </w:rPr>
              <w:t>:</w:t>
            </w:r>
          </w:p>
        </w:tc>
        <w:tc>
          <w:tcPr>
            <w:tcW w:w="4246" w:type="dxa"/>
          </w:tcPr>
          <w:p w14:paraId="492CBFBB" w14:textId="77777777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  <w:tr w:rsidR="0043682B" w14:paraId="1D66D0F9" w14:textId="77777777" w:rsidTr="006905BB">
        <w:tc>
          <w:tcPr>
            <w:tcW w:w="5382" w:type="dxa"/>
          </w:tcPr>
          <w:p w14:paraId="08ACD2D2" w14:textId="3BDDF5D6" w:rsidR="0043682B" w:rsidRDefault="0043682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C</w:t>
            </w:r>
            <w:r>
              <w:rPr>
                <w:b/>
                <w:bCs/>
              </w:rPr>
              <w:t>:</w:t>
            </w:r>
          </w:p>
        </w:tc>
        <w:tc>
          <w:tcPr>
            <w:tcW w:w="4246" w:type="dxa"/>
          </w:tcPr>
          <w:p w14:paraId="6920764A" w14:textId="77777777" w:rsidR="0043682B" w:rsidRPr="0043682B" w:rsidRDefault="0043682B" w:rsidP="006905BB">
            <w:pPr>
              <w:jc w:val="both"/>
              <w:rPr>
                <w:b/>
                <w:bCs/>
              </w:rPr>
            </w:pPr>
            <w:proofErr w:type="spellStart"/>
            <w:r w:rsidRPr="0043682B">
              <w:rPr>
                <w:b/>
                <w:bCs/>
              </w:rPr>
              <w:t>Email</w:t>
            </w:r>
            <w:proofErr w:type="spellEnd"/>
            <w:r w:rsidRPr="0043682B">
              <w:rPr>
                <w:b/>
                <w:bCs/>
              </w:rPr>
              <w:t xml:space="preserve"> institucional:</w:t>
            </w:r>
          </w:p>
        </w:tc>
      </w:tr>
    </w:tbl>
    <w:p w14:paraId="0C6B9D01" w14:textId="75D12471" w:rsidR="0043682B" w:rsidRDefault="0043682B" w:rsidP="0043682B">
      <w:pPr>
        <w:spacing w:after="0" w:line="240" w:lineRule="auto"/>
        <w:jc w:val="both"/>
      </w:pPr>
    </w:p>
    <w:p w14:paraId="736FF9CF" w14:textId="77777777" w:rsidR="00A534E6" w:rsidRDefault="00A534E6" w:rsidP="0043682B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956"/>
        <w:gridCol w:w="862"/>
        <w:gridCol w:w="856"/>
        <w:gridCol w:w="856"/>
      </w:tblGrid>
      <w:tr w:rsidR="00C00110" w14:paraId="3E65677D" w14:textId="31929363" w:rsidTr="00EF0088">
        <w:tc>
          <w:tcPr>
            <w:tcW w:w="9628" w:type="dxa"/>
            <w:gridSpan w:val="6"/>
          </w:tcPr>
          <w:p w14:paraId="5F2D11EF" w14:textId="08F52763" w:rsidR="00C00110" w:rsidRDefault="00C00110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endimento</w:t>
            </w:r>
          </w:p>
        </w:tc>
      </w:tr>
      <w:tr w:rsidR="005502B1" w14:paraId="4FB53578" w14:textId="5F15EDEA" w:rsidTr="00C00110">
        <w:tc>
          <w:tcPr>
            <w:tcW w:w="2547" w:type="dxa"/>
            <w:vMerge w:val="restart"/>
          </w:tcPr>
          <w:p w14:paraId="1E613A6B" w14:textId="7646A3BD" w:rsidR="005502B1" w:rsidRDefault="00C00110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mento de ensino</w:t>
            </w:r>
          </w:p>
        </w:tc>
        <w:tc>
          <w:tcPr>
            <w:tcW w:w="2551" w:type="dxa"/>
            <w:vMerge w:val="restart"/>
          </w:tcPr>
          <w:p w14:paraId="130ACBCD" w14:textId="17E194E9" w:rsidR="005502B1" w:rsidRDefault="005502B1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total Estudantes</w:t>
            </w:r>
          </w:p>
        </w:tc>
        <w:tc>
          <w:tcPr>
            <w:tcW w:w="1956" w:type="dxa"/>
            <w:vMerge w:val="restart"/>
          </w:tcPr>
          <w:p w14:paraId="20394267" w14:textId="28BE3B6F" w:rsidR="005502B1" w:rsidRDefault="005502B1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classes</w:t>
            </w:r>
          </w:p>
        </w:tc>
        <w:tc>
          <w:tcPr>
            <w:tcW w:w="2574" w:type="dxa"/>
            <w:gridSpan w:val="3"/>
          </w:tcPr>
          <w:p w14:paraId="67552005" w14:textId="2B91B790" w:rsidR="005502B1" w:rsidRDefault="005502B1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rnos Funcionamento</w:t>
            </w:r>
          </w:p>
        </w:tc>
      </w:tr>
      <w:tr w:rsidR="005502B1" w14:paraId="2578B5EE" w14:textId="77777777" w:rsidTr="00C00110">
        <w:tc>
          <w:tcPr>
            <w:tcW w:w="2547" w:type="dxa"/>
            <w:vMerge/>
          </w:tcPr>
          <w:p w14:paraId="6C45422B" w14:textId="77777777" w:rsidR="005502B1" w:rsidRDefault="005502B1" w:rsidP="00C0011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380850ED" w14:textId="77777777" w:rsidR="005502B1" w:rsidRPr="00A534E6" w:rsidRDefault="005502B1" w:rsidP="00C00110">
            <w:pPr>
              <w:jc w:val="center"/>
            </w:pPr>
          </w:p>
        </w:tc>
        <w:tc>
          <w:tcPr>
            <w:tcW w:w="1956" w:type="dxa"/>
            <w:vMerge/>
          </w:tcPr>
          <w:p w14:paraId="32155DC1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62" w:type="dxa"/>
          </w:tcPr>
          <w:p w14:paraId="3C08257B" w14:textId="2BD27BF3" w:rsidR="005502B1" w:rsidRPr="005502B1" w:rsidRDefault="005502B1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hã</w:t>
            </w:r>
          </w:p>
        </w:tc>
        <w:tc>
          <w:tcPr>
            <w:tcW w:w="856" w:type="dxa"/>
          </w:tcPr>
          <w:p w14:paraId="1F92AC7D" w14:textId="24BB1B86" w:rsidR="005502B1" w:rsidRPr="005502B1" w:rsidRDefault="005502B1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de</w:t>
            </w:r>
          </w:p>
        </w:tc>
        <w:tc>
          <w:tcPr>
            <w:tcW w:w="856" w:type="dxa"/>
          </w:tcPr>
          <w:p w14:paraId="78BA7DCA" w14:textId="785225B6" w:rsidR="005502B1" w:rsidRPr="005502B1" w:rsidRDefault="005502B1" w:rsidP="00C00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ite</w:t>
            </w:r>
          </w:p>
        </w:tc>
      </w:tr>
      <w:tr w:rsidR="005502B1" w14:paraId="5F27627D" w14:textId="47BA3CE1" w:rsidTr="00C00110">
        <w:tc>
          <w:tcPr>
            <w:tcW w:w="2547" w:type="dxa"/>
          </w:tcPr>
          <w:p w14:paraId="7CF85DB4" w14:textId="5C646DDD" w:rsidR="005502B1" w:rsidRDefault="005502B1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os Iniciais</w:t>
            </w:r>
          </w:p>
        </w:tc>
        <w:tc>
          <w:tcPr>
            <w:tcW w:w="2551" w:type="dxa"/>
          </w:tcPr>
          <w:p w14:paraId="5F2FB75A" w14:textId="77777777" w:rsidR="005502B1" w:rsidRPr="00A534E6" w:rsidRDefault="005502B1" w:rsidP="0043682B">
            <w:pPr>
              <w:jc w:val="both"/>
            </w:pPr>
          </w:p>
        </w:tc>
        <w:tc>
          <w:tcPr>
            <w:tcW w:w="1956" w:type="dxa"/>
          </w:tcPr>
          <w:p w14:paraId="4499E65D" w14:textId="77777777" w:rsidR="005502B1" w:rsidRPr="00A534E6" w:rsidRDefault="005502B1" w:rsidP="0043682B">
            <w:pPr>
              <w:jc w:val="both"/>
            </w:pPr>
          </w:p>
        </w:tc>
        <w:tc>
          <w:tcPr>
            <w:tcW w:w="862" w:type="dxa"/>
          </w:tcPr>
          <w:p w14:paraId="0F746F87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00E74485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4EBE4E24" w14:textId="73689DA3" w:rsidR="005502B1" w:rsidRPr="00A534E6" w:rsidRDefault="005502B1" w:rsidP="00C00110">
            <w:pPr>
              <w:jc w:val="center"/>
            </w:pPr>
          </w:p>
        </w:tc>
      </w:tr>
      <w:tr w:rsidR="005502B1" w14:paraId="7C53A1EF" w14:textId="75C8A313" w:rsidTr="00C00110">
        <w:tc>
          <w:tcPr>
            <w:tcW w:w="2547" w:type="dxa"/>
          </w:tcPr>
          <w:p w14:paraId="0D147D0B" w14:textId="434C67E5" w:rsidR="005502B1" w:rsidRDefault="005502B1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os Finais</w:t>
            </w:r>
          </w:p>
        </w:tc>
        <w:tc>
          <w:tcPr>
            <w:tcW w:w="2551" w:type="dxa"/>
          </w:tcPr>
          <w:p w14:paraId="660DD7AD" w14:textId="77777777" w:rsidR="005502B1" w:rsidRPr="00A534E6" w:rsidRDefault="005502B1" w:rsidP="0043682B">
            <w:pPr>
              <w:jc w:val="both"/>
            </w:pPr>
          </w:p>
        </w:tc>
        <w:tc>
          <w:tcPr>
            <w:tcW w:w="1956" w:type="dxa"/>
          </w:tcPr>
          <w:p w14:paraId="3C17E908" w14:textId="77777777" w:rsidR="005502B1" w:rsidRPr="00A534E6" w:rsidRDefault="005502B1" w:rsidP="0043682B">
            <w:pPr>
              <w:jc w:val="both"/>
            </w:pPr>
          </w:p>
        </w:tc>
        <w:tc>
          <w:tcPr>
            <w:tcW w:w="862" w:type="dxa"/>
          </w:tcPr>
          <w:p w14:paraId="0AD86CBE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2BD05C10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2D25149A" w14:textId="15737EE9" w:rsidR="005502B1" w:rsidRPr="00A534E6" w:rsidRDefault="005502B1" w:rsidP="00C00110">
            <w:pPr>
              <w:jc w:val="center"/>
            </w:pPr>
          </w:p>
        </w:tc>
      </w:tr>
      <w:tr w:rsidR="005502B1" w14:paraId="2B411968" w14:textId="029425CD" w:rsidTr="00C00110">
        <w:tc>
          <w:tcPr>
            <w:tcW w:w="2547" w:type="dxa"/>
          </w:tcPr>
          <w:p w14:paraId="50648D5E" w14:textId="5065B004" w:rsidR="005502B1" w:rsidRDefault="005502B1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sino Médio</w:t>
            </w:r>
          </w:p>
        </w:tc>
        <w:tc>
          <w:tcPr>
            <w:tcW w:w="2551" w:type="dxa"/>
          </w:tcPr>
          <w:p w14:paraId="3C903B92" w14:textId="77777777" w:rsidR="005502B1" w:rsidRPr="00A534E6" w:rsidRDefault="005502B1" w:rsidP="0043682B">
            <w:pPr>
              <w:jc w:val="both"/>
            </w:pPr>
          </w:p>
        </w:tc>
        <w:tc>
          <w:tcPr>
            <w:tcW w:w="1956" w:type="dxa"/>
          </w:tcPr>
          <w:p w14:paraId="044A2383" w14:textId="77777777" w:rsidR="005502B1" w:rsidRPr="00A534E6" w:rsidRDefault="005502B1" w:rsidP="0043682B">
            <w:pPr>
              <w:jc w:val="both"/>
            </w:pPr>
          </w:p>
        </w:tc>
        <w:tc>
          <w:tcPr>
            <w:tcW w:w="862" w:type="dxa"/>
          </w:tcPr>
          <w:p w14:paraId="7BE5078C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1C5F7761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087AD263" w14:textId="0A0EFBF8" w:rsidR="005502B1" w:rsidRPr="00A534E6" w:rsidRDefault="005502B1" w:rsidP="00C00110">
            <w:pPr>
              <w:jc w:val="center"/>
            </w:pPr>
          </w:p>
        </w:tc>
      </w:tr>
      <w:tr w:rsidR="007F485A" w14:paraId="246D035B" w14:textId="77777777" w:rsidTr="00C00110">
        <w:tc>
          <w:tcPr>
            <w:tcW w:w="2547" w:type="dxa"/>
          </w:tcPr>
          <w:p w14:paraId="5E30704F" w14:textId="4F6F924A" w:rsidR="007F485A" w:rsidRDefault="007F485A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ucação Especial</w:t>
            </w:r>
          </w:p>
        </w:tc>
        <w:tc>
          <w:tcPr>
            <w:tcW w:w="2551" w:type="dxa"/>
          </w:tcPr>
          <w:p w14:paraId="03516137" w14:textId="77777777" w:rsidR="007F485A" w:rsidRPr="00A534E6" w:rsidRDefault="007F485A" w:rsidP="0043682B">
            <w:pPr>
              <w:jc w:val="both"/>
            </w:pPr>
          </w:p>
        </w:tc>
        <w:tc>
          <w:tcPr>
            <w:tcW w:w="1956" w:type="dxa"/>
          </w:tcPr>
          <w:p w14:paraId="640B3EA4" w14:textId="77777777" w:rsidR="007F485A" w:rsidRPr="00A534E6" w:rsidRDefault="007F485A" w:rsidP="0043682B">
            <w:pPr>
              <w:jc w:val="both"/>
            </w:pPr>
          </w:p>
        </w:tc>
        <w:tc>
          <w:tcPr>
            <w:tcW w:w="862" w:type="dxa"/>
          </w:tcPr>
          <w:p w14:paraId="1E6EF43F" w14:textId="77777777" w:rsidR="007F485A" w:rsidRPr="00A534E6" w:rsidRDefault="007F485A" w:rsidP="00C00110">
            <w:pPr>
              <w:jc w:val="center"/>
            </w:pPr>
          </w:p>
        </w:tc>
        <w:tc>
          <w:tcPr>
            <w:tcW w:w="856" w:type="dxa"/>
          </w:tcPr>
          <w:p w14:paraId="219CD720" w14:textId="77777777" w:rsidR="007F485A" w:rsidRPr="00A534E6" w:rsidRDefault="007F485A" w:rsidP="00C00110">
            <w:pPr>
              <w:jc w:val="center"/>
            </w:pPr>
          </w:p>
        </w:tc>
        <w:tc>
          <w:tcPr>
            <w:tcW w:w="856" w:type="dxa"/>
          </w:tcPr>
          <w:p w14:paraId="18F5AFFC" w14:textId="77777777" w:rsidR="007F485A" w:rsidRPr="00A534E6" w:rsidRDefault="007F485A" w:rsidP="00C00110">
            <w:pPr>
              <w:jc w:val="center"/>
            </w:pPr>
          </w:p>
        </w:tc>
      </w:tr>
      <w:tr w:rsidR="005502B1" w14:paraId="3167B856" w14:textId="6AE5DA2F" w:rsidTr="00C00110">
        <w:tc>
          <w:tcPr>
            <w:tcW w:w="2547" w:type="dxa"/>
          </w:tcPr>
          <w:p w14:paraId="6EAF7C15" w14:textId="57A17AC5" w:rsidR="005502B1" w:rsidRDefault="005502B1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JA</w:t>
            </w:r>
          </w:p>
        </w:tc>
        <w:tc>
          <w:tcPr>
            <w:tcW w:w="2551" w:type="dxa"/>
          </w:tcPr>
          <w:p w14:paraId="5D382EC2" w14:textId="77777777" w:rsidR="005502B1" w:rsidRPr="00A534E6" w:rsidRDefault="005502B1" w:rsidP="0043682B">
            <w:pPr>
              <w:jc w:val="both"/>
            </w:pPr>
          </w:p>
        </w:tc>
        <w:tc>
          <w:tcPr>
            <w:tcW w:w="1956" w:type="dxa"/>
          </w:tcPr>
          <w:p w14:paraId="4F66AF81" w14:textId="77777777" w:rsidR="005502B1" w:rsidRPr="00A534E6" w:rsidRDefault="005502B1" w:rsidP="0043682B">
            <w:pPr>
              <w:jc w:val="both"/>
            </w:pPr>
          </w:p>
        </w:tc>
        <w:tc>
          <w:tcPr>
            <w:tcW w:w="862" w:type="dxa"/>
          </w:tcPr>
          <w:p w14:paraId="19965684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3781CFD5" w14:textId="77777777" w:rsidR="005502B1" w:rsidRPr="00A534E6" w:rsidRDefault="005502B1" w:rsidP="00C00110">
            <w:pPr>
              <w:jc w:val="center"/>
            </w:pPr>
          </w:p>
        </w:tc>
        <w:tc>
          <w:tcPr>
            <w:tcW w:w="856" w:type="dxa"/>
          </w:tcPr>
          <w:p w14:paraId="0EF03315" w14:textId="2C38C97C" w:rsidR="005502B1" w:rsidRPr="00A534E6" w:rsidRDefault="005502B1" w:rsidP="00C00110">
            <w:pPr>
              <w:jc w:val="center"/>
            </w:pPr>
          </w:p>
        </w:tc>
      </w:tr>
      <w:tr w:rsidR="005502B1" w14:paraId="116B91DC" w14:textId="77777777" w:rsidTr="00C00110">
        <w:tc>
          <w:tcPr>
            <w:tcW w:w="2547" w:type="dxa"/>
            <w:shd w:val="clear" w:color="auto" w:fill="FFFFCC"/>
          </w:tcPr>
          <w:p w14:paraId="0D80A4E7" w14:textId="30D7302D" w:rsidR="005502B1" w:rsidRPr="00C00110" w:rsidRDefault="00C00110" w:rsidP="00C00110">
            <w:pPr>
              <w:jc w:val="center"/>
              <w:rPr>
                <w:b/>
                <w:bCs/>
              </w:rPr>
            </w:pPr>
            <w:r w:rsidRPr="00C00110">
              <w:rPr>
                <w:b/>
                <w:bCs/>
              </w:rPr>
              <w:t>Total</w:t>
            </w:r>
          </w:p>
        </w:tc>
        <w:tc>
          <w:tcPr>
            <w:tcW w:w="2551" w:type="dxa"/>
            <w:shd w:val="clear" w:color="auto" w:fill="FFFFCC"/>
          </w:tcPr>
          <w:p w14:paraId="1B42ED0A" w14:textId="77777777" w:rsidR="005502B1" w:rsidRPr="00C00110" w:rsidRDefault="005502B1" w:rsidP="00C00110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shd w:val="clear" w:color="auto" w:fill="FFFFCC"/>
          </w:tcPr>
          <w:p w14:paraId="718C582B" w14:textId="77777777" w:rsidR="005502B1" w:rsidRPr="00C00110" w:rsidRDefault="005502B1" w:rsidP="00C00110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301F6B06" w14:textId="77777777" w:rsidR="005502B1" w:rsidRPr="00A534E6" w:rsidRDefault="005502B1" w:rsidP="0043682B">
            <w:pPr>
              <w:jc w:val="both"/>
            </w:pPr>
          </w:p>
        </w:tc>
        <w:tc>
          <w:tcPr>
            <w:tcW w:w="856" w:type="dxa"/>
            <w:shd w:val="clear" w:color="auto" w:fill="000000" w:themeFill="text1"/>
          </w:tcPr>
          <w:p w14:paraId="40599355" w14:textId="77777777" w:rsidR="005502B1" w:rsidRPr="00A534E6" w:rsidRDefault="005502B1" w:rsidP="0043682B">
            <w:pPr>
              <w:jc w:val="both"/>
            </w:pPr>
          </w:p>
        </w:tc>
        <w:tc>
          <w:tcPr>
            <w:tcW w:w="856" w:type="dxa"/>
            <w:shd w:val="clear" w:color="auto" w:fill="000000" w:themeFill="text1"/>
          </w:tcPr>
          <w:p w14:paraId="4775E8AA" w14:textId="77777777" w:rsidR="005502B1" w:rsidRPr="00A534E6" w:rsidRDefault="005502B1" w:rsidP="0043682B">
            <w:pPr>
              <w:jc w:val="both"/>
            </w:pPr>
          </w:p>
        </w:tc>
      </w:tr>
    </w:tbl>
    <w:p w14:paraId="7C713A6B" w14:textId="69ED5CFA" w:rsidR="0043682B" w:rsidRDefault="0043682B" w:rsidP="0043682B">
      <w:pPr>
        <w:spacing w:after="0" w:line="240" w:lineRule="auto"/>
        <w:jc w:val="both"/>
        <w:rPr>
          <w:b/>
          <w:bCs/>
        </w:rPr>
      </w:pPr>
    </w:p>
    <w:p w14:paraId="5214C38D" w14:textId="019EE52C" w:rsidR="004304C3" w:rsidRDefault="004304C3" w:rsidP="0043682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1910"/>
        <w:gridCol w:w="1911"/>
      </w:tblGrid>
      <w:tr w:rsidR="004304C3" w14:paraId="56DEC9E1" w14:textId="77777777" w:rsidTr="004304C3">
        <w:tc>
          <w:tcPr>
            <w:tcW w:w="9628" w:type="dxa"/>
            <w:gridSpan w:val="3"/>
          </w:tcPr>
          <w:p w14:paraId="6517A340" w14:textId="69F440B8" w:rsidR="004304C3" w:rsidRDefault="00ED0273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Quantidade de </w:t>
            </w:r>
            <w:r w:rsidR="004304C3">
              <w:rPr>
                <w:b/>
                <w:bCs/>
              </w:rPr>
              <w:t>Servidores</w:t>
            </w:r>
          </w:p>
        </w:tc>
      </w:tr>
      <w:tr w:rsidR="004304C3" w14:paraId="6A3EC77F" w14:textId="77777777" w:rsidTr="003570CA">
        <w:tc>
          <w:tcPr>
            <w:tcW w:w="5807" w:type="dxa"/>
          </w:tcPr>
          <w:p w14:paraId="2A490760" w14:textId="77777777" w:rsidR="004304C3" w:rsidRDefault="004304C3" w:rsidP="0043682B">
            <w:pPr>
              <w:jc w:val="both"/>
              <w:rPr>
                <w:b/>
                <w:bCs/>
              </w:rPr>
            </w:pPr>
          </w:p>
        </w:tc>
        <w:tc>
          <w:tcPr>
            <w:tcW w:w="1910" w:type="dxa"/>
          </w:tcPr>
          <w:p w14:paraId="5D2006D9" w14:textId="77CDA11C" w:rsidR="004304C3" w:rsidRPr="004304C3" w:rsidRDefault="004304C3" w:rsidP="00430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ares</w:t>
            </w:r>
          </w:p>
        </w:tc>
        <w:tc>
          <w:tcPr>
            <w:tcW w:w="1911" w:type="dxa"/>
          </w:tcPr>
          <w:p w14:paraId="0EF50EA0" w14:textId="26AA3761" w:rsidR="004304C3" w:rsidRPr="004304C3" w:rsidRDefault="004304C3" w:rsidP="00430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A/Contratados</w:t>
            </w:r>
          </w:p>
        </w:tc>
      </w:tr>
      <w:tr w:rsidR="004304C3" w14:paraId="628E7209" w14:textId="77777777" w:rsidTr="003570CA">
        <w:tc>
          <w:tcPr>
            <w:tcW w:w="5807" w:type="dxa"/>
          </w:tcPr>
          <w:p w14:paraId="330FEB12" w14:textId="20DF7DF6" w:rsidR="004304C3" w:rsidRDefault="004304C3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AE</w:t>
            </w:r>
          </w:p>
        </w:tc>
        <w:tc>
          <w:tcPr>
            <w:tcW w:w="1910" w:type="dxa"/>
          </w:tcPr>
          <w:p w14:paraId="04B9F02D" w14:textId="77777777" w:rsidR="004304C3" w:rsidRPr="004304C3" w:rsidRDefault="004304C3" w:rsidP="004304C3">
            <w:pPr>
              <w:jc w:val="center"/>
            </w:pPr>
          </w:p>
        </w:tc>
        <w:tc>
          <w:tcPr>
            <w:tcW w:w="1911" w:type="dxa"/>
          </w:tcPr>
          <w:p w14:paraId="6C3FB1A2" w14:textId="77777777" w:rsidR="004304C3" w:rsidRPr="004304C3" w:rsidRDefault="004304C3" w:rsidP="004304C3">
            <w:pPr>
              <w:jc w:val="center"/>
            </w:pPr>
          </w:p>
        </w:tc>
      </w:tr>
      <w:tr w:rsidR="004304C3" w14:paraId="49AFDACD" w14:textId="77777777" w:rsidTr="003570CA">
        <w:tc>
          <w:tcPr>
            <w:tcW w:w="5807" w:type="dxa"/>
          </w:tcPr>
          <w:p w14:paraId="0890E437" w14:textId="12624682" w:rsidR="004304C3" w:rsidRDefault="004304C3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essor PEB I</w:t>
            </w:r>
          </w:p>
        </w:tc>
        <w:tc>
          <w:tcPr>
            <w:tcW w:w="1910" w:type="dxa"/>
          </w:tcPr>
          <w:p w14:paraId="398FC828" w14:textId="77777777" w:rsidR="004304C3" w:rsidRPr="004304C3" w:rsidRDefault="004304C3" w:rsidP="004304C3">
            <w:pPr>
              <w:jc w:val="center"/>
            </w:pPr>
          </w:p>
        </w:tc>
        <w:tc>
          <w:tcPr>
            <w:tcW w:w="1911" w:type="dxa"/>
          </w:tcPr>
          <w:p w14:paraId="5BFE6685" w14:textId="77777777" w:rsidR="004304C3" w:rsidRPr="004304C3" w:rsidRDefault="004304C3" w:rsidP="004304C3">
            <w:pPr>
              <w:jc w:val="center"/>
            </w:pPr>
          </w:p>
        </w:tc>
      </w:tr>
      <w:tr w:rsidR="004304C3" w14:paraId="1AFBF2D4" w14:textId="77777777" w:rsidTr="003570CA">
        <w:tc>
          <w:tcPr>
            <w:tcW w:w="5807" w:type="dxa"/>
          </w:tcPr>
          <w:p w14:paraId="266AB905" w14:textId="4A85A732" w:rsidR="004304C3" w:rsidRDefault="004304C3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essor PEB II</w:t>
            </w:r>
          </w:p>
        </w:tc>
        <w:tc>
          <w:tcPr>
            <w:tcW w:w="1910" w:type="dxa"/>
          </w:tcPr>
          <w:p w14:paraId="6748AAFD" w14:textId="77777777" w:rsidR="004304C3" w:rsidRPr="004304C3" w:rsidRDefault="004304C3" w:rsidP="004304C3">
            <w:pPr>
              <w:jc w:val="center"/>
            </w:pPr>
          </w:p>
        </w:tc>
        <w:tc>
          <w:tcPr>
            <w:tcW w:w="1911" w:type="dxa"/>
          </w:tcPr>
          <w:p w14:paraId="69D49243" w14:textId="77777777" w:rsidR="004304C3" w:rsidRPr="004304C3" w:rsidRDefault="004304C3" w:rsidP="004304C3">
            <w:pPr>
              <w:jc w:val="center"/>
            </w:pPr>
          </w:p>
        </w:tc>
      </w:tr>
      <w:tr w:rsidR="004304C3" w14:paraId="7DA39130" w14:textId="77777777" w:rsidTr="003570CA">
        <w:tc>
          <w:tcPr>
            <w:tcW w:w="5807" w:type="dxa"/>
          </w:tcPr>
          <w:p w14:paraId="7D4944DD" w14:textId="2E59107B" w:rsidR="004304C3" w:rsidRDefault="004304C3" w:rsidP="004368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essor Readaptado</w:t>
            </w:r>
          </w:p>
        </w:tc>
        <w:tc>
          <w:tcPr>
            <w:tcW w:w="1910" w:type="dxa"/>
          </w:tcPr>
          <w:p w14:paraId="7EE3E0B8" w14:textId="77777777" w:rsidR="004304C3" w:rsidRPr="004304C3" w:rsidRDefault="004304C3" w:rsidP="004304C3">
            <w:pPr>
              <w:jc w:val="center"/>
            </w:pPr>
          </w:p>
        </w:tc>
        <w:tc>
          <w:tcPr>
            <w:tcW w:w="1911" w:type="dxa"/>
          </w:tcPr>
          <w:p w14:paraId="0730FE97" w14:textId="77777777" w:rsidR="004304C3" w:rsidRPr="004304C3" w:rsidRDefault="004304C3" w:rsidP="004304C3">
            <w:pPr>
              <w:jc w:val="center"/>
            </w:pPr>
          </w:p>
        </w:tc>
      </w:tr>
    </w:tbl>
    <w:p w14:paraId="47CA8082" w14:textId="6BD8599C" w:rsidR="004304C3" w:rsidRDefault="004304C3" w:rsidP="0043682B">
      <w:pPr>
        <w:spacing w:after="0" w:line="240" w:lineRule="auto"/>
        <w:jc w:val="both"/>
        <w:rPr>
          <w:b/>
          <w:bCs/>
        </w:rPr>
      </w:pPr>
    </w:p>
    <w:p w14:paraId="65F2B8CB" w14:textId="2BA83F28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708B9B39" w14:textId="36CED4AA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37C15A72" w14:textId="0FB79558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10E900DA" w14:textId="55D2614B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02EB59A2" w14:textId="19DA5819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68726C0E" w14:textId="08A8560B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3CF98843" w14:textId="4BED48E2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6911D812" w14:textId="6C9B1FCD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161FDF94" w14:textId="5FD0FE04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6FADC3B4" w14:textId="7839D1F0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5D37E6A3" w14:textId="4497DE32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1256A188" w14:textId="2654B890" w:rsidR="00D30C81" w:rsidRPr="00F75BAB" w:rsidRDefault="00D30C81" w:rsidP="00D30C81">
      <w:pPr>
        <w:spacing w:after="0"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Comunidade Escolar</w:t>
      </w:r>
    </w:p>
    <w:p w14:paraId="207F8D9D" w14:textId="77777777" w:rsidR="00D30C81" w:rsidRDefault="00D30C81" w:rsidP="00D30C81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0C81" w14:paraId="2E3440C1" w14:textId="77777777" w:rsidTr="00D30C81">
        <w:tc>
          <w:tcPr>
            <w:tcW w:w="9628" w:type="dxa"/>
            <w:gridSpan w:val="4"/>
          </w:tcPr>
          <w:p w14:paraId="10B94261" w14:textId="0ACD8704" w:rsidR="00D30C81" w:rsidRPr="00ED0273" w:rsidRDefault="00D30C81" w:rsidP="00ED0273">
            <w:pPr>
              <w:pStyle w:val="PargrafodaLista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ED0273">
              <w:rPr>
                <w:b/>
                <w:bCs/>
              </w:rPr>
              <w:t>Qual é a parcela de estudantes que mora em áreas próximas à escola?</w:t>
            </w:r>
          </w:p>
        </w:tc>
      </w:tr>
      <w:tr w:rsidR="00D30C81" w14:paraId="262A57BE" w14:textId="77777777" w:rsidTr="00D30C81">
        <w:tc>
          <w:tcPr>
            <w:tcW w:w="2407" w:type="dxa"/>
          </w:tcPr>
          <w:p w14:paraId="6BB3FE6B" w14:textId="7360E9F2" w:rsidR="00D30C81" w:rsidRPr="00D30C81" w:rsidRDefault="00D30C81" w:rsidP="00D30C81">
            <w:proofErr w:type="gramStart"/>
            <w:r w:rsidRPr="00D30C81">
              <w:t xml:space="preserve">(  </w:t>
            </w:r>
            <w:proofErr w:type="gramEnd"/>
            <w:r w:rsidRPr="00D30C81">
              <w:t xml:space="preserve"> ) A maioria</w:t>
            </w:r>
          </w:p>
        </w:tc>
        <w:tc>
          <w:tcPr>
            <w:tcW w:w="2407" w:type="dxa"/>
          </w:tcPr>
          <w:p w14:paraId="7334475A" w14:textId="3FD75C88" w:rsidR="00D30C81" w:rsidRPr="00D30C81" w:rsidRDefault="00D30C81" w:rsidP="00D30C81">
            <w:proofErr w:type="gramStart"/>
            <w:r w:rsidRPr="00D30C81">
              <w:t xml:space="preserve">(  </w:t>
            </w:r>
            <w:proofErr w:type="gramEnd"/>
            <w:r w:rsidRPr="00D30C81">
              <w:t xml:space="preserve"> ) A minoria</w:t>
            </w:r>
          </w:p>
        </w:tc>
        <w:tc>
          <w:tcPr>
            <w:tcW w:w="2407" w:type="dxa"/>
          </w:tcPr>
          <w:p w14:paraId="37A24AE5" w14:textId="531CFA5F" w:rsidR="00D30C81" w:rsidRPr="00D30C81" w:rsidRDefault="00D30C81" w:rsidP="00D30C81">
            <w:proofErr w:type="gramStart"/>
            <w:r>
              <w:t xml:space="preserve">(  </w:t>
            </w:r>
            <w:proofErr w:type="gramEnd"/>
            <w:r>
              <w:t xml:space="preserve"> ) Poucos estudantes</w:t>
            </w:r>
          </w:p>
        </w:tc>
        <w:tc>
          <w:tcPr>
            <w:tcW w:w="2407" w:type="dxa"/>
          </w:tcPr>
          <w:p w14:paraId="7AA4FA7C" w14:textId="795740CE" w:rsidR="00D30C81" w:rsidRPr="00D30C81" w:rsidRDefault="00D30C81" w:rsidP="00D30C81">
            <w:proofErr w:type="gramStart"/>
            <w:r>
              <w:t xml:space="preserve">(  </w:t>
            </w:r>
            <w:proofErr w:type="gramEnd"/>
            <w:r>
              <w:t xml:space="preserve"> ) Nenhum estudante</w:t>
            </w:r>
          </w:p>
        </w:tc>
      </w:tr>
    </w:tbl>
    <w:p w14:paraId="1133FBFC" w14:textId="5A63C0B0" w:rsidR="00D30C81" w:rsidRDefault="00D30C81" w:rsidP="0043682B">
      <w:pPr>
        <w:spacing w:after="0" w:line="240" w:lineRule="auto"/>
        <w:jc w:val="both"/>
        <w:rPr>
          <w:b/>
          <w:bCs/>
        </w:rPr>
      </w:pPr>
    </w:p>
    <w:p w14:paraId="3FE404B7" w14:textId="77777777" w:rsidR="00ED0273" w:rsidRDefault="00ED0273" w:rsidP="0043682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0190" w14:paraId="1F2DEBBE" w14:textId="77777777" w:rsidTr="006905BB">
        <w:tc>
          <w:tcPr>
            <w:tcW w:w="9628" w:type="dxa"/>
            <w:gridSpan w:val="4"/>
          </w:tcPr>
          <w:p w14:paraId="6A88DA5C" w14:textId="7846FA0A" w:rsidR="009E0190" w:rsidRPr="00ED0273" w:rsidRDefault="009E0190" w:rsidP="00ED0273">
            <w:pPr>
              <w:pStyle w:val="PargrafodaLista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ED0273">
              <w:rPr>
                <w:b/>
                <w:bCs/>
              </w:rPr>
              <w:t>Qual é a forma de locomoção que a maioria dos estudantes utiliza para ir e voltar da escola?</w:t>
            </w:r>
          </w:p>
        </w:tc>
      </w:tr>
      <w:tr w:rsidR="009E0190" w14:paraId="31C7FFF7" w14:textId="77777777" w:rsidTr="006905BB">
        <w:tc>
          <w:tcPr>
            <w:tcW w:w="2407" w:type="dxa"/>
          </w:tcPr>
          <w:p w14:paraId="3FB99637" w14:textId="4BE74A4B" w:rsidR="009E0190" w:rsidRPr="00D30C81" w:rsidRDefault="009E0190" w:rsidP="006905BB">
            <w:proofErr w:type="gramStart"/>
            <w:r w:rsidRPr="00D30C81">
              <w:t xml:space="preserve">(  </w:t>
            </w:r>
            <w:proofErr w:type="gramEnd"/>
            <w:r w:rsidRPr="00D30C81">
              <w:t xml:space="preserve"> ) </w:t>
            </w:r>
            <w:r>
              <w:t>A pé</w:t>
            </w:r>
          </w:p>
        </w:tc>
        <w:tc>
          <w:tcPr>
            <w:tcW w:w="2407" w:type="dxa"/>
          </w:tcPr>
          <w:p w14:paraId="4DC48CAD" w14:textId="4B6E3C69" w:rsidR="009E0190" w:rsidRPr="00D30C81" w:rsidRDefault="009E0190" w:rsidP="006905BB">
            <w:proofErr w:type="gramStart"/>
            <w:r>
              <w:t xml:space="preserve">(  </w:t>
            </w:r>
            <w:proofErr w:type="gramEnd"/>
            <w:r>
              <w:t xml:space="preserve"> ) Transporte escolar</w:t>
            </w:r>
          </w:p>
        </w:tc>
        <w:tc>
          <w:tcPr>
            <w:tcW w:w="2407" w:type="dxa"/>
          </w:tcPr>
          <w:p w14:paraId="0855BABE" w14:textId="6712E24D" w:rsidR="009E0190" w:rsidRPr="00D30C81" w:rsidRDefault="009E0190" w:rsidP="006905BB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0169D5">
              <w:t>Ô</w:t>
            </w:r>
            <w:r>
              <w:t>nibus</w:t>
            </w:r>
          </w:p>
        </w:tc>
        <w:tc>
          <w:tcPr>
            <w:tcW w:w="2407" w:type="dxa"/>
          </w:tcPr>
          <w:p w14:paraId="5BE9C218" w14:textId="13ADFA5C" w:rsidR="009E0190" w:rsidRPr="00D30C81" w:rsidRDefault="000169D5" w:rsidP="006905BB">
            <w:proofErr w:type="gramStart"/>
            <w:r>
              <w:t xml:space="preserve">(  </w:t>
            </w:r>
            <w:proofErr w:type="gramEnd"/>
            <w:r>
              <w:t xml:space="preserve"> ) Carro</w:t>
            </w:r>
          </w:p>
        </w:tc>
      </w:tr>
    </w:tbl>
    <w:p w14:paraId="60B37A20" w14:textId="2995C616" w:rsidR="009E0190" w:rsidRDefault="009E0190" w:rsidP="009E0190">
      <w:pPr>
        <w:spacing w:after="0" w:line="240" w:lineRule="auto"/>
        <w:jc w:val="both"/>
        <w:rPr>
          <w:b/>
          <w:bCs/>
        </w:rPr>
      </w:pPr>
    </w:p>
    <w:p w14:paraId="71DCF927" w14:textId="77777777" w:rsidR="00ED0273" w:rsidRPr="00A534E6" w:rsidRDefault="00ED0273" w:rsidP="009E0190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2D96" w14:paraId="268EC34D" w14:textId="77777777" w:rsidTr="006905BB">
        <w:tc>
          <w:tcPr>
            <w:tcW w:w="9628" w:type="dxa"/>
            <w:gridSpan w:val="4"/>
          </w:tcPr>
          <w:p w14:paraId="4177A8AD" w14:textId="67FD03CD" w:rsidR="004A2D96" w:rsidRPr="00ED0273" w:rsidRDefault="004A2D96" w:rsidP="00ED0273">
            <w:pPr>
              <w:pStyle w:val="PargrafodaLista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ED0273">
              <w:rPr>
                <w:b/>
                <w:bCs/>
              </w:rPr>
              <w:t xml:space="preserve">Qual é a parcela de estudantes que </w:t>
            </w:r>
            <w:r w:rsidRPr="00ED0273">
              <w:rPr>
                <w:b/>
                <w:bCs/>
              </w:rPr>
              <w:t>estuda e trabalha?</w:t>
            </w:r>
          </w:p>
        </w:tc>
      </w:tr>
      <w:tr w:rsidR="004A2D96" w14:paraId="1E42D42A" w14:textId="77777777" w:rsidTr="006905BB">
        <w:tc>
          <w:tcPr>
            <w:tcW w:w="2407" w:type="dxa"/>
          </w:tcPr>
          <w:p w14:paraId="4DE71B44" w14:textId="77777777" w:rsidR="004A2D96" w:rsidRPr="00D30C81" w:rsidRDefault="004A2D96" w:rsidP="006905BB">
            <w:proofErr w:type="gramStart"/>
            <w:r w:rsidRPr="00D30C81">
              <w:t xml:space="preserve">(  </w:t>
            </w:r>
            <w:proofErr w:type="gramEnd"/>
            <w:r w:rsidRPr="00D30C81">
              <w:t xml:space="preserve"> ) A maioria</w:t>
            </w:r>
          </w:p>
        </w:tc>
        <w:tc>
          <w:tcPr>
            <w:tcW w:w="2407" w:type="dxa"/>
          </w:tcPr>
          <w:p w14:paraId="360DE5AE" w14:textId="77777777" w:rsidR="004A2D96" w:rsidRPr="00D30C81" w:rsidRDefault="004A2D96" w:rsidP="006905BB">
            <w:proofErr w:type="gramStart"/>
            <w:r w:rsidRPr="00D30C81">
              <w:t xml:space="preserve">(  </w:t>
            </w:r>
            <w:proofErr w:type="gramEnd"/>
            <w:r w:rsidRPr="00D30C81">
              <w:t xml:space="preserve"> ) A minoria</w:t>
            </w:r>
          </w:p>
        </w:tc>
        <w:tc>
          <w:tcPr>
            <w:tcW w:w="2407" w:type="dxa"/>
          </w:tcPr>
          <w:p w14:paraId="4E312637" w14:textId="77777777" w:rsidR="004A2D96" w:rsidRPr="00D30C81" w:rsidRDefault="004A2D96" w:rsidP="006905BB">
            <w:proofErr w:type="gramStart"/>
            <w:r>
              <w:t xml:space="preserve">(  </w:t>
            </w:r>
            <w:proofErr w:type="gramEnd"/>
            <w:r>
              <w:t xml:space="preserve"> ) Poucos estudantes</w:t>
            </w:r>
          </w:p>
        </w:tc>
        <w:tc>
          <w:tcPr>
            <w:tcW w:w="2407" w:type="dxa"/>
          </w:tcPr>
          <w:p w14:paraId="4E93FC4C" w14:textId="77777777" w:rsidR="004A2D96" w:rsidRPr="00D30C81" w:rsidRDefault="004A2D96" w:rsidP="006905BB">
            <w:proofErr w:type="gramStart"/>
            <w:r>
              <w:t xml:space="preserve">(  </w:t>
            </w:r>
            <w:proofErr w:type="gramEnd"/>
            <w:r>
              <w:t xml:space="preserve"> ) Nenhum estudante</w:t>
            </w:r>
          </w:p>
        </w:tc>
      </w:tr>
    </w:tbl>
    <w:p w14:paraId="04D21FF6" w14:textId="77777777" w:rsidR="004A2D96" w:rsidRDefault="004A2D96" w:rsidP="004A2D96">
      <w:pPr>
        <w:spacing w:after="0" w:line="240" w:lineRule="auto"/>
        <w:jc w:val="both"/>
        <w:rPr>
          <w:b/>
          <w:bCs/>
        </w:rPr>
      </w:pPr>
    </w:p>
    <w:p w14:paraId="33DEBC78" w14:textId="77777777" w:rsidR="004A2D96" w:rsidRDefault="004A2D96" w:rsidP="004A2D96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128"/>
      </w:tblGrid>
      <w:tr w:rsidR="004A2D96" w14:paraId="75468BE5" w14:textId="77777777" w:rsidTr="004A2D96">
        <w:tc>
          <w:tcPr>
            <w:tcW w:w="9628" w:type="dxa"/>
            <w:gridSpan w:val="3"/>
          </w:tcPr>
          <w:p w14:paraId="02F111DA" w14:textId="44326FA2" w:rsidR="004A2D96" w:rsidRPr="00ED0273" w:rsidRDefault="002F33DB" w:rsidP="00ED0273">
            <w:pPr>
              <w:pStyle w:val="PargrafodaLista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ED0273">
              <w:rPr>
                <w:b/>
                <w:bCs/>
              </w:rPr>
              <w:t>Na escola possuem estudantes:</w:t>
            </w:r>
          </w:p>
        </w:tc>
      </w:tr>
      <w:tr w:rsidR="004A2D96" w14:paraId="26DC8A49" w14:textId="77777777" w:rsidTr="004A2D96">
        <w:tc>
          <w:tcPr>
            <w:tcW w:w="7366" w:type="dxa"/>
          </w:tcPr>
          <w:p w14:paraId="3F6A1742" w14:textId="77777777" w:rsidR="004A2D96" w:rsidRPr="00D30C81" w:rsidRDefault="004A2D96" w:rsidP="006905BB"/>
        </w:tc>
        <w:tc>
          <w:tcPr>
            <w:tcW w:w="1134" w:type="dxa"/>
          </w:tcPr>
          <w:p w14:paraId="640B185D" w14:textId="4EA62D7E" w:rsidR="004A2D96" w:rsidRPr="004A2D96" w:rsidRDefault="004A2D96" w:rsidP="004A2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1128" w:type="dxa"/>
          </w:tcPr>
          <w:p w14:paraId="7EF20CA8" w14:textId="4130A084" w:rsidR="004A2D96" w:rsidRPr="004A2D96" w:rsidRDefault="004A2D96" w:rsidP="004A2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</w:tr>
      <w:tr w:rsidR="004A2D96" w14:paraId="1CB17AEB" w14:textId="77777777" w:rsidTr="004A2D96">
        <w:tc>
          <w:tcPr>
            <w:tcW w:w="7366" w:type="dxa"/>
          </w:tcPr>
          <w:p w14:paraId="6A0396FA" w14:textId="2A3B1162" w:rsidR="004A2D96" w:rsidRPr="00D30C81" w:rsidRDefault="002F33DB" w:rsidP="006905BB">
            <w:r>
              <w:t>Portadores de deficiência intelectual e/ou física?</w:t>
            </w:r>
          </w:p>
        </w:tc>
        <w:tc>
          <w:tcPr>
            <w:tcW w:w="1134" w:type="dxa"/>
          </w:tcPr>
          <w:p w14:paraId="26C3DD7F" w14:textId="77777777" w:rsidR="004A2D96" w:rsidRDefault="004A2D96" w:rsidP="004A2D96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</w:tcPr>
          <w:p w14:paraId="43152176" w14:textId="77777777" w:rsidR="004A2D96" w:rsidRDefault="004A2D96" w:rsidP="004A2D96">
            <w:pPr>
              <w:jc w:val="center"/>
              <w:rPr>
                <w:b/>
                <w:bCs/>
              </w:rPr>
            </w:pPr>
          </w:p>
        </w:tc>
      </w:tr>
      <w:tr w:rsidR="002F33DB" w14:paraId="0BFBE392" w14:textId="77777777" w:rsidTr="004A2D96">
        <w:tc>
          <w:tcPr>
            <w:tcW w:w="7366" w:type="dxa"/>
          </w:tcPr>
          <w:p w14:paraId="59427C4E" w14:textId="2791A5BA" w:rsidR="002F33DB" w:rsidRDefault="002F33DB" w:rsidP="006905BB">
            <w:r>
              <w:t>Apresentam quadro de transtorno psicológico ou psiquiátrico?</w:t>
            </w:r>
          </w:p>
        </w:tc>
        <w:tc>
          <w:tcPr>
            <w:tcW w:w="1134" w:type="dxa"/>
          </w:tcPr>
          <w:p w14:paraId="66A7974C" w14:textId="77777777" w:rsidR="002F33DB" w:rsidRDefault="002F33DB" w:rsidP="004A2D96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</w:tcPr>
          <w:p w14:paraId="46642C14" w14:textId="77777777" w:rsidR="002F33DB" w:rsidRDefault="002F33DB" w:rsidP="004A2D96">
            <w:pPr>
              <w:jc w:val="center"/>
              <w:rPr>
                <w:b/>
                <w:bCs/>
              </w:rPr>
            </w:pPr>
          </w:p>
        </w:tc>
      </w:tr>
    </w:tbl>
    <w:p w14:paraId="75B1D2BB" w14:textId="454F5217" w:rsidR="004A2D96" w:rsidRDefault="004A2D96" w:rsidP="004A2D96">
      <w:pPr>
        <w:spacing w:after="0" w:line="240" w:lineRule="auto"/>
        <w:jc w:val="both"/>
        <w:rPr>
          <w:b/>
          <w:bCs/>
        </w:rPr>
      </w:pPr>
    </w:p>
    <w:p w14:paraId="0F0D1F30" w14:textId="77777777" w:rsidR="00ED0273" w:rsidRDefault="00ED0273" w:rsidP="004A2D96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F33DB" w14:paraId="64A36FCC" w14:textId="77777777" w:rsidTr="006905BB">
        <w:tc>
          <w:tcPr>
            <w:tcW w:w="9628" w:type="dxa"/>
          </w:tcPr>
          <w:p w14:paraId="37161153" w14:textId="4A560F86" w:rsidR="002F33DB" w:rsidRPr="00ED0273" w:rsidRDefault="00880762" w:rsidP="00ED0273">
            <w:pPr>
              <w:pStyle w:val="PargrafodaLista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ED0273">
              <w:rPr>
                <w:b/>
                <w:bCs/>
              </w:rPr>
              <w:t xml:space="preserve">A retenção escolar representa um problema para a escola? </w:t>
            </w:r>
            <w:proofErr w:type="gramStart"/>
            <w:r w:rsidRPr="00ED0273">
              <w:rPr>
                <w:b/>
                <w:bCs/>
              </w:rPr>
              <w:t xml:space="preserve">(  </w:t>
            </w:r>
            <w:proofErr w:type="gramEnd"/>
            <w:r w:rsidRPr="00ED0273">
              <w:rPr>
                <w:b/>
                <w:bCs/>
              </w:rPr>
              <w:t xml:space="preserve"> ) Sim        (   ) Não</w:t>
            </w:r>
          </w:p>
        </w:tc>
      </w:tr>
      <w:tr w:rsidR="00880762" w14:paraId="411AC296" w14:textId="77777777" w:rsidTr="00FB0D2B">
        <w:tc>
          <w:tcPr>
            <w:tcW w:w="9628" w:type="dxa"/>
          </w:tcPr>
          <w:p w14:paraId="10BE798F" w14:textId="6597BA6A" w:rsidR="00880762" w:rsidRPr="00880762" w:rsidRDefault="00880762" w:rsidP="00880762">
            <w:r>
              <w:t>A escola desenvolve alguma</w:t>
            </w:r>
            <w:r w:rsidRPr="00880762">
              <w:t xml:space="preserve"> ação/projeto para redução da retenção escolar?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Sim    (   ) Não</w:t>
            </w:r>
          </w:p>
          <w:p w14:paraId="16A3BEBC" w14:textId="6E34CC90" w:rsidR="00880762" w:rsidRPr="00880762" w:rsidRDefault="00880762" w:rsidP="00880762">
            <w:r>
              <w:t>Se sim, especificar</w:t>
            </w:r>
          </w:p>
          <w:p w14:paraId="7044E7C8" w14:textId="77777777" w:rsidR="00880762" w:rsidRDefault="00880762" w:rsidP="00880762">
            <w:pPr>
              <w:rPr>
                <w:b/>
                <w:bCs/>
              </w:rPr>
            </w:pPr>
          </w:p>
          <w:p w14:paraId="4110EB2C" w14:textId="40FACADA" w:rsidR="00C35AE8" w:rsidRPr="004A2D96" w:rsidRDefault="00C35AE8" w:rsidP="00880762">
            <w:pPr>
              <w:rPr>
                <w:b/>
                <w:bCs/>
              </w:rPr>
            </w:pPr>
          </w:p>
        </w:tc>
      </w:tr>
    </w:tbl>
    <w:p w14:paraId="4F21FBA8" w14:textId="7E892BE6" w:rsidR="00880762" w:rsidRDefault="00880762" w:rsidP="0043682B">
      <w:pPr>
        <w:spacing w:after="0" w:line="240" w:lineRule="auto"/>
        <w:jc w:val="both"/>
        <w:rPr>
          <w:b/>
          <w:bCs/>
        </w:rPr>
      </w:pPr>
    </w:p>
    <w:p w14:paraId="6F66145B" w14:textId="77777777" w:rsidR="00ED0273" w:rsidRDefault="00ED0273" w:rsidP="0043682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35AE8" w14:paraId="3A72ED5E" w14:textId="77777777" w:rsidTr="00173026">
        <w:tc>
          <w:tcPr>
            <w:tcW w:w="9628" w:type="dxa"/>
            <w:tcBorders>
              <w:bottom w:val="single" w:sz="4" w:space="0" w:color="auto"/>
            </w:tcBorders>
          </w:tcPr>
          <w:p w14:paraId="72C99556" w14:textId="636E6D34" w:rsidR="00C35AE8" w:rsidRPr="00ED0273" w:rsidRDefault="00C35AE8" w:rsidP="00ED0273">
            <w:pPr>
              <w:pStyle w:val="PargrafodaLista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ED0273">
              <w:rPr>
                <w:b/>
                <w:bCs/>
              </w:rPr>
              <w:t xml:space="preserve">A </w:t>
            </w:r>
            <w:r w:rsidRPr="00ED0273">
              <w:rPr>
                <w:b/>
                <w:bCs/>
              </w:rPr>
              <w:t>evasão</w:t>
            </w:r>
            <w:r w:rsidRPr="00ED0273">
              <w:rPr>
                <w:b/>
                <w:bCs/>
              </w:rPr>
              <w:t xml:space="preserve"> escolar representa um problema para a escola? </w:t>
            </w:r>
            <w:proofErr w:type="gramStart"/>
            <w:r w:rsidRPr="00ED0273">
              <w:rPr>
                <w:b/>
                <w:bCs/>
              </w:rPr>
              <w:t xml:space="preserve">(  </w:t>
            </w:r>
            <w:proofErr w:type="gramEnd"/>
            <w:r w:rsidRPr="00ED0273">
              <w:rPr>
                <w:b/>
                <w:bCs/>
              </w:rPr>
              <w:t xml:space="preserve"> ) Sim        (   ) Não</w:t>
            </w:r>
          </w:p>
        </w:tc>
      </w:tr>
      <w:tr w:rsidR="00173026" w14:paraId="542F39BB" w14:textId="77777777" w:rsidTr="00AB41B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7C5" w14:textId="77777777" w:rsidR="00173026" w:rsidRDefault="00173026" w:rsidP="006905BB">
            <w:r>
              <w:t>Possíveis causas:</w:t>
            </w:r>
          </w:p>
          <w:p w14:paraId="067A3639" w14:textId="326DBED8" w:rsidR="00173026" w:rsidRP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Necessidade de arrumar emprego.</w:t>
            </w:r>
          </w:p>
          <w:p w14:paraId="112C2407" w14:textId="77777777" w:rsid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Falta de motivação pessoal para o estudo.</w:t>
            </w:r>
          </w:p>
          <w:p w14:paraId="29919C7E" w14:textId="77777777" w:rsid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Falta de incentivo por parte dos pais/responsáveis.</w:t>
            </w:r>
          </w:p>
          <w:p w14:paraId="0695E5DA" w14:textId="77777777" w:rsid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Dificuldade de integração com outros estudantes ou com a equipe escolar.</w:t>
            </w:r>
          </w:p>
          <w:p w14:paraId="2F5A286B" w14:textId="77777777" w:rsid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Baixo rendimento escolar ou dificuldade de aprendizagem do próprio estudante.</w:t>
            </w:r>
          </w:p>
          <w:p w14:paraId="61B553BA" w14:textId="77777777" w:rsid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Mudanças para outras áreas ou regiões.</w:t>
            </w:r>
          </w:p>
          <w:p w14:paraId="200E0053" w14:textId="71E45555" w:rsidR="00173026" w:rsidRPr="00173026" w:rsidRDefault="00173026" w:rsidP="006905BB">
            <w:proofErr w:type="gramStart"/>
            <w:r>
              <w:t xml:space="preserve">(  </w:t>
            </w:r>
            <w:proofErr w:type="gramEnd"/>
            <w:r>
              <w:t xml:space="preserve"> ) Outros (especificar)</w:t>
            </w:r>
          </w:p>
        </w:tc>
      </w:tr>
      <w:tr w:rsidR="00173026" w14:paraId="348293FC" w14:textId="77777777" w:rsidTr="00173026">
        <w:tc>
          <w:tcPr>
            <w:tcW w:w="9628" w:type="dxa"/>
            <w:tcBorders>
              <w:top w:val="single" w:sz="4" w:space="0" w:color="auto"/>
            </w:tcBorders>
          </w:tcPr>
          <w:p w14:paraId="605CE020" w14:textId="77777777" w:rsidR="00173026" w:rsidRPr="00880762" w:rsidRDefault="00173026" w:rsidP="00173026">
            <w:r>
              <w:t>A escola desenvolve alguma</w:t>
            </w:r>
            <w:r w:rsidRPr="00880762">
              <w:t xml:space="preserve"> ação/projeto para redução da </w:t>
            </w:r>
            <w:r>
              <w:t>evasão</w:t>
            </w:r>
            <w:r w:rsidRPr="00880762">
              <w:t xml:space="preserve"> escolar?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Sim    (   ) Não</w:t>
            </w:r>
          </w:p>
          <w:p w14:paraId="660F1FC3" w14:textId="77777777" w:rsidR="00173026" w:rsidRPr="00880762" w:rsidRDefault="00173026" w:rsidP="00173026">
            <w:r>
              <w:t>Se sim, especificar</w:t>
            </w:r>
          </w:p>
          <w:p w14:paraId="45FDCBDC" w14:textId="77777777" w:rsidR="00173026" w:rsidRDefault="00173026" w:rsidP="006905BB"/>
        </w:tc>
      </w:tr>
    </w:tbl>
    <w:p w14:paraId="32C6A303" w14:textId="77777777" w:rsidR="00C35AE8" w:rsidRPr="00A534E6" w:rsidRDefault="00C35AE8" w:rsidP="00C35AE8">
      <w:pPr>
        <w:spacing w:after="0" w:line="240" w:lineRule="auto"/>
        <w:jc w:val="both"/>
        <w:rPr>
          <w:b/>
          <w:bCs/>
        </w:rPr>
      </w:pPr>
    </w:p>
    <w:p w14:paraId="5B62A7BB" w14:textId="3A27E65D" w:rsidR="00C35AE8" w:rsidRDefault="00C35AE8" w:rsidP="0043682B">
      <w:pPr>
        <w:spacing w:after="0" w:line="240" w:lineRule="auto"/>
        <w:jc w:val="both"/>
        <w:rPr>
          <w:b/>
          <w:bCs/>
        </w:rPr>
      </w:pPr>
    </w:p>
    <w:p w14:paraId="27BD48A4" w14:textId="239880AA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2C8CBF5E" w14:textId="2E96492C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5681F686" w14:textId="52DB4ED7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426C77FB" w14:textId="5643A4E9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7C1A587B" w14:textId="19C15EB9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2A5B9262" w14:textId="160B95C4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557D43B6" w14:textId="77777777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6C7FD131" w14:textId="77777777" w:rsidR="00ED0273" w:rsidRDefault="00ED0273" w:rsidP="0043682B">
      <w:pPr>
        <w:spacing w:after="0" w:line="240" w:lineRule="auto"/>
        <w:jc w:val="both"/>
        <w:rPr>
          <w:b/>
          <w:bCs/>
        </w:rPr>
      </w:pPr>
    </w:p>
    <w:p w14:paraId="019D8D1B" w14:textId="77777777" w:rsidR="0030429B" w:rsidRDefault="0030429B" w:rsidP="0030429B">
      <w:pPr>
        <w:spacing w:after="0" w:line="240" w:lineRule="auto"/>
        <w:jc w:val="both"/>
        <w:rPr>
          <w:b/>
          <w:bCs/>
        </w:rPr>
      </w:pPr>
    </w:p>
    <w:p w14:paraId="143AF5D1" w14:textId="3CBDA287" w:rsidR="0030429B" w:rsidRDefault="0030429B" w:rsidP="0030429B">
      <w:pPr>
        <w:spacing w:after="0"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Sobre os pais/responsáveis dos estudant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0429B" w14:paraId="3E4BAB00" w14:textId="77777777" w:rsidTr="006905BB">
        <w:tc>
          <w:tcPr>
            <w:tcW w:w="9628" w:type="dxa"/>
            <w:tcBorders>
              <w:bottom w:val="single" w:sz="4" w:space="0" w:color="auto"/>
            </w:tcBorders>
          </w:tcPr>
          <w:p w14:paraId="08C9BC5B" w14:textId="30281326" w:rsidR="0030429B" w:rsidRDefault="0030429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  <w:r w:rsidR="00ED027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Os</w:t>
            </w:r>
            <w:proofErr w:type="gramEnd"/>
            <w:r>
              <w:rPr>
                <w:b/>
                <w:bCs/>
              </w:rPr>
              <w:t xml:space="preserve"> pais/responsáveis dos estudantes se interessam pelos problemas de aprendizado dos filhos?</w:t>
            </w:r>
          </w:p>
        </w:tc>
      </w:tr>
      <w:tr w:rsidR="0030429B" w:rsidRPr="00173026" w14:paraId="3CA17A57" w14:textId="77777777" w:rsidTr="006905B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18C" w14:textId="77777777" w:rsidR="0030429B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Praticamente todos eles se interessam e vem à escola.</w:t>
            </w:r>
          </w:p>
          <w:p w14:paraId="5B363E9A" w14:textId="5DA77346" w:rsidR="0030429B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Poucos se interessam devidamente pelos problemas de seus filhos.</w:t>
            </w:r>
          </w:p>
          <w:p w14:paraId="19DD1413" w14:textId="77777777" w:rsidR="0030429B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Em geral, os pais não se interessam.</w:t>
            </w:r>
          </w:p>
          <w:p w14:paraId="5DC729F5" w14:textId="26C3F24B" w:rsidR="0030429B" w:rsidRPr="00173026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Os pais/responsáveis só se interessam quando o problema tem a ver com comportamento, indisciplina ou violência.</w:t>
            </w:r>
          </w:p>
        </w:tc>
      </w:tr>
    </w:tbl>
    <w:p w14:paraId="4B578DB9" w14:textId="075295E6" w:rsidR="0030429B" w:rsidRPr="0030429B" w:rsidRDefault="0030429B" w:rsidP="0030429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0429B" w14:paraId="56B7D368" w14:textId="77777777" w:rsidTr="006905BB">
        <w:tc>
          <w:tcPr>
            <w:tcW w:w="9628" w:type="dxa"/>
            <w:tcBorders>
              <w:bottom w:val="single" w:sz="4" w:space="0" w:color="auto"/>
            </w:tcBorders>
          </w:tcPr>
          <w:p w14:paraId="2CE48B11" w14:textId="77777777" w:rsidR="0030429B" w:rsidRDefault="0030429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proofErr w:type="gramStart"/>
            <w:r>
              <w:rPr>
                <w:b/>
                <w:bCs/>
              </w:rPr>
              <w:t>2.Quando</w:t>
            </w:r>
            <w:proofErr w:type="gramEnd"/>
            <w:r>
              <w:rPr>
                <w:b/>
                <w:bCs/>
              </w:rPr>
              <w:t xml:space="preserve"> a escola aciona os pais/responsáveis dos estudantes:</w:t>
            </w:r>
          </w:p>
        </w:tc>
      </w:tr>
      <w:tr w:rsidR="0030429B" w:rsidRPr="00173026" w14:paraId="68A27EB1" w14:textId="77777777" w:rsidTr="006905B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A84" w14:textId="77777777" w:rsidR="0030429B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Eles comparecem imediatamente.</w:t>
            </w:r>
          </w:p>
          <w:p w14:paraId="67A41CB5" w14:textId="77777777" w:rsidR="0030429B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Eles comparecem no dia seguinte ou na data marcada pela direção escolar.</w:t>
            </w:r>
          </w:p>
          <w:p w14:paraId="1DEE3508" w14:textId="77777777" w:rsidR="0030429B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Eles comparecem, às vezes, dependendo da gravidade da situação.</w:t>
            </w:r>
          </w:p>
          <w:p w14:paraId="56752F40" w14:textId="77777777" w:rsidR="0030429B" w:rsidRPr="00173026" w:rsidRDefault="0030429B" w:rsidP="006905BB">
            <w:proofErr w:type="gramStart"/>
            <w:r>
              <w:t xml:space="preserve">(  </w:t>
            </w:r>
            <w:proofErr w:type="gramEnd"/>
            <w:r>
              <w:t xml:space="preserve"> ) Eles nunca comparecem.</w:t>
            </w:r>
          </w:p>
        </w:tc>
      </w:tr>
    </w:tbl>
    <w:p w14:paraId="3CE34157" w14:textId="77777777" w:rsidR="0030429B" w:rsidRPr="0030429B" w:rsidRDefault="0030429B" w:rsidP="0030429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6211C0" w14:paraId="5448E404" w14:textId="77777777" w:rsidTr="006905BB">
        <w:tc>
          <w:tcPr>
            <w:tcW w:w="9628" w:type="dxa"/>
            <w:tcBorders>
              <w:bottom w:val="single" w:sz="4" w:space="0" w:color="auto"/>
            </w:tcBorders>
          </w:tcPr>
          <w:p w14:paraId="0BA8581C" w14:textId="064D3AA7" w:rsidR="006211C0" w:rsidRDefault="006211C0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ED027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Qual</w:t>
            </w:r>
            <w:proofErr w:type="gram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>) medida(s) adotada(s) pela escola em relação à ausência dos pais/responsáveis no acompanhamento da vida escolar dos estudantes?</w:t>
            </w:r>
          </w:p>
        </w:tc>
      </w:tr>
      <w:tr w:rsidR="006211C0" w:rsidRPr="00173026" w14:paraId="3E5F46BB" w14:textId="77777777" w:rsidTr="006905B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FFD" w14:textId="5C9B1F8C" w:rsidR="006211C0" w:rsidRDefault="006211C0" w:rsidP="006905BB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>
              <w:t>Envia correspondência e/ou  mensagem de texto e/ou e-mail para a família.</w:t>
            </w:r>
          </w:p>
          <w:p w14:paraId="7300540D" w14:textId="77777777" w:rsidR="006211C0" w:rsidRDefault="006211C0" w:rsidP="006905BB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>
              <w:t>Contata pelas redes sociais dos estudantes e/ou pais/responsáveis.</w:t>
            </w:r>
          </w:p>
          <w:p w14:paraId="08E94AEB" w14:textId="6734D9D2" w:rsidR="006211C0" w:rsidRDefault="006211C0" w:rsidP="006905BB">
            <w:proofErr w:type="gramStart"/>
            <w:r>
              <w:t xml:space="preserve">(  </w:t>
            </w:r>
            <w:proofErr w:type="gramEnd"/>
            <w:r>
              <w:t xml:space="preserve"> ) Vai à casa do estudante</w:t>
            </w:r>
            <w:r>
              <w:t>.</w:t>
            </w:r>
          </w:p>
          <w:p w14:paraId="78EBE113" w14:textId="074699F4" w:rsidR="006211C0" w:rsidRDefault="006211C0" w:rsidP="006905BB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>
              <w:t xml:space="preserve">Telefona </w:t>
            </w:r>
            <w:r>
              <w:t>e/ou encaminha mensagem de áudio</w:t>
            </w:r>
            <w:r>
              <w:t xml:space="preserve"> para os pais/responsáveis</w:t>
            </w:r>
            <w:r>
              <w:t>.</w:t>
            </w:r>
          </w:p>
          <w:p w14:paraId="0335E137" w14:textId="77777777" w:rsidR="006211C0" w:rsidRDefault="006211C0" w:rsidP="006905BB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>
              <w:t>A escola ainda não encontrou um meio eficiente de comunicação com a família.</w:t>
            </w:r>
          </w:p>
          <w:p w14:paraId="5A97D3FE" w14:textId="77777777" w:rsidR="006211C0" w:rsidRDefault="006211C0" w:rsidP="006211C0">
            <w:proofErr w:type="gramStart"/>
            <w:r>
              <w:t xml:space="preserve">(  </w:t>
            </w:r>
            <w:proofErr w:type="gramEnd"/>
            <w:r>
              <w:t xml:space="preserve"> ) Informa o Conselho de Escola.</w:t>
            </w:r>
          </w:p>
          <w:p w14:paraId="63B9320A" w14:textId="77777777" w:rsidR="006211C0" w:rsidRDefault="006211C0" w:rsidP="006211C0">
            <w:proofErr w:type="gramStart"/>
            <w:r>
              <w:t xml:space="preserve">(  </w:t>
            </w:r>
            <w:proofErr w:type="gramEnd"/>
            <w:r>
              <w:t xml:space="preserve"> ) Informa ocorrência no PLACON.</w:t>
            </w:r>
          </w:p>
          <w:p w14:paraId="0C268F97" w14:textId="1521CAE2" w:rsidR="006211C0" w:rsidRPr="00173026" w:rsidRDefault="006211C0" w:rsidP="006211C0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>
              <w:t>Notifica o Conselho Tutelar.</w:t>
            </w:r>
          </w:p>
        </w:tc>
      </w:tr>
    </w:tbl>
    <w:p w14:paraId="68295A95" w14:textId="7687A872" w:rsidR="006211C0" w:rsidRDefault="006211C0" w:rsidP="006211C0">
      <w:pPr>
        <w:spacing w:after="0" w:line="240" w:lineRule="auto"/>
        <w:jc w:val="both"/>
        <w:rPr>
          <w:b/>
          <w:bCs/>
        </w:rPr>
      </w:pPr>
    </w:p>
    <w:p w14:paraId="4D561453" w14:textId="668548B6" w:rsidR="000F2C8A" w:rsidRDefault="000F2C8A" w:rsidP="006211C0">
      <w:pPr>
        <w:spacing w:after="0" w:line="240" w:lineRule="auto"/>
        <w:jc w:val="both"/>
        <w:rPr>
          <w:b/>
          <w:bCs/>
        </w:rPr>
      </w:pPr>
    </w:p>
    <w:p w14:paraId="22436BA0" w14:textId="77777777" w:rsidR="00ED0273" w:rsidRDefault="00ED0273" w:rsidP="006211C0">
      <w:pPr>
        <w:spacing w:after="0" w:line="240" w:lineRule="auto"/>
        <w:jc w:val="both"/>
        <w:rPr>
          <w:b/>
          <w:bCs/>
        </w:rPr>
      </w:pPr>
    </w:p>
    <w:p w14:paraId="6719095B" w14:textId="77777777" w:rsidR="000F2C8A" w:rsidRPr="0030429B" w:rsidRDefault="000F2C8A" w:rsidP="006211C0">
      <w:pPr>
        <w:spacing w:after="0" w:line="240" w:lineRule="auto"/>
        <w:jc w:val="both"/>
        <w:rPr>
          <w:b/>
          <w:bCs/>
        </w:rPr>
      </w:pPr>
    </w:p>
    <w:p w14:paraId="3E0AC9A4" w14:textId="436DDB27" w:rsidR="00353CE1" w:rsidRDefault="00353CE1" w:rsidP="00353CE1">
      <w:pPr>
        <w:spacing w:after="0"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Participação e associativism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131"/>
        <w:gridCol w:w="991"/>
        <w:gridCol w:w="991"/>
        <w:gridCol w:w="991"/>
      </w:tblGrid>
      <w:tr w:rsidR="00353CE1" w14:paraId="2847B57D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3EE6689A" w14:textId="419B9035" w:rsidR="00353CE1" w:rsidRDefault="00353CE1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1.</w:t>
            </w:r>
            <w:r w:rsidR="00ED027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valiação</w:t>
            </w:r>
            <w:proofErr w:type="gramEnd"/>
            <w:r>
              <w:rPr>
                <w:b/>
                <w:bCs/>
              </w:rPr>
              <w:t xml:space="preserve"> da atuação dos colegiados em relação :</w:t>
            </w:r>
          </w:p>
        </w:tc>
      </w:tr>
      <w:tr w:rsidR="00353CE1" w:rsidRPr="00173026" w14:paraId="4743D076" w14:textId="77777777" w:rsidTr="00353CE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F81" w14:textId="13D67BDB" w:rsidR="00353CE1" w:rsidRPr="00353CE1" w:rsidRDefault="00353CE1" w:rsidP="006905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O – ótima) (B – boa) (R – ruim) (NH – não </w:t>
            </w:r>
            <w:proofErr w:type="gramStart"/>
            <w:r>
              <w:rPr>
                <w:b/>
                <w:bCs/>
              </w:rPr>
              <w:t>houve )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82F3" w14:textId="77777777" w:rsidR="00353CE1" w:rsidRP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elho Classe Séri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9A70" w14:textId="121F89F7" w:rsidR="00353CE1" w:rsidRP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elho de Escol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03A8" w14:textId="3EBC94F5" w:rsidR="00353CE1" w:rsidRP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03952" w14:textId="3EA01BBF" w:rsidR="00353CE1" w:rsidRP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êmio</w:t>
            </w:r>
          </w:p>
        </w:tc>
      </w:tr>
      <w:tr w:rsidR="00353CE1" w:rsidRPr="00173026" w14:paraId="1BE595C2" w14:textId="77777777" w:rsidTr="00353CE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DD7" w14:textId="6F7518F6" w:rsidR="00353CE1" w:rsidRDefault="00353CE1" w:rsidP="006905BB">
            <w:r>
              <w:t xml:space="preserve">Participação/envolvimento dos estudantes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47A21AE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C6AF511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E485362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01F4D4F" w14:textId="1F824ABE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3CE1" w:rsidRPr="00173026" w14:paraId="63683579" w14:textId="77777777" w:rsidTr="00353CE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7AD" w14:textId="7A4B97F7" w:rsidR="00353CE1" w:rsidRDefault="00353CE1" w:rsidP="006905BB">
            <w:r>
              <w:t xml:space="preserve">Discussão das questões ligadas à convivência escolar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7464559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DDF17E2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2A42DE9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1B4E2A9" w14:textId="619B20CD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3CE1" w:rsidRPr="00173026" w14:paraId="41812EE6" w14:textId="77777777" w:rsidTr="00353CE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9BF" w14:textId="51A76035" w:rsidR="00353CE1" w:rsidRDefault="00353CE1" w:rsidP="006905BB">
            <w:r>
              <w:t>Discussão ligadas ao ensino e aprendizado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73F7ADD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95968EB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61AEA4B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D4A2BDB" w14:textId="56EDAE2B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53CE1" w:rsidRPr="00173026" w14:paraId="404EF807" w14:textId="77777777" w:rsidTr="00353CE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400" w14:textId="7A17B538" w:rsidR="00353CE1" w:rsidRDefault="00353CE1" w:rsidP="006905BB">
            <w:r>
              <w:t>Resolução de problemas do cotidiano escolar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A8D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665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BFF" w14:textId="77777777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8D8" w14:textId="2DA95EDA" w:rsidR="00353CE1" w:rsidRDefault="00353CE1" w:rsidP="00353C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FA11843" w14:textId="77777777" w:rsidR="00353CE1" w:rsidRDefault="00353CE1" w:rsidP="00353CE1">
      <w:pPr>
        <w:spacing w:after="0" w:line="240" w:lineRule="auto"/>
        <w:jc w:val="both"/>
        <w:rPr>
          <w:b/>
          <w:bCs/>
        </w:rPr>
      </w:pPr>
    </w:p>
    <w:p w14:paraId="11C7167F" w14:textId="54343964" w:rsidR="0030429B" w:rsidRDefault="0030429B" w:rsidP="0030429B">
      <w:pPr>
        <w:spacing w:after="0" w:line="240" w:lineRule="auto"/>
        <w:jc w:val="both"/>
        <w:rPr>
          <w:b/>
          <w:bCs/>
        </w:rPr>
      </w:pPr>
    </w:p>
    <w:p w14:paraId="728A8AB7" w14:textId="47F88312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23C9154B" w14:textId="7442AA38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3C892D97" w14:textId="75A6CE72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1B4AEE64" w14:textId="24A8394A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64AA7FE2" w14:textId="7BF8DD2F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154A5D59" w14:textId="60EBC9D1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50AA3064" w14:textId="2C0F4186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6051794F" w14:textId="30A7BE6A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2E40C5DF" w14:textId="05F3BBEE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727D4A9C" w14:textId="77777777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7272E52A" w14:textId="3CCE8155" w:rsidR="000F2C8A" w:rsidRDefault="000F2C8A" w:rsidP="0030429B">
      <w:pPr>
        <w:spacing w:after="0" w:line="240" w:lineRule="auto"/>
        <w:jc w:val="both"/>
        <w:rPr>
          <w:b/>
          <w:bCs/>
        </w:rPr>
      </w:pPr>
    </w:p>
    <w:p w14:paraId="2FC2466B" w14:textId="77777777" w:rsidR="000F2C8A" w:rsidRPr="0030429B" w:rsidRDefault="000F2C8A" w:rsidP="000F2C8A">
      <w:pPr>
        <w:spacing w:after="0" w:line="240" w:lineRule="auto"/>
        <w:jc w:val="both"/>
        <w:rPr>
          <w:b/>
          <w:bCs/>
        </w:rPr>
      </w:pPr>
    </w:p>
    <w:p w14:paraId="4B143716" w14:textId="4136BC36" w:rsidR="000F2C8A" w:rsidRDefault="000F2C8A" w:rsidP="000F2C8A">
      <w:pPr>
        <w:spacing w:after="0"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Espaço Escolar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F2C8A" w14:paraId="3C16D32B" w14:textId="77777777" w:rsidTr="000F2C8A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1921404" w14:textId="07F81B19" w:rsidR="000F2C8A" w:rsidRDefault="000F2C8A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1.</w:t>
            </w:r>
            <w:r w:rsidR="00ED027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xiste</w:t>
            </w:r>
            <w:proofErr w:type="gramEnd"/>
            <w:r>
              <w:rPr>
                <w:b/>
                <w:bCs/>
              </w:rPr>
              <w:t xml:space="preserve"> muro ao redor da escola?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) Sim                   (   ) Não</w:t>
            </w:r>
            <w:r>
              <w:rPr>
                <w:b/>
                <w:bCs/>
              </w:rPr>
              <w:t xml:space="preserve"> :</w:t>
            </w:r>
          </w:p>
        </w:tc>
      </w:tr>
      <w:tr w:rsidR="000F2C8A" w:rsidRPr="00173026" w14:paraId="57161807" w14:textId="77777777" w:rsidTr="000F2C8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4AA85" w14:textId="77777777" w:rsidR="000F2C8A" w:rsidRDefault="000F2C8A" w:rsidP="000F2C8A">
            <w:r>
              <w:t>Para reforçar a segurança, existe sobre o muro:</w:t>
            </w:r>
          </w:p>
          <w:p w14:paraId="3D42124C" w14:textId="77777777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caco de vidro</w:t>
            </w:r>
          </w:p>
          <w:p w14:paraId="289241C0" w14:textId="77777777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prego</w:t>
            </w:r>
          </w:p>
          <w:p w14:paraId="57CAA8C3" w14:textId="77777777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lança</w:t>
            </w:r>
          </w:p>
          <w:p w14:paraId="02AEBCA5" w14:textId="060D67EC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arame farpad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1429" w14:textId="77777777" w:rsidR="000F2C8A" w:rsidRDefault="000F2C8A" w:rsidP="000F2C8A"/>
          <w:p w14:paraId="1C6E379F" w14:textId="53714D68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alambrado</w:t>
            </w:r>
          </w:p>
          <w:p w14:paraId="3CB38279" w14:textId="41D98C1C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Outros (especificar)</w:t>
            </w:r>
          </w:p>
          <w:p w14:paraId="51E0E1DE" w14:textId="0F51FA15" w:rsidR="000F2C8A" w:rsidRDefault="000F2C8A" w:rsidP="000F2C8A">
            <w:proofErr w:type="gramStart"/>
            <w:r>
              <w:t xml:space="preserve">(  </w:t>
            </w:r>
            <w:proofErr w:type="gramEnd"/>
            <w:r>
              <w:t xml:space="preserve"> ) não há nada sobre o muro</w:t>
            </w:r>
          </w:p>
          <w:p w14:paraId="0191F2A3" w14:textId="4B587ADC" w:rsidR="000F2C8A" w:rsidRPr="000F2C8A" w:rsidRDefault="000F2C8A" w:rsidP="000F2C8A"/>
        </w:tc>
      </w:tr>
    </w:tbl>
    <w:p w14:paraId="59446422" w14:textId="11344DA4" w:rsidR="000F2C8A" w:rsidRDefault="000F2C8A" w:rsidP="0030429B">
      <w:pPr>
        <w:spacing w:after="0" w:line="240" w:lineRule="auto"/>
        <w:jc w:val="both"/>
        <w:rPr>
          <w:b/>
          <w:bCs/>
        </w:rPr>
      </w:pPr>
    </w:p>
    <w:p w14:paraId="740703CC" w14:textId="4C2995E8" w:rsidR="009548DD" w:rsidRDefault="009548DD" w:rsidP="0030429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48DD" w14:paraId="55FEE5CC" w14:textId="77777777" w:rsidTr="00324FE7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35FD6B01" w14:textId="5CECF20B" w:rsidR="009548DD" w:rsidRDefault="009548DD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324FE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ED0273">
              <w:rPr>
                <w:b/>
                <w:bCs/>
              </w:rPr>
              <w:t xml:space="preserve"> </w:t>
            </w:r>
            <w:r w:rsidR="00324FE7">
              <w:rPr>
                <w:b/>
                <w:bCs/>
              </w:rPr>
              <w:t>A iluminação ao redor da escola:</w:t>
            </w:r>
          </w:p>
        </w:tc>
      </w:tr>
      <w:tr w:rsidR="00324FE7" w:rsidRPr="00173026" w14:paraId="46E17D28" w14:textId="77777777" w:rsidTr="00324F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25C85" w14:textId="15133B39" w:rsidR="00324FE7" w:rsidRDefault="00324FE7" w:rsidP="006905BB">
            <w:proofErr w:type="gramStart"/>
            <w:r>
              <w:t xml:space="preserve">(  </w:t>
            </w:r>
            <w:proofErr w:type="gramEnd"/>
            <w:r>
              <w:t xml:space="preserve"> ) Adequada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6D40D" w14:textId="6C650FC3" w:rsidR="00324FE7" w:rsidRDefault="00324FE7" w:rsidP="006905BB">
            <w:proofErr w:type="gramStart"/>
            <w:r>
              <w:t xml:space="preserve">(  </w:t>
            </w:r>
            <w:proofErr w:type="gramEnd"/>
            <w:r>
              <w:t xml:space="preserve"> ) Insuficient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1BE9" w14:textId="3E1F0964" w:rsidR="00324FE7" w:rsidRPr="000F2C8A" w:rsidRDefault="00324FE7" w:rsidP="00324FE7">
            <w:proofErr w:type="gramStart"/>
            <w:r>
              <w:t xml:space="preserve">(  </w:t>
            </w:r>
            <w:proofErr w:type="gramEnd"/>
            <w:r>
              <w:t xml:space="preserve"> ) Não há</w:t>
            </w:r>
          </w:p>
        </w:tc>
      </w:tr>
    </w:tbl>
    <w:p w14:paraId="538B3442" w14:textId="4BA448DE" w:rsidR="009548DD" w:rsidRDefault="009548DD" w:rsidP="009548DD">
      <w:pPr>
        <w:spacing w:after="0" w:line="240" w:lineRule="auto"/>
        <w:jc w:val="both"/>
        <w:rPr>
          <w:b/>
          <w:bCs/>
        </w:rPr>
      </w:pPr>
    </w:p>
    <w:p w14:paraId="788C52C6" w14:textId="77777777" w:rsidR="00ED0273" w:rsidRDefault="00ED0273" w:rsidP="009548DD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3667" w14:paraId="099D2954" w14:textId="77777777" w:rsidTr="006905BB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2FBD3B6A" w14:textId="59EC6509" w:rsidR="00CA3667" w:rsidRDefault="00CA3667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ED02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 pavimentação das vias públicas ao redor da escola é</w:t>
            </w:r>
            <w:r>
              <w:rPr>
                <w:b/>
                <w:bCs/>
              </w:rPr>
              <w:t>:</w:t>
            </w:r>
          </w:p>
        </w:tc>
      </w:tr>
      <w:tr w:rsidR="00CA3667" w:rsidRPr="00173026" w14:paraId="72C48A22" w14:textId="77777777" w:rsidTr="006905B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72A7E" w14:textId="77777777" w:rsidR="00CA3667" w:rsidRDefault="00CA3667" w:rsidP="006905BB">
            <w:proofErr w:type="gramStart"/>
            <w:r>
              <w:t xml:space="preserve">(  </w:t>
            </w:r>
            <w:proofErr w:type="gramEnd"/>
            <w:r>
              <w:t xml:space="preserve"> ) Adequada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61FB4" w14:textId="77777777" w:rsidR="00CA3667" w:rsidRDefault="00CA3667" w:rsidP="006905BB">
            <w:proofErr w:type="gramStart"/>
            <w:r>
              <w:t xml:space="preserve">(  </w:t>
            </w:r>
            <w:proofErr w:type="gramEnd"/>
            <w:r>
              <w:t xml:space="preserve"> ) Insuficient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B2703" w14:textId="77777777" w:rsidR="00CA3667" w:rsidRPr="000F2C8A" w:rsidRDefault="00CA3667" w:rsidP="006905BB">
            <w:proofErr w:type="gramStart"/>
            <w:r>
              <w:t xml:space="preserve">(  </w:t>
            </w:r>
            <w:proofErr w:type="gramEnd"/>
            <w:r>
              <w:t xml:space="preserve"> ) Não há</w:t>
            </w:r>
          </w:p>
        </w:tc>
      </w:tr>
    </w:tbl>
    <w:p w14:paraId="78F437B4" w14:textId="3A5065E0" w:rsidR="00CA3667" w:rsidRDefault="00CA3667" w:rsidP="00CA3667">
      <w:pPr>
        <w:spacing w:after="0" w:line="240" w:lineRule="auto"/>
        <w:jc w:val="both"/>
        <w:rPr>
          <w:b/>
          <w:bCs/>
        </w:rPr>
      </w:pPr>
    </w:p>
    <w:p w14:paraId="3961043D" w14:textId="77777777" w:rsidR="00ED0273" w:rsidRDefault="00ED0273" w:rsidP="00CA3667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  <w:gridCol w:w="986"/>
      </w:tblGrid>
      <w:tr w:rsidR="00F048EA" w14:paraId="42A9619E" w14:textId="77777777" w:rsidTr="00F048EA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30DA52DB" w14:textId="090E7FCB" w:rsidR="00F048EA" w:rsidRDefault="00F048EA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CA366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ED02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 entorno e na própria escola</w:t>
            </w:r>
            <w:r>
              <w:rPr>
                <w:b/>
                <w:bCs/>
              </w:rPr>
              <w:t>:</w:t>
            </w:r>
          </w:p>
        </w:tc>
      </w:tr>
      <w:tr w:rsidR="00F048EA" w:rsidRPr="00173026" w14:paraId="54CDF76D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DDE" w14:textId="25F63650" w:rsidR="00F048EA" w:rsidRDefault="00F048EA" w:rsidP="006905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4D4" w14:textId="138F79FB" w:rsidR="00F048EA" w:rsidRPr="00F048EA" w:rsidRDefault="00F048EA" w:rsidP="00F048EA">
            <w:pPr>
              <w:jc w:val="center"/>
              <w:rPr>
                <w:b/>
                <w:bCs/>
              </w:rPr>
            </w:pPr>
            <w:r w:rsidRPr="00F048EA">
              <w:rPr>
                <w:b/>
                <w:bCs/>
              </w:rPr>
              <w:t>S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123" w14:textId="30972908" w:rsidR="00F048EA" w:rsidRPr="00F048EA" w:rsidRDefault="00F048EA" w:rsidP="00F048EA">
            <w:pPr>
              <w:jc w:val="center"/>
              <w:rPr>
                <w:b/>
                <w:bCs/>
              </w:rPr>
            </w:pPr>
            <w:r w:rsidRPr="00F048EA">
              <w:rPr>
                <w:b/>
                <w:bCs/>
              </w:rPr>
              <w:t>Não</w:t>
            </w:r>
          </w:p>
        </w:tc>
      </w:tr>
      <w:tr w:rsidR="00F048EA" w:rsidRPr="00173026" w14:paraId="332E137A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21F" w14:textId="2F2E5F19" w:rsidR="00F048EA" w:rsidRDefault="00F048EA" w:rsidP="006905BB">
            <w:r>
              <w:t>Há algum tipo de material ou entulh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DD1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3F9" w14:textId="77777777" w:rsidR="00F048EA" w:rsidRDefault="00F048EA" w:rsidP="006905BB"/>
        </w:tc>
      </w:tr>
      <w:tr w:rsidR="00F048EA" w:rsidRPr="00173026" w14:paraId="0259195B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A8B" w14:textId="0AB2F67A" w:rsidR="00F048EA" w:rsidRDefault="00F048EA" w:rsidP="006905BB">
            <w:r>
              <w:t>Há alguma área da escola coberta por mat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AC1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A2A" w14:textId="77777777" w:rsidR="00F048EA" w:rsidRDefault="00F048EA" w:rsidP="006905BB"/>
        </w:tc>
      </w:tr>
      <w:tr w:rsidR="00F048EA" w:rsidRPr="00173026" w14:paraId="04F014F8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0E5" w14:textId="19C64EDC" w:rsidR="00F048EA" w:rsidRDefault="00F048EA" w:rsidP="006905BB">
            <w:r>
              <w:t>As janelas do prédio possuem grades ou tela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F71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4CD" w14:textId="77777777" w:rsidR="00F048EA" w:rsidRDefault="00F048EA" w:rsidP="006905BB"/>
        </w:tc>
      </w:tr>
      <w:tr w:rsidR="00F048EA" w:rsidRPr="00173026" w14:paraId="12F3335E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751" w14:textId="24FBC108" w:rsidR="00F048EA" w:rsidRDefault="009D00C1" w:rsidP="006905BB">
            <w:r>
              <w:t>Bar a menos de 100 metr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8EA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C1C" w14:textId="77777777" w:rsidR="00F048EA" w:rsidRDefault="00F048EA" w:rsidP="006905BB"/>
        </w:tc>
      </w:tr>
      <w:tr w:rsidR="00F048EA" w:rsidRPr="00173026" w14:paraId="7C5FEC27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6E3" w14:textId="4E45B5AB" w:rsidR="00F048EA" w:rsidRDefault="009D00C1" w:rsidP="006905BB">
            <w:r>
              <w:t xml:space="preserve">Fliperama ou </w:t>
            </w:r>
            <w:proofErr w:type="spellStart"/>
            <w:r>
              <w:t>lan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  <w:r>
              <w:t xml:space="preserve"> a menos de 100 metr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984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FA3" w14:textId="77777777" w:rsidR="00F048EA" w:rsidRDefault="00F048EA" w:rsidP="006905BB"/>
        </w:tc>
      </w:tr>
      <w:tr w:rsidR="00F048EA" w:rsidRPr="00173026" w14:paraId="5821E633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504" w14:textId="4391EA46" w:rsidR="00F048EA" w:rsidRDefault="009D00C1" w:rsidP="006905BB">
            <w:r>
              <w:t>Comércio ambulante a menos de 100 metr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7E6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3F0" w14:textId="77777777" w:rsidR="00F048EA" w:rsidRDefault="00F048EA" w:rsidP="006905BB"/>
        </w:tc>
      </w:tr>
      <w:tr w:rsidR="00F048EA" w:rsidRPr="00173026" w14:paraId="4BB56F2A" w14:textId="77777777" w:rsidTr="00F048E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040" w14:textId="611F10E6" w:rsidR="00F048EA" w:rsidRDefault="009D00C1" w:rsidP="006905BB">
            <w:r>
              <w:t>Áreas de risco (especific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CD2" w14:textId="77777777" w:rsidR="00F048EA" w:rsidRDefault="00F048EA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867" w14:textId="77777777" w:rsidR="00F048EA" w:rsidRDefault="00F048EA" w:rsidP="006905BB"/>
        </w:tc>
      </w:tr>
    </w:tbl>
    <w:p w14:paraId="7C99F705" w14:textId="2B1BAA22" w:rsidR="00F048EA" w:rsidRDefault="00F048EA" w:rsidP="00F048EA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  <w:gridCol w:w="986"/>
      </w:tblGrid>
      <w:tr w:rsidR="00CA3667" w14:paraId="046CEA6D" w14:textId="77777777" w:rsidTr="006905BB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7AD62596" w14:textId="0C494286" w:rsidR="00CA3667" w:rsidRDefault="00CA3667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D00C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ED02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 escola</w:t>
            </w:r>
            <w:r>
              <w:rPr>
                <w:b/>
                <w:bCs/>
              </w:rPr>
              <w:t>:</w:t>
            </w:r>
          </w:p>
        </w:tc>
      </w:tr>
      <w:tr w:rsidR="00CA3667" w:rsidRPr="00173026" w14:paraId="253FAC27" w14:textId="77777777" w:rsidTr="006905B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FAF" w14:textId="77777777" w:rsidR="00CA3667" w:rsidRDefault="00CA3667" w:rsidP="006905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D3B" w14:textId="77777777" w:rsidR="00CA3667" w:rsidRPr="00F048EA" w:rsidRDefault="00CA3667" w:rsidP="006905BB">
            <w:pPr>
              <w:jc w:val="center"/>
              <w:rPr>
                <w:b/>
                <w:bCs/>
              </w:rPr>
            </w:pPr>
            <w:r w:rsidRPr="00F048EA">
              <w:rPr>
                <w:b/>
                <w:bCs/>
              </w:rPr>
              <w:t>S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669" w14:textId="77777777" w:rsidR="00CA3667" w:rsidRPr="00F048EA" w:rsidRDefault="00CA3667" w:rsidP="006905BB">
            <w:pPr>
              <w:jc w:val="center"/>
              <w:rPr>
                <w:b/>
                <w:bCs/>
              </w:rPr>
            </w:pPr>
            <w:r w:rsidRPr="00F048EA">
              <w:rPr>
                <w:b/>
                <w:bCs/>
              </w:rPr>
              <w:t>Não</w:t>
            </w:r>
          </w:p>
        </w:tc>
      </w:tr>
      <w:tr w:rsidR="00CA3667" w:rsidRPr="00173026" w14:paraId="0C1BD72C" w14:textId="77777777" w:rsidTr="006905B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D63" w14:textId="16A3C165" w:rsidR="00CA3667" w:rsidRDefault="00CA3667" w:rsidP="006905BB">
            <w:r>
              <w:t>P</w:t>
            </w:r>
            <w:r>
              <w:t>ossui zelado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121" w14:textId="77777777" w:rsidR="00CA3667" w:rsidRDefault="00CA3667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160" w14:textId="77777777" w:rsidR="00CA3667" w:rsidRDefault="00CA3667" w:rsidP="006905BB"/>
        </w:tc>
      </w:tr>
      <w:tr w:rsidR="00CA3667" w:rsidRPr="00173026" w14:paraId="10AD138F" w14:textId="77777777" w:rsidTr="006905B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78D" w14:textId="5EB272DE" w:rsidR="00CA3667" w:rsidRDefault="00CA3667" w:rsidP="006905BB">
            <w:r>
              <w:t>E</w:t>
            </w:r>
            <w:r>
              <w:t>stá espelhada na SEDUC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846" w14:textId="77777777" w:rsidR="00CA3667" w:rsidRDefault="00CA3667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D47" w14:textId="77777777" w:rsidR="00CA3667" w:rsidRDefault="00CA3667" w:rsidP="006905BB"/>
        </w:tc>
      </w:tr>
      <w:tr w:rsidR="00CA3667" w:rsidRPr="00173026" w14:paraId="28899364" w14:textId="77777777" w:rsidTr="006905B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49A" w14:textId="3C0E7A05" w:rsidR="00CA3667" w:rsidRDefault="00CA3667" w:rsidP="006905BB">
            <w:r>
              <w:t>P</w:t>
            </w:r>
            <w:r>
              <w:t>ossui sistema próprio de alarm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5DE" w14:textId="77777777" w:rsidR="00CA3667" w:rsidRDefault="00CA3667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B09" w14:textId="77777777" w:rsidR="00CA3667" w:rsidRDefault="00CA3667" w:rsidP="006905BB"/>
        </w:tc>
      </w:tr>
      <w:tr w:rsidR="00CA3667" w:rsidRPr="00173026" w14:paraId="734F0E44" w14:textId="77777777" w:rsidTr="006905B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2DE" w14:textId="54CF9EC8" w:rsidR="00CA3667" w:rsidRDefault="00CA3667" w:rsidP="006905BB">
            <w:r>
              <w:t>Po</w:t>
            </w:r>
            <w:r>
              <w:t>ssui sistema próprio de câmeras (monitoramento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9B0" w14:textId="77777777" w:rsidR="00CA3667" w:rsidRDefault="00CA3667" w:rsidP="006905B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304" w14:textId="77777777" w:rsidR="00CA3667" w:rsidRDefault="00CA3667" w:rsidP="006905BB"/>
        </w:tc>
      </w:tr>
    </w:tbl>
    <w:p w14:paraId="3AE34149" w14:textId="77777777" w:rsidR="00CA3667" w:rsidRDefault="00CA3667" w:rsidP="00CA3667">
      <w:pPr>
        <w:spacing w:after="0" w:line="240" w:lineRule="auto"/>
        <w:jc w:val="both"/>
        <w:rPr>
          <w:b/>
          <w:bCs/>
        </w:rPr>
      </w:pPr>
    </w:p>
    <w:p w14:paraId="001B3E1F" w14:textId="77777777" w:rsidR="00CA3667" w:rsidRPr="0030429B" w:rsidRDefault="00CA3667" w:rsidP="00F048EA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51"/>
        <w:gridCol w:w="1451"/>
        <w:gridCol w:w="1451"/>
        <w:gridCol w:w="1452"/>
      </w:tblGrid>
      <w:tr w:rsidR="0027660B" w14:paraId="73258C53" w14:textId="77777777" w:rsidTr="0027660B">
        <w:tc>
          <w:tcPr>
            <w:tcW w:w="9628" w:type="dxa"/>
            <w:gridSpan w:val="5"/>
          </w:tcPr>
          <w:p w14:paraId="0BA9260E" w14:textId="05343820" w:rsidR="0027660B" w:rsidRDefault="0027660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411E3B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ED027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Condições</w:t>
            </w:r>
            <w:proofErr w:type="gramEnd"/>
            <w:r>
              <w:rPr>
                <w:b/>
                <w:bCs/>
              </w:rPr>
              <w:t xml:space="preserve"> dos espaços escolares</w:t>
            </w:r>
            <w:r>
              <w:rPr>
                <w:b/>
                <w:bCs/>
              </w:rPr>
              <w:t>:</w:t>
            </w:r>
          </w:p>
        </w:tc>
      </w:tr>
      <w:tr w:rsidR="0027660B" w14:paraId="3B87774A" w14:textId="77777777" w:rsidTr="00B96285">
        <w:tc>
          <w:tcPr>
            <w:tcW w:w="3823" w:type="dxa"/>
          </w:tcPr>
          <w:p w14:paraId="09AF7A92" w14:textId="77777777" w:rsidR="0027660B" w:rsidRDefault="0027660B" w:rsidP="006905BB">
            <w:pPr>
              <w:jc w:val="both"/>
              <w:rPr>
                <w:b/>
                <w:bCs/>
              </w:rPr>
            </w:pPr>
          </w:p>
        </w:tc>
        <w:tc>
          <w:tcPr>
            <w:tcW w:w="1451" w:type="dxa"/>
          </w:tcPr>
          <w:p w14:paraId="05179FFD" w14:textId="2086D2FA" w:rsidR="0027660B" w:rsidRDefault="0027660B" w:rsidP="0027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timo</w:t>
            </w:r>
          </w:p>
        </w:tc>
        <w:tc>
          <w:tcPr>
            <w:tcW w:w="1451" w:type="dxa"/>
          </w:tcPr>
          <w:p w14:paraId="76614DBA" w14:textId="3744980B" w:rsidR="0027660B" w:rsidRDefault="0027660B" w:rsidP="0027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m</w:t>
            </w:r>
          </w:p>
        </w:tc>
        <w:tc>
          <w:tcPr>
            <w:tcW w:w="1451" w:type="dxa"/>
          </w:tcPr>
          <w:p w14:paraId="0DEFC7D8" w14:textId="52C0EBD0" w:rsidR="0027660B" w:rsidRDefault="0027660B" w:rsidP="0027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éssimo</w:t>
            </w:r>
          </w:p>
        </w:tc>
        <w:tc>
          <w:tcPr>
            <w:tcW w:w="1452" w:type="dxa"/>
          </w:tcPr>
          <w:p w14:paraId="4E3AA98D" w14:textId="7F26B99B" w:rsidR="0027660B" w:rsidRDefault="0027660B" w:rsidP="0027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tem</w:t>
            </w:r>
          </w:p>
        </w:tc>
      </w:tr>
      <w:tr w:rsidR="00B96285" w14:paraId="7767C409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12C6098A" w14:textId="49DDE974" w:rsidR="00B96285" w:rsidRDefault="00B96285" w:rsidP="006905BB">
            <w:pPr>
              <w:jc w:val="both"/>
            </w:pPr>
            <w:r>
              <w:t>Auditório/anfiteatro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268BFC9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79254E5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3CF849F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B1FA0C7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59062430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5BDA5A3F" w14:textId="2110CE4D" w:rsidR="00B96285" w:rsidRDefault="00B96285" w:rsidP="006905BB">
            <w:pPr>
              <w:jc w:val="both"/>
            </w:pPr>
            <w:r>
              <w:t>Banheiros administrativos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2C50C75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C7BE216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79D29F3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35F45D0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1D45E1DB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7A3A189F" w14:textId="38D7D03D" w:rsidR="00B96285" w:rsidRDefault="00B96285" w:rsidP="006905BB">
            <w:pPr>
              <w:jc w:val="both"/>
            </w:pPr>
            <w:r>
              <w:t>Banheiros dos estudantes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1CF757D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EDAFB47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1E6957B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6015C7D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2DBE62D5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3CFE1C0E" w14:textId="6A1ED0EC" w:rsidR="00B96285" w:rsidRDefault="00B96285" w:rsidP="006905BB">
            <w:pPr>
              <w:jc w:val="both"/>
            </w:pPr>
            <w:r>
              <w:t>Banheiros dos professores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B8719FA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8FC844F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A6C812C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FA450DA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2ED070CF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5F1B71E2" w14:textId="31F77DEC" w:rsidR="00B96285" w:rsidRDefault="00B96285" w:rsidP="006905BB">
            <w:pPr>
              <w:jc w:val="both"/>
            </w:pPr>
            <w:r>
              <w:t>Bibliotec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AECD1FB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A404CB9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FCC1411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32ADF96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69945E0B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7E385BFD" w14:textId="38BCB5B8" w:rsidR="00B96285" w:rsidRDefault="00B96285" w:rsidP="006905BB">
            <w:pPr>
              <w:jc w:val="both"/>
            </w:pPr>
            <w:r>
              <w:t xml:space="preserve">Cantina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32E0600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7A9090A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ACC92B6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5250DEF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3B49B0C3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336BAE61" w14:textId="6377D4E9" w:rsidR="00B96285" w:rsidRDefault="00B96285" w:rsidP="006905BB">
            <w:pPr>
              <w:jc w:val="both"/>
            </w:pPr>
            <w:r>
              <w:t>Cozinh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50D8B37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3A29DDD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08EFBCF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85EE37C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  <w:tr w:rsidR="00B96285" w14:paraId="6EC9A339" w14:textId="77777777" w:rsidTr="00B16C9B">
        <w:tc>
          <w:tcPr>
            <w:tcW w:w="3823" w:type="dxa"/>
            <w:tcBorders>
              <w:bottom w:val="single" w:sz="4" w:space="0" w:color="auto"/>
            </w:tcBorders>
          </w:tcPr>
          <w:p w14:paraId="72641397" w14:textId="5886E42E" w:rsidR="00B96285" w:rsidRDefault="00B96285" w:rsidP="006905BB">
            <w:pPr>
              <w:jc w:val="both"/>
            </w:pPr>
            <w:r>
              <w:t>Dispens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4507DB9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EF3CB0C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9C13E9D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58BC9CD" w14:textId="77777777" w:rsidR="00B96285" w:rsidRDefault="00B96285" w:rsidP="0027660B">
            <w:pPr>
              <w:jc w:val="center"/>
              <w:rPr>
                <w:b/>
                <w:bCs/>
              </w:rPr>
            </w:pPr>
          </w:p>
        </w:tc>
      </w:tr>
    </w:tbl>
    <w:p w14:paraId="0DC630ED" w14:textId="074FB849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185D873D" w14:textId="5719E3E9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174936B1" w14:textId="6EC3DDFE" w:rsidR="00ED0273" w:rsidRDefault="00ED0273" w:rsidP="0030429B">
      <w:pPr>
        <w:spacing w:after="0" w:line="240" w:lineRule="auto"/>
        <w:jc w:val="both"/>
        <w:rPr>
          <w:b/>
          <w:bCs/>
        </w:rPr>
      </w:pPr>
    </w:p>
    <w:p w14:paraId="6B28543A" w14:textId="77777777" w:rsidR="00ED0273" w:rsidRDefault="00ED0273" w:rsidP="0030429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51"/>
        <w:gridCol w:w="1451"/>
        <w:gridCol w:w="1451"/>
        <w:gridCol w:w="1452"/>
      </w:tblGrid>
      <w:tr w:rsidR="00ED0273" w14:paraId="60F54C91" w14:textId="77777777" w:rsidTr="006905BB">
        <w:tc>
          <w:tcPr>
            <w:tcW w:w="9628" w:type="dxa"/>
            <w:gridSpan w:val="5"/>
          </w:tcPr>
          <w:p w14:paraId="6F1A59D6" w14:textId="3F59CB43" w:rsidR="00ED0273" w:rsidRDefault="00ED0273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6.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Condições</w:t>
            </w:r>
            <w:proofErr w:type="gramEnd"/>
            <w:r>
              <w:rPr>
                <w:b/>
                <w:bCs/>
              </w:rPr>
              <w:t xml:space="preserve"> dos espaços escolares:</w:t>
            </w:r>
          </w:p>
        </w:tc>
      </w:tr>
      <w:tr w:rsidR="00ED0273" w14:paraId="6706C27D" w14:textId="77777777" w:rsidTr="006905BB">
        <w:tc>
          <w:tcPr>
            <w:tcW w:w="3823" w:type="dxa"/>
          </w:tcPr>
          <w:p w14:paraId="3D87512F" w14:textId="77777777" w:rsidR="00ED0273" w:rsidRDefault="00ED0273" w:rsidP="006905BB">
            <w:pPr>
              <w:jc w:val="both"/>
              <w:rPr>
                <w:b/>
                <w:bCs/>
              </w:rPr>
            </w:pPr>
          </w:p>
        </w:tc>
        <w:tc>
          <w:tcPr>
            <w:tcW w:w="1451" w:type="dxa"/>
          </w:tcPr>
          <w:p w14:paraId="0B42513E" w14:textId="77777777" w:rsidR="00ED0273" w:rsidRDefault="00ED0273" w:rsidP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timo</w:t>
            </w:r>
          </w:p>
        </w:tc>
        <w:tc>
          <w:tcPr>
            <w:tcW w:w="1451" w:type="dxa"/>
          </w:tcPr>
          <w:p w14:paraId="0A3370D9" w14:textId="77777777" w:rsidR="00ED0273" w:rsidRDefault="00ED0273" w:rsidP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m</w:t>
            </w:r>
          </w:p>
        </w:tc>
        <w:tc>
          <w:tcPr>
            <w:tcW w:w="1451" w:type="dxa"/>
          </w:tcPr>
          <w:p w14:paraId="727CE695" w14:textId="77777777" w:rsidR="00ED0273" w:rsidRDefault="00ED0273" w:rsidP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éssimo</w:t>
            </w:r>
          </w:p>
        </w:tc>
        <w:tc>
          <w:tcPr>
            <w:tcW w:w="1452" w:type="dxa"/>
          </w:tcPr>
          <w:p w14:paraId="3CA6D359" w14:textId="77777777" w:rsidR="00ED0273" w:rsidRDefault="00ED0273" w:rsidP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tem</w:t>
            </w:r>
          </w:p>
        </w:tc>
      </w:tr>
      <w:tr w:rsidR="00ED0273" w14:paraId="4816C803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28502399" w14:textId="77777777" w:rsidR="00ED0273" w:rsidRDefault="00ED0273" w:rsidP="006905BB">
            <w:pPr>
              <w:jc w:val="both"/>
            </w:pPr>
            <w:r>
              <w:t>Laboratório de ciências da naturez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5727CA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423CA03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C099E4B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780A8ED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464F93E4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2D040950" w14:textId="77777777" w:rsidR="00ED0273" w:rsidRDefault="00ED0273" w:rsidP="006905BB">
            <w:pPr>
              <w:jc w:val="both"/>
            </w:pPr>
            <w:r>
              <w:t>Laboratório informática/acess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EE5FCF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8261401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7DA2B6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7BFDB5E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59D829C9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75E97D7F" w14:textId="77777777" w:rsidR="00ED0273" w:rsidRDefault="00ED0273" w:rsidP="006905BB">
            <w:pPr>
              <w:jc w:val="both"/>
            </w:pPr>
            <w:r>
              <w:t>Refeitório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9807204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FA2C71C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2BD7E33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A9F3C4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317CD76C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54C7F47C" w14:textId="77777777" w:rsidR="00ED0273" w:rsidRDefault="00ED0273" w:rsidP="006905BB">
            <w:pPr>
              <w:jc w:val="both"/>
            </w:pPr>
            <w:r>
              <w:t>Pátio coberto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5FB2B8A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FC2159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3C30E22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D0204BE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1050E60A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1D612161" w14:textId="77777777" w:rsidR="00ED0273" w:rsidRDefault="00ED0273" w:rsidP="006905BB">
            <w:pPr>
              <w:jc w:val="both"/>
            </w:pPr>
            <w:r>
              <w:t>Pátio descoberto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24A433B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60202BA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62F80AB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7681DEE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751393D4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0A95D86A" w14:textId="77777777" w:rsidR="00ED0273" w:rsidRDefault="00ED0273" w:rsidP="006905BB">
            <w:pPr>
              <w:jc w:val="both"/>
            </w:pPr>
            <w:r>
              <w:t>Quadra cobert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19C18A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C697BDB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5C1503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42EDE5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07069A12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0B1B1405" w14:textId="77777777" w:rsidR="00ED0273" w:rsidRDefault="00ED0273" w:rsidP="006905BB">
            <w:pPr>
              <w:jc w:val="both"/>
            </w:pPr>
            <w:r>
              <w:t>Quadra descobert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8DBBBCA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0C00229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11FA734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65E343C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4F4E85F7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235167D4" w14:textId="77777777" w:rsidR="00ED0273" w:rsidRDefault="00ED0273" w:rsidP="006905BB">
            <w:pPr>
              <w:jc w:val="both"/>
            </w:pPr>
            <w:r>
              <w:t>Salas de aul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508E7D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1B2E2F2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6B92E7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93848D3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63AE3DD1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1276413B" w14:textId="77777777" w:rsidR="00ED0273" w:rsidRDefault="00ED0273" w:rsidP="006905BB">
            <w:pPr>
              <w:jc w:val="both"/>
            </w:pPr>
            <w:r>
              <w:t>Sala de ATPC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DB12882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06BE64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66E36F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7D3E8CD8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6AF2B653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2E8664CD" w14:textId="77777777" w:rsidR="00ED0273" w:rsidRDefault="00ED0273" w:rsidP="006905BB">
            <w:pPr>
              <w:jc w:val="both"/>
            </w:pPr>
            <w:proofErr w:type="gramStart"/>
            <w:r>
              <w:t>Sala  da</w:t>
            </w:r>
            <w:proofErr w:type="gramEnd"/>
            <w:r>
              <w:t xml:space="preserve"> coordenação pedagógic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4D5D932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AFA535E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05D0EE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D11478D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1F76D33A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7C498F04" w14:textId="77777777" w:rsidR="00ED0273" w:rsidRDefault="00ED0273" w:rsidP="006905BB">
            <w:pPr>
              <w:jc w:val="both"/>
            </w:pPr>
            <w:r>
              <w:t>Sala da direção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D008DB5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94918F9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44FAF1E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FFE079D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2A118832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2C920C99" w14:textId="77777777" w:rsidR="00ED0273" w:rsidRDefault="00ED0273" w:rsidP="006905BB">
            <w:pPr>
              <w:jc w:val="both"/>
            </w:pPr>
            <w:r>
              <w:t xml:space="preserve">Sala da </w:t>
            </w:r>
            <w:proofErr w:type="spellStart"/>
            <w:r>
              <w:t>vice-direção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9FA09B8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853C445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09D384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7A83B70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6AF23DCE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7DA2BB5B" w14:textId="77777777" w:rsidR="00ED0273" w:rsidRDefault="00ED0273" w:rsidP="006905BB">
            <w:pPr>
              <w:jc w:val="both"/>
            </w:pPr>
            <w:r>
              <w:t>Sala do POC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6FA800D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30F657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0B3570C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B1F4DA3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745E24FA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6A39EEA3" w14:textId="77777777" w:rsidR="00ED0273" w:rsidRDefault="00ED0273" w:rsidP="006905BB">
            <w:pPr>
              <w:jc w:val="both"/>
            </w:pPr>
            <w:r>
              <w:t>Sala dos Professores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B84C525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F8C05CA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9C6FF0E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233B2C5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2EC73AED" w14:textId="77777777" w:rsidTr="006905BB">
        <w:tc>
          <w:tcPr>
            <w:tcW w:w="3823" w:type="dxa"/>
          </w:tcPr>
          <w:p w14:paraId="5ABD7CDC" w14:textId="77777777" w:rsidR="00ED0273" w:rsidRDefault="00ED0273" w:rsidP="006905BB">
            <w:pPr>
              <w:jc w:val="both"/>
            </w:pPr>
            <w:r>
              <w:t>Sala de leitura</w:t>
            </w:r>
          </w:p>
        </w:tc>
        <w:tc>
          <w:tcPr>
            <w:tcW w:w="1451" w:type="dxa"/>
          </w:tcPr>
          <w:p w14:paraId="326BEF72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14:paraId="71CDB4FD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14:paraId="7BA5402C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0D9BD85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68A3D358" w14:textId="77777777" w:rsidTr="006905BB">
        <w:tc>
          <w:tcPr>
            <w:tcW w:w="3823" w:type="dxa"/>
          </w:tcPr>
          <w:p w14:paraId="2C2C6E37" w14:textId="77777777" w:rsidR="00ED0273" w:rsidRDefault="00ED0273" w:rsidP="006905BB">
            <w:pPr>
              <w:jc w:val="both"/>
            </w:pPr>
            <w:r>
              <w:t>Sala de vídeo</w:t>
            </w:r>
          </w:p>
        </w:tc>
        <w:tc>
          <w:tcPr>
            <w:tcW w:w="1451" w:type="dxa"/>
          </w:tcPr>
          <w:p w14:paraId="3F8CFED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14:paraId="1F191CD4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14:paraId="2173B6A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6F31E825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533365CB" w14:textId="77777777" w:rsidTr="006905BB">
        <w:tc>
          <w:tcPr>
            <w:tcW w:w="3823" w:type="dxa"/>
          </w:tcPr>
          <w:p w14:paraId="6FEFB334" w14:textId="77777777" w:rsidR="00ED0273" w:rsidRPr="00B96285" w:rsidRDefault="00ED0273" w:rsidP="006905BB">
            <w:pPr>
              <w:jc w:val="both"/>
            </w:pPr>
            <w:r>
              <w:t>Secretaria</w:t>
            </w:r>
          </w:p>
        </w:tc>
        <w:tc>
          <w:tcPr>
            <w:tcW w:w="1451" w:type="dxa"/>
          </w:tcPr>
          <w:p w14:paraId="59BAC2BB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14:paraId="6CCD6F0D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14:paraId="202A2DE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</w:tcPr>
          <w:p w14:paraId="0D2EB07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  <w:tr w:rsidR="00ED0273" w14:paraId="5FA8EB37" w14:textId="77777777" w:rsidTr="006905BB">
        <w:tc>
          <w:tcPr>
            <w:tcW w:w="3823" w:type="dxa"/>
            <w:tcBorders>
              <w:bottom w:val="single" w:sz="4" w:space="0" w:color="auto"/>
            </w:tcBorders>
          </w:tcPr>
          <w:p w14:paraId="75D503EB" w14:textId="77777777" w:rsidR="00ED0273" w:rsidRDefault="00ED0273" w:rsidP="006905BB">
            <w:pPr>
              <w:jc w:val="both"/>
            </w:pPr>
            <w:r>
              <w:t>Salas de aula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8045326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8F6873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4AD00A0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BFDB8D7" w14:textId="77777777" w:rsidR="00ED0273" w:rsidRDefault="00ED0273" w:rsidP="006905BB">
            <w:pPr>
              <w:jc w:val="center"/>
              <w:rPr>
                <w:b/>
                <w:bCs/>
              </w:rPr>
            </w:pPr>
          </w:p>
        </w:tc>
      </w:tr>
    </w:tbl>
    <w:p w14:paraId="6E549863" w14:textId="77777777" w:rsidR="00ED0273" w:rsidRDefault="00ED0273" w:rsidP="00ED0273">
      <w:pPr>
        <w:spacing w:after="0" w:line="240" w:lineRule="auto"/>
        <w:jc w:val="both"/>
        <w:rPr>
          <w:b/>
          <w:bCs/>
        </w:rPr>
      </w:pPr>
    </w:p>
    <w:p w14:paraId="6986EF3B" w14:textId="789488B1" w:rsidR="00411E3B" w:rsidRDefault="00411E3B" w:rsidP="0030429B">
      <w:pPr>
        <w:spacing w:after="0" w:line="240" w:lineRule="auto"/>
        <w:jc w:val="both"/>
        <w:rPr>
          <w:b/>
          <w:bCs/>
        </w:rPr>
      </w:pPr>
    </w:p>
    <w:p w14:paraId="208C7D76" w14:textId="77777777" w:rsidR="00411E3B" w:rsidRDefault="00411E3B" w:rsidP="00411E3B">
      <w:pPr>
        <w:spacing w:after="0" w:line="240" w:lineRule="auto"/>
        <w:jc w:val="both"/>
        <w:rPr>
          <w:b/>
          <w:bCs/>
        </w:rPr>
      </w:pPr>
    </w:p>
    <w:p w14:paraId="48B5DCE0" w14:textId="77777777" w:rsidR="00411E3B" w:rsidRPr="0030429B" w:rsidRDefault="00411E3B" w:rsidP="00411E3B">
      <w:pPr>
        <w:spacing w:after="0" w:line="240" w:lineRule="auto"/>
        <w:jc w:val="both"/>
        <w:rPr>
          <w:b/>
          <w:bCs/>
        </w:rPr>
      </w:pPr>
    </w:p>
    <w:p w14:paraId="03E76262" w14:textId="7FB606B7" w:rsidR="00411E3B" w:rsidRDefault="00411E3B" w:rsidP="00411E3B">
      <w:pPr>
        <w:spacing w:after="0"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>.</w:t>
      </w:r>
      <w:r w:rsidR="006D6023">
        <w:rPr>
          <w:b/>
          <w:bCs/>
          <w:sz w:val="40"/>
          <w:szCs w:val="40"/>
        </w:rPr>
        <w:t xml:space="preserve">Frequência das </w:t>
      </w:r>
      <w:r>
        <w:rPr>
          <w:b/>
          <w:bCs/>
          <w:sz w:val="40"/>
          <w:szCs w:val="40"/>
        </w:rPr>
        <w:t>Ocorrências escolares</w:t>
      </w:r>
      <w:r w:rsidR="006D6023">
        <w:rPr>
          <w:b/>
          <w:bCs/>
          <w:sz w:val="40"/>
          <w:szCs w:val="40"/>
        </w:rPr>
        <w:t xml:space="preserve"> 2019/2020:</w:t>
      </w:r>
    </w:p>
    <w:p w14:paraId="052CA0FB" w14:textId="77777777" w:rsidR="00DC02AB" w:rsidRPr="00DC02AB" w:rsidRDefault="00DC02AB" w:rsidP="00411E3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411E3B" w14:paraId="05E043C5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5EB5F762" w14:textId="445FDA9B" w:rsidR="00411E3B" w:rsidRPr="00DC02AB" w:rsidRDefault="00DC02AB" w:rsidP="00DC02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.</w:t>
            </w:r>
            <w:r>
              <w:t xml:space="preserve"> </w:t>
            </w:r>
            <w:r>
              <w:t>Agressões, ameaças e outros problemas de convivência (violência interpessoal)</w:t>
            </w:r>
          </w:p>
        </w:tc>
      </w:tr>
      <w:tr w:rsidR="006D6023" w:rsidRPr="00173026" w14:paraId="527CCEB2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376" w14:textId="3AD4645D" w:rsidR="006D6023" w:rsidRDefault="006D6023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D0C" w14:textId="2F624B47" w:rsidR="006D6023" w:rsidRPr="000F2C8A" w:rsidRDefault="006D6023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40F" w14:textId="4995B8E0" w:rsidR="006D6023" w:rsidRPr="000F2C8A" w:rsidRDefault="006D6023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992" w14:textId="32E9E36E" w:rsidR="006D6023" w:rsidRPr="000F2C8A" w:rsidRDefault="006D6023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35" w14:textId="772CBCB6" w:rsidR="006D6023" w:rsidRPr="000F2C8A" w:rsidRDefault="006D6023" w:rsidP="006905BB">
            <w:r>
              <w:t>Nunca houve</w:t>
            </w:r>
          </w:p>
        </w:tc>
      </w:tr>
      <w:tr w:rsidR="00DC02AB" w:rsidRPr="00173026" w14:paraId="4436273E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AD7" w14:textId="581D57F0" w:rsidR="00DC02AB" w:rsidRDefault="00DC02AB" w:rsidP="00DC02AB">
            <w:pPr>
              <w:jc w:val="both"/>
            </w:pPr>
            <w:r>
              <w:t>Ação violenta de grupos/gangu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93B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F14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984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27C" w14:textId="77777777" w:rsidR="00DC02AB" w:rsidRDefault="00DC02AB" w:rsidP="006905BB"/>
        </w:tc>
      </w:tr>
      <w:tr w:rsidR="00DC02AB" w:rsidRPr="00173026" w14:paraId="01403A13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E4D" w14:textId="62435F72" w:rsidR="00DC02AB" w:rsidRDefault="00DC02AB" w:rsidP="006905BB">
            <w:r>
              <w:t>Agressão físic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CE1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5B5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05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BA1" w14:textId="77777777" w:rsidR="00DC02AB" w:rsidRDefault="00DC02AB" w:rsidP="006905BB"/>
        </w:tc>
      </w:tr>
      <w:tr w:rsidR="00DC02AB" w:rsidRPr="00173026" w14:paraId="276B66F2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623" w14:textId="519E0FF0" w:rsidR="00DC02AB" w:rsidRDefault="00DC02AB" w:rsidP="006905BB">
            <w:r>
              <w:t>Agressão verb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E47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128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3CA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AC0" w14:textId="77777777" w:rsidR="00DC02AB" w:rsidRDefault="00DC02AB" w:rsidP="006905BB"/>
        </w:tc>
      </w:tr>
      <w:tr w:rsidR="00DC02AB" w:rsidRPr="00173026" w14:paraId="33877F38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E69" w14:textId="7A121320" w:rsidR="00DC02AB" w:rsidRDefault="00DC02AB" w:rsidP="006905BB">
            <w:r>
              <w:t>Ameaç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B17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5C5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B0B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08D" w14:textId="77777777" w:rsidR="00DC02AB" w:rsidRDefault="00DC02AB" w:rsidP="006905BB"/>
        </w:tc>
      </w:tr>
      <w:tr w:rsidR="00DC02AB" w:rsidRPr="00173026" w14:paraId="1B5361D5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2CC" w14:textId="0ECDEC70" w:rsidR="00DC02AB" w:rsidRDefault="00DC02AB" w:rsidP="006905BB">
            <w:r>
              <w:t>Bullying/humilhação sistemátic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1A5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FFF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74C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A8C" w14:textId="77777777" w:rsidR="00DC02AB" w:rsidRDefault="00DC02AB" w:rsidP="006905BB"/>
        </w:tc>
      </w:tr>
      <w:tr w:rsidR="00DC02AB" w:rsidRPr="00173026" w14:paraId="5E008B85" w14:textId="77777777" w:rsidTr="00CA6C4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F94" w14:textId="30235FC2" w:rsidR="00DC02AB" w:rsidRDefault="00DC02AB" w:rsidP="006905BB">
            <w:r>
              <w:t>Discriminaçã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F4A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182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A16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A03" w14:textId="77777777" w:rsidR="00DC02AB" w:rsidRDefault="00DC02AB" w:rsidP="006905BB"/>
        </w:tc>
      </w:tr>
    </w:tbl>
    <w:p w14:paraId="19127695" w14:textId="2B105092" w:rsidR="00411E3B" w:rsidRDefault="00411E3B" w:rsidP="00411E3B">
      <w:pPr>
        <w:spacing w:after="0" w:line="240" w:lineRule="auto"/>
        <w:jc w:val="both"/>
        <w:rPr>
          <w:b/>
          <w:bCs/>
        </w:rPr>
      </w:pPr>
    </w:p>
    <w:p w14:paraId="2DFE6AE3" w14:textId="77777777" w:rsidR="00963B0D" w:rsidRDefault="00963B0D" w:rsidP="00963B0D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963B0D" w14:paraId="76D444FB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14575E95" w14:textId="05D2BD27" w:rsidR="00963B0D" w:rsidRPr="00DC02AB" w:rsidRDefault="00963B0D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DB13FF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Assédio e violência </w:t>
            </w:r>
            <w:proofErr w:type="spellStart"/>
            <w:r>
              <w:rPr>
                <w:b/>
                <w:bCs/>
              </w:rPr>
              <w:t>sexuaç</w:t>
            </w:r>
            <w:proofErr w:type="spellEnd"/>
          </w:p>
        </w:tc>
      </w:tr>
      <w:tr w:rsidR="00963B0D" w:rsidRPr="00173026" w14:paraId="6FAC4B4F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CA1" w14:textId="77777777" w:rsidR="00963B0D" w:rsidRDefault="00963B0D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89C" w14:textId="77777777" w:rsidR="00963B0D" w:rsidRPr="000F2C8A" w:rsidRDefault="00963B0D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6A2" w14:textId="77777777" w:rsidR="00963B0D" w:rsidRPr="000F2C8A" w:rsidRDefault="00963B0D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625" w14:textId="77777777" w:rsidR="00963B0D" w:rsidRPr="000F2C8A" w:rsidRDefault="00963B0D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CB7" w14:textId="77777777" w:rsidR="00963B0D" w:rsidRPr="000F2C8A" w:rsidRDefault="00963B0D" w:rsidP="006905BB">
            <w:r>
              <w:t>Nunca houve</w:t>
            </w:r>
          </w:p>
        </w:tc>
      </w:tr>
      <w:tr w:rsidR="00963B0D" w:rsidRPr="00173026" w14:paraId="71AAB74E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5F1" w14:textId="77777777" w:rsidR="00963B0D" w:rsidRDefault="00963B0D" w:rsidP="006905BB">
            <w:r>
              <w:t>Assédio e violência sexu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C48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F47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9DB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FD7" w14:textId="77777777" w:rsidR="00963B0D" w:rsidRDefault="00963B0D" w:rsidP="006905BB"/>
        </w:tc>
      </w:tr>
      <w:tr w:rsidR="00963B0D" w:rsidRPr="00173026" w14:paraId="0B0B1B8D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120" w14:textId="77777777" w:rsidR="00963B0D" w:rsidRDefault="00963B0D" w:rsidP="006905BB">
            <w:r>
              <w:t>Assédio e/ou abuso sexu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0C7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F6C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943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FD0" w14:textId="77777777" w:rsidR="00963B0D" w:rsidRDefault="00963B0D" w:rsidP="006905BB"/>
        </w:tc>
      </w:tr>
      <w:tr w:rsidR="00963B0D" w:rsidRPr="00173026" w14:paraId="3A191917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3A8" w14:textId="77777777" w:rsidR="00963B0D" w:rsidRDefault="00963B0D" w:rsidP="006905BB">
            <w:r>
              <w:t>Violência sexual e/ou estup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028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621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14A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16F" w14:textId="77777777" w:rsidR="00963B0D" w:rsidRDefault="00963B0D" w:rsidP="006905BB"/>
        </w:tc>
      </w:tr>
    </w:tbl>
    <w:p w14:paraId="6FE4520E" w14:textId="77777777" w:rsidR="00963B0D" w:rsidRDefault="00963B0D" w:rsidP="00963B0D">
      <w:pPr>
        <w:spacing w:after="0" w:line="240" w:lineRule="auto"/>
        <w:jc w:val="both"/>
      </w:pPr>
    </w:p>
    <w:p w14:paraId="25787741" w14:textId="72D7A68C" w:rsidR="00DC02AB" w:rsidRDefault="00DC02AB" w:rsidP="00DC02AB">
      <w:pPr>
        <w:spacing w:after="0" w:line="240" w:lineRule="auto"/>
        <w:jc w:val="both"/>
        <w:rPr>
          <w:b/>
          <w:bCs/>
        </w:rPr>
      </w:pPr>
    </w:p>
    <w:p w14:paraId="561D4790" w14:textId="3C4F3F25" w:rsidR="00ED0273" w:rsidRDefault="00ED0273" w:rsidP="00DC02AB">
      <w:pPr>
        <w:spacing w:after="0" w:line="240" w:lineRule="auto"/>
        <w:jc w:val="both"/>
        <w:rPr>
          <w:b/>
          <w:bCs/>
        </w:rPr>
      </w:pPr>
    </w:p>
    <w:p w14:paraId="4736547E" w14:textId="77777777" w:rsidR="00ED0273" w:rsidRDefault="00ED0273" w:rsidP="00DC02AB">
      <w:pPr>
        <w:spacing w:after="0" w:line="240" w:lineRule="auto"/>
        <w:jc w:val="both"/>
        <w:rPr>
          <w:b/>
          <w:bCs/>
        </w:rPr>
      </w:pPr>
    </w:p>
    <w:p w14:paraId="1983BB9A" w14:textId="77777777" w:rsidR="00DC02AB" w:rsidRDefault="00DC02AB" w:rsidP="00DC02A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DC02AB" w14:paraId="175C454D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6DC0C541" w14:textId="5A13ABAD" w:rsidR="00DC02AB" w:rsidRPr="00DC02AB" w:rsidRDefault="00DC02AB" w:rsidP="006905BB">
            <w:pPr>
              <w:jc w:val="both"/>
              <w:rPr>
                <w:b/>
                <w:bCs/>
              </w:rPr>
            </w:pPr>
            <w:r w:rsidRPr="00DC02AB">
              <w:rPr>
                <w:b/>
                <w:bCs/>
              </w:rPr>
              <w:lastRenderedPageBreak/>
              <w:t>5.</w:t>
            </w:r>
            <w:r w:rsidR="00DB13FF">
              <w:rPr>
                <w:b/>
                <w:bCs/>
              </w:rPr>
              <w:t>3</w:t>
            </w:r>
            <w:r w:rsidRPr="00DC02AB">
              <w:rPr>
                <w:b/>
                <w:bCs/>
              </w:rPr>
              <w:t>. Consumo/Venda de álcool e outras drogas</w:t>
            </w:r>
          </w:p>
        </w:tc>
      </w:tr>
      <w:tr w:rsidR="00DC02AB" w:rsidRPr="00173026" w14:paraId="64E37339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A06" w14:textId="6D2CF433" w:rsidR="00DC02AB" w:rsidRDefault="00DC02AB" w:rsidP="00DC02AB">
            <w:pPr>
              <w:jc w:val="both"/>
            </w:pPr>
            <w:r>
              <w:t>Encontro de álcool e outras drogas abandonadas ou escondidas, que não estavam em posse de algué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3DD" w14:textId="77777777" w:rsidR="00DC02AB" w:rsidRPr="000F2C8A" w:rsidRDefault="00DC02AB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3EF" w14:textId="77777777" w:rsidR="00DC02AB" w:rsidRPr="000F2C8A" w:rsidRDefault="00DC02AB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677" w14:textId="77777777" w:rsidR="00DC02AB" w:rsidRPr="000F2C8A" w:rsidRDefault="00DC02AB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2E1" w14:textId="77777777" w:rsidR="00DC02AB" w:rsidRPr="000F2C8A" w:rsidRDefault="00DC02AB" w:rsidP="006905BB">
            <w:r>
              <w:t>Nunca houve</w:t>
            </w:r>
          </w:p>
        </w:tc>
      </w:tr>
      <w:tr w:rsidR="00DC02AB" w:rsidRPr="00173026" w14:paraId="643B9AEA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879" w14:textId="5D6CE455" w:rsidR="00DC02AB" w:rsidRDefault="00DC02AB" w:rsidP="006905BB">
            <w:r>
              <w:t>Tráfico/Venda de drogas ilícit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77A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BAA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95F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1F0" w14:textId="77777777" w:rsidR="00DC02AB" w:rsidRDefault="00DC02AB" w:rsidP="006905BB"/>
        </w:tc>
      </w:tr>
      <w:tr w:rsidR="00DC02AB" w:rsidRPr="00173026" w14:paraId="68A0915D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DF8" w14:textId="721F9AF6" w:rsidR="00DC02AB" w:rsidRDefault="00DC02AB" w:rsidP="006905BB">
            <w:r>
              <w:t>Uso de álcool, tabaco ou outras drogas lícit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091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C9C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6E1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977" w14:textId="77777777" w:rsidR="00DC02AB" w:rsidRDefault="00DC02AB" w:rsidP="006905BB"/>
        </w:tc>
      </w:tr>
      <w:tr w:rsidR="00DC02AB" w:rsidRPr="00173026" w14:paraId="63D87A78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5A4" w14:textId="074B468E" w:rsidR="00DC02AB" w:rsidRDefault="00DC02AB" w:rsidP="006905BB">
            <w:r>
              <w:t>Uso de drogas ilícit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441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F3C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0AB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217" w14:textId="77777777" w:rsidR="00DC02AB" w:rsidRDefault="00DC02AB" w:rsidP="006905BB"/>
        </w:tc>
      </w:tr>
      <w:tr w:rsidR="00DC02AB" w:rsidRPr="00173026" w14:paraId="206F966A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DB1" w14:textId="759CF753" w:rsidR="00DC02AB" w:rsidRDefault="00DC02AB" w:rsidP="006905BB">
            <w:r>
              <w:t>Venda de álcool ou tabaco para menor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896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F8E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BFE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E36" w14:textId="77777777" w:rsidR="00DC02AB" w:rsidRDefault="00DC02AB" w:rsidP="006905BB"/>
        </w:tc>
      </w:tr>
    </w:tbl>
    <w:p w14:paraId="73EA2E35" w14:textId="4E328301" w:rsidR="00DC02AB" w:rsidRDefault="00DC02AB" w:rsidP="00DC02AB">
      <w:pPr>
        <w:spacing w:after="0" w:line="240" w:lineRule="auto"/>
        <w:jc w:val="both"/>
        <w:rPr>
          <w:b/>
          <w:bCs/>
        </w:rPr>
      </w:pPr>
    </w:p>
    <w:p w14:paraId="4AB4917C" w14:textId="77777777" w:rsidR="00DB13FF" w:rsidRPr="006D6023" w:rsidRDefault="00DB13FF" w:rsidP="00DB13FF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DB13FF" w14:paraId="4567A026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0C3E1992" w14:textId="0F093A4A" w:rsidR="00DB13FF" w:rsidRPr="00DB13FF" w:rsidRDefault="00DB13FF" w:rsidP="006905BB">
            <w:pPr>
              <w:jc w:val="both"/>
              <w:rPr>
                <w:b/>
                <w:bCs/>
              </w:rPr>
            </w:pPr>
            <w:r w:rsidRPr="00DB13FF">
              <w:rPr>
                <w:b/>
                <w:bCs/>
              </w:rPr>
              <w:t>5.</w:t>
            </w:r>
            <w:r>
              <w:rPr>
                <w:b/>
                <w:bCs/>
              </w:rPr>
              <w:t>4</w:t>
            </w:r>
            <w:r w:rsidRPr="00DB13FF">
              <w:rPr>
                <w:b/>
                <w:bCs/>
              </w:rPr>
              <w:t>. Convivência digital</w:t>
            </w:r>
          </w:p>
        </w:tc>
      </w:tr>
      <w:tr w:rsidR="00DB13FF" w:rsidRPr="00173026" w14:paraId="5525C292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ECB" w14:textId="77777777" w:rsidR="00DB13FF" w:rsidRDefault="00DB13FF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52F" w14:textId="77777777" w:rsidR="00DB13FF" w:rsidRPr="000F2C8A" w:rsidRDefault="00DB13FF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1D4" w14:textId="77777777" w:rsidR="00DB13FF" w:rsidRPr="000F2C8A" w:rsidRDefault="00DB13FF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658" w14:textId="77777777" w:rsidR="00DB13FF" w:rsidRPr="000F2C8A" w:rsidRDefault="00DB13FF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90E" w14:textId="77777777" w:rsidR="00DB13FF" w:rsidRPr="000F2C8A" w:rsidRDefault="00DB13FF" w:rsidP="006905BB">
            <w:r>
              <w:t>Nunca houve</w:t>
            </w:r>
          </w:p>
        </w:tc>
      </w:tr>
      <w:tr w:rsidR="00DB13FF" w:rsidRPr="00173026" w14:paraId="4002821D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5A1" w14:textId="77777777" w:rsidR="00DB13FF" w:rsidRDefault="00DB13FF" w:rsidP="006905BB">
            <w:r>
              <w:t>Cyber agressã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C1F" w14:textId="77777777" w:rsidR="00DB13FF" w:rsidRDefault="00DB13FF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170" w14:textId="77777777" w:rsidR="00DB13FF" w:rsidRDefault="00DB13FF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E06" w14:textId="77777777" w:rsidR="00DB13FF" w:rsidRDefault="00DB13FF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B3A" w14:textId="77777777" w:rsidR="00DB13FF" w:rsidRDefault="00DB13FF" w:rsidP="006905BB"/>
        </w:tc>
      </w:tr>
      <w:tr w:rsidR="00DB13FF" w:rsidRPr="00173026" w14:paraId="5F5821E3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78B" w14:textId="77777777" w:rsidR="00DB13FF" w:rsidRDefault="00DB13FF" w:rsidP="006905BB">
            <w:r>
              <w:t>Cyberbullyin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481" w14:textId="77777777" w:rsidR="00DB13FF" w:rsidRDefault="00DB13FF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6A5" w14:textId="77777777" w:rsidR="00DB13FF" w:rsidRDefault="00DB13FF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11B" w14:textId="77777777" w:rsidR="00DB13FF" w:rsidRDefault="00DB13FF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87D" w14:textId="77777777" w:rsidR="00DB13FF" w:rsidRDefault="00DB13FF" w:rsidP="006905BB"/>
        </w:tc>
      </w:tr>
    </w:tbl>
    <w:p w14:paraId="5318F2AE" w14:textId="0A544EC0" w:rsidR="00DB13FF" w:rsidRDefault="00DB13FF" w:rsidP="00DB13FF">
      <w:pPr>
        <w:spacing w:after="0" w:line="240" w:lineRule="auto"/>
        <w:jc w:val="both"/>
      </w:pPr>
    </w:p>
    <w:p w14:paraId="5F5DE195" w14:textId="77777777" w:rsidR="00ED0273" w:rsidRPr="006D6023" w:rsidRDefault="00ED0273" w:rsidP="00DB13FF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DC02AB" w14:paraId="1C6E1927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286A98A1" w14:textId="60C57055" w:rsidR="00DC02AB" w:rsidRPr="00DC02AB" w:rsidRDefault="00DC02A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proofErr w:type="gramStart"/>
            <w:r w:rsidR="00DB13FF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DC02AB">
              <w:rPr>
                <w:b/>
                <w:bCs/>
              </w:rPr>
              <w:t>Danos</w:t>
            </w:r>
            <w:proofErr w:type="gramEnd"/>
            <w:r w:rsidRPr="00DC02AB">
              <w:rPr>
                <w:b/>
                <w:bCs/>
              </w:rPr>
              <w:t xml:space="preserve"> e outros crimes contra o patrimônio</w:t>
            </w:r>
          </w:p>
        </w:tc>
      </w:tr>
      <w:tr w:rsidR="00DC02AB" w:rsidRPr="00173026" w14:paraId="05E1FE8E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DA4" w14:textId="77777777" w:rsidR="00DC02AB" w:rsidRDefault="00DC02AB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990" w14:textId="77777777" w:rsidR="00DC02AB" w:rsidRPr="000F2C8A" w:rsidRDefault="00DC02AB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31D" w14:textId="77777777" w:rsidR="00DC02AB" w:rsidRPr="000F2C8A" w:rsidRDefault="00DC02AB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54B" w14:textId="77777777" w:rsidR="00DC02AB" w:rsidRPr="000F2C8A" w:rsidRDefault="00DC02AB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C35" w14:textId="77777777" w:rsidR="00DC02AB" w:rsidRPr="000F2C8A" w:rsidRDefault="00DC02AB" w:rsidP="006905BB">
            <w:r>
              <w:t>Nunca houve</w:t>
            </w:r>
          </w:p>
        </w:tc>
      </w:tr>
      <w:tr w:rsidR="00DC02AB" w:rsidRPr="00173026" w14:paraId="41707BC3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422" w14:textId="77777777" w:rsidR="00DC02AB" w:rsidRDefault="00DC02AB" w:rsidP="006905BB">
            <w:r>
              <w:t>Fur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F2E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7F5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961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AA1" w14:textId="77777777" w:rsidR="00DC02AB" w:rsidRDefault="00DC02AB" w:rsidP="006905BB"/>
        </w:tc>
      </w:tr>
      <w:tr w:rsidR="00DC02AB" w:rsidRPr="00173026" w14:paraId="728EBF2C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9A0" w14:textId="77777777" w:rsidR="00DC02AB" w:rsidRDefault="00DC02AB" w:rsidP="006905BB">
            <w:r>
              <w:t>Invasã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42C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CE7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97E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CDE" w14:textId="77777777" w:rsidR="00DC02AB" w:rsidRDefault="00DC02AB" w:rsidP="006905BB"/>
        </w:tc>
      </w:tr>
      <w:tr w:rsidR="00DC02AB" w:rsidRPr="00173026" w14:paraId="1CA1BE5F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29C" w14:textId="77777777" w:rsidR="00DC02AB" w:rsidRDefault="00DC02AB" w:rsidP="006905BB">
            <w:r>
              <w:t>Roub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C9B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94B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AEB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21" w14:textId="77777777" w:rsidR="00DC02AB" w:rsidRDefault="00DC02AB" w:rsidP="006905BB"/>
        </w:tc>
      </w:tr>
      <w:tr w:rsidR="00DC02AB" w:rsidRPr="00173026" w14:paraId="4FB98727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A12" w14:textId="77777777" w:rsidR="00DC02AB" w:rsidRDefault="00DC02AB" w:rsidP="006905BB">
            <w:r>
              <w:t>Vandalismo/depredaçã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9ED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437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7E2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424" w14:textId="77777777" w:rsidR="00DC02AB" w:rsidRDefault="00DC02AB" w:rsidP="006905BB"/>
        </w:tc>
      </w:tr>
    </w:tbl>
    <w:p w14:paraId="1B82C75A" w14:textId="30230FB1" w:rsidR="00DC02AB" w:rsidRDefault="00DC02AB" w:rsidP="00DC02AB">
      <w:pPr>
        <w:spacing w:after="0" w:line="240" w:lineRule="auto"/>
        <w:jc w:val="both"/>
        <w:rPr>
          <w:b/>
          <w:bCs/>
        </w:rPr>
      </w:pPr>
    </w:p>
    <w:p w14:paraId="58CFE971" w14:textId="77777777" w:rsidR="00DC02AB" w:rsidRDefault="00DC02AB" w:rsidP="00DC02AB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DC02AB" w14:paraId="0686A5ED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67F6EA47" w14:textId="0EEB4CD4" w:rsidR="00DC02AB" w:rsidRPr="00DC02AB" w:rsidRDefault="00DC02AB" w:rsidP="006905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DB13FF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963B0D">
              <w:t xml:space="preserve"> </w:t>
            </w:r>
            <w:r w:rsidR="00963B0D" w:rsidRPr="00963B0D">
              <w:rPr>
                <w:b/>
                <w:bCs/>
              </w:rPr>
              <w:t>Posse ou encontro de armas ou outros objetos perigosos</w:t>
            </w:r>
          </w:p>
        </w:tc>
      </w:tr>
      <w:tr w:rsidR="00DC02AB" w:rsidRPr="00173026" w14:paraId="2C3EADFF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96F" w14:textId="77777777" w:rsidR="00DC02AB" w:rsidRDefault="00DC02AB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B33" w14:textId="77777777" w:rsidR="00DC02AB" w:rsidRPr="000F2C8A" w:rsidRDefault="00DC02AB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160" w14:textId="77777777" w:rsidR="00DC02AB" w:rsidRPr="000F2C8A" w:rsidRDefault="00DC02AB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583" w14:textId="77777777" w:rsidR="00DC02AB" w:rsidRPr="000F2C8A" w:rsidRDefault="00DC02AB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32D" w14:textId="77777777" w:rsidR="00DC02AB" w:rsidRPr="000F2C8A" w:rsidRDefault="00DC02AB" w:rsidP="006905BB">
            <w:r>
              <w:t>Nunca houve</w:t>
            </w:r>
          </w:p>
        </w:tc>
      </w:tr>
      <w:tr w:rsidR="00DC02AB" w:rsidRPr="00173026" w14:paraId="73EC5FE9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F66" w14:textId="66AFBA49" w:rsidR="00DC02AB" w:rsidRDefault="00963B0D" w:rsidP="006905BB">
            <w:r>
              <w:t>Posse ou encontro de armas ou outros objetos perigoso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C00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DDD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42A" w14:textId="77777777" w:rsidR="00DC02AB" w:rsidRDefault="00DC02AB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0AD" w14:textId="77777777" w:rsidR="00DC02AB" w:rsidRDefault="00DC02AB" w:rsidP="006905BB"/>
        </w:tc>
      </w:tr>
    </w:tbl>
    <w:p w14:paraId="629374DF" w14:textId="77777777" w:rsidR="00963B0D" w:rsidRDefault="00963B0D" w:rsidP="00963B0D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963B0D" w14:paraId="27FF9F0D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4DF76C39" w14:textId="3773261E" w:rsidR="00963B0D" w:rsidRPr="00963B0D" w:rsidRDefault="00963B0D" w:rsidP="006905BB">
            <w:pPr>
              <w:jc w:val="both"/>
              <w:rPr>
                <w:b/>
                <w:bCs/>
              </w:rPr>
            </w:pPr>
            <w:r w:rsidRPr="00963B0D">
              <w:rPr>
                <w:b/>
                <w:bCs/>
              </w:rPr>
              <w:t>5.</w:t>
            </w:r>
            <w:r w:rsidR="00DB13FF">
              <w:rPr>
                <w:b/>
                <w:bCs/>
              </w:rPr>
              <w:t>7</w:t>
            </w:r>
            <w:r w:rsidRPr="00963B0D">
              <w:rPr>
                <w:b/>
                <w:bCs/>
              </w:rPr>
              <w:t>. Outros problemas de vulnerabilidade</w:t>
            </w:r>
          </w:p>
        </w:tc>
      </w:tr>
      <w:tr w:rsidR="00963B0D" w:rsidRPr="00173026" w14:paraId="215B52B3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F1F" w14:textId="77777777" w:rsidR="00963B0D" w:rsidRDefault="00963B0D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0FB" w14:textId="77777777" w:rsidR="00963B0D" w:rsidRPr="000F2C8A" w:rsidRDefault="00963B0D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A47" w14:textId="77777777" w:rsidR="00963B0D" w:rsidRPr="000F2C8A" w:rsidRDefault="00963B0D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19E" w14:textId="77777777" w:rsidR="00963B0D" w:rsidRPr="000F2C8A" w:rsidRDefault="00963B0D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C90" w14:textId="77777777" w:rsidR="00963B0D" w:rsidRPr="000F2C8A" w:rsidRDefault="00963B0D" w:rsidP="006905BB">
            <w:r>
              <w:t>Nunca houve</w:t>
            </w:r>
          </w:p>
        </w:tc>
      </w:tr>
      <w:tr w:rsidR="00963B0D" w:rsidRPr="00173026" w14:paraId="71E425B5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452" w14:textId="1DC2C1B6" w:rsidR="00963B0D" w:rsidRDefault="00963B0D" w:rsidP="006905BB">
            <w:r>
              <w:t>Acident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8B8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6E6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70C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164" w14:textId="77777777" w:rsidR="00963B0D" w:rsidRDefault="00963B0D" w:rsidP="006905BB"/>
        </w:tc>
      </w:tr>
      <w:tr w:rsidR="00963B0D" w:rsidRPr="00173026" w14:paraId="22002605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EAC" w14:textId="5E368C2A" w:rsidR="00963B0D" w:rsidRDefault="00963B0D" w:rsidP="006905BB">
            <w:r>
              <w:t>Estudante</w:t>
            </w:r>
            <w:r>
              <w:t xml:space="preserve"> vítima de maus tratos e/ou abandon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84E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0C9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0CD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3E3" w14:textId="77777777" w:rsidR="00963B0D" w:rsidRDefault="00963B0D" w:rsidP="006905BB"/>
        </w:tc>
      </w:tr>
      <w:tr w:rsidR="00963B0D" w:rsidRPr="00173026" w14:paraId="7170CD8E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D63" w14:textId="0DEF491D" w:rsidR="00963B0D" w:rsidRDefault="00963B0D" w:rsidP="006905BB">
            <w:r>
              <w:t>Ausência não autorizada pelos pais e/ou responsávei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B6C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CD6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5F9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F31" w14:textId="77777777" w:rsidR="00963B0D" w:rsidRDefault="00963B0D" w:rsidP="006905BB"/>
        </w:tc>
      </w:tr>
      <w:tr w:rsidR="00963B0D" w:rsidRPr="00173026" w14:paraId="761885E1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9DD" w14:textId="08C4F2C1" w:rsidR="00963B0D" w:rsidRDefault="00963B0D" w:rsidP="006905BB">
            <w:r>
              <w:t>Desaparecimento de aluno comunicado por familiar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EB4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ACD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B63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AFB" w14:textId="77777777" w:rsidR="00963B0D" w:rsidRDefault="00963B0D" w:rsidP="006905BB"/>
        </w:tc>
      </w:tr>
      <w:tr w:rsidR="00963B0D" w:rsidRPr="00173026" w14:paraId="7C38705C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039" w14:textId="33025029" w:rsidR="00963B0D" w:rsidRDefault="00963B0D" w:rsidP="006905BB">
            <w:r>
              <w:t>Evasã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49F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068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4B0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289" w14:textId="77777777" w:rsidR="00963B0D" w:rsidRDefault="00963B0D" w:rsidP="006905BB"/>
        </w:tc>
      </w:tr>
      <w:tr w:rsidR="00963B0D" w:rsidRPr="00173026" w14:paraId="7F0C6454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686" w14:textId="169E3889" w:rsidR="00963B0D" w:rsidRDefault="00963B0D" w:rsidP="006905BB">
            <w:r>
              <w:t>Óbi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5A1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7E2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45C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F8C" w14:textId="77777777" w:rsidR="00963B0D" w:rsidRDefault="00963B0D" w:rsidP="006905BB"/>
        </w:tc>
      </w:tr>
      <w:tr w:rsidR="00963B0D" w:rsidRPr="00173026" w14:paraId="71964828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630" w14:textId="735C7815" w:rsidR="00963B0D" w:rsidRDefault="00963B0D" w:rsidP="006905BB">
            <w:r>
              <w:t>Sinais de alerta comportamentais (Demandam cuidado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C6D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509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008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A81" w14:textId="77777777" w:rsidR="00963B0D" w:rsidRDefault="00963B0D" w:rsidP="006905BB"/>
        </w:tc>
      </w:tr>
      <w:tr w:rsidR="00963B0D" w:rsidRPr="00173026" w14:paraId="794B0AEC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AD3" w14:textId="6C518174" w:rsidR="00963B0D" w:rsidRDefault="00963B0D" w:rsidP="006905BB">
            <w:r>
              <w:t xml:space="preserve">Violência </w:t>
            </w:r>
            <w:proofErr w:type="spellStart"/>
            <w:r>
              <w:t>autoinfligid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B21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FF6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439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E" w14:textId="77777777" w:rsidR="00963B0D" w:rsidRDefault="00963B0D" w:rsidP="006905BB"/>
        </w:tc>
      </w:tr>
    </w:tbl>
    <w:p w14:paraId="25D4F982" w14:textId="2FA3F60F" w:rsidR="00963B0D" w:rsidRDefault="00963B0D" w:rsidP="00963B0D">
      <w:pPr>
        <w:spacing w:after="0" w:line="240" w:lineRule="auto"/>
        <w:jc w:val="both"/>
        <w:rPr>
          <w:b/>
          <w:bCs/>
        </w:rPr>
      </w:pPr>
    </w:p>
    <w:p w14:paraId="40236AA0" w14:textId="29BE596A" w:rsidR="00ED0273" w:rsidRDefault="00ED0273" w:rsidP="00963B0D">
      <w:pPr>
        <w:spacing w:after="0" w:line="240" w:lineRule="auto"/>
        <w:jc w:val="both"/>
        <w:rPr>
          <w:b/>
          <w:bCs/>
        </w:rPr>
      </w:pPr>
    </w:p>
    <w:p w14:paraId="0678F075" w14:textId="68AD6DC7" w:rsidR="00ED0273" w:rsidRDefault="00ED0273" w:rsidP="00963B0D">
      <w:pPr>
        <w:spacing w:after="0" w:line="240" w:lineRule="auto"/>
        <w:jc w:val="both"/>
        <w:rPr>
          <w:b/>
          <w:bCs/>
        </w:rPr>
      </w:pPr>
    </w:p>
    <w:p w14:paraId="60594AC0" w14:textId="5C959153" w:rsidR="00ED0273" w:rsidRDefault="00ED0273" w:rsidP="00963B0D">
      <w:pPr>
        <w:spacing w:after="0" w:line="240" w:lineRule="auto"/>
        <w:jc w:val="both"/>
        <w:rPr>
          <w:b/>
          <w:bCs/>
        </w:rPr>
      </w:pPr>
    </w:p>
    <w:p w14:paraId="70F4F45E" w14:textId="004FA47A" w:rsidR="00ED0273" w:rsidRDefault="00ED0273" w:rsidP="00963B0D">
      <w:pPr>
        <w:spacing w:after="0" w:line="240" w:lineRule="auto"/>
        <w:jc w:val="both"/>
        <w:rPr>
          <w:b/>
          <w:bCs/>
        </w:rPr>
      </w:pPr>
    </w:p>
    <w:p w14:paraId="0A658635" w14:textId="77777777" w:rsidR="00ED0273" w:rsidRDefault="00ED0273" w:rsidP="00963B0D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</w:p>
    <w:p w14:paraId="7674B1F0" w14:textId="77777777" w:rsidR="00963B0D" w:rsidRDefault="00963B0D" w:rsidP="00963B0D">
      <w:pPr>
        <w:spacing w:after="0" w:line="240" w:lineRule="auto"/>
        <w:jc w:val="both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67"/>
        <w:gridCol w:w="1168"/>
        <w:gridCol w:w="1168"/>
        <w:gridCol w:w="1168"/>
      </w:tblGrid>
      <w:tr w:rsidR="00963B0D" w14:paraId="73D3906D" w14:textId="77777777" w:rsidTr="006905B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75DB297D" w14:textId="67A70D3B" w:rsidR="00963B0D" w:rsidRPr="00DB13FF" w:rsidRDefault="00963B0D" w:rsidP="006905BB">
            <w:pPr>
              <w:jc w:val="both"/>
              <w:rPr>
                <w:b/>
                <w:bCs/>
              </w:rPr>
            </w:pPr>
            <w:r w:rsidRPr="00DB13FF">
              <w:rPr>
                <w:b/>
                <w:bCs/>
              </w:rPr>
              <w:t>5.</w:t>
            </w:r>
            <w:r w:rsidR="00DB13FF">
              <w:rPr>
                <w:b/>
                <w:bCs/>
              </w:rPr>
              <w:t>8</w:t>
            </w:r>
            <w:r w:rsidRPr="00DB13FF">
              <w:rPr>
                <w:b/>
                <w:bCs/>
              </w:rPr>
              <w:t xml:space="preserve">. </w:t>
            </w:r>
            <w:r w:rsidR="00DB13FF" w:rsidRPr="00DB13FF">
              <w:rPr>
                <w:b/>
                <w:bCs/>
              </w:rPr>
              <w:t>Questões disciplinares</w:t>
            </w:r>
          </w:p>
        </w:tc>
      </w:tr>
      <w:tr w:rsidR="00963B0D" w:rsidRPr="00173026" w14:paraId="7113407D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4B8" w14:textId="77777777" w:rsidR="00963B0D" w:rsidRDefault="00963B0D" w:rsidP="006905B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8B4" w14:textId="77777777" w:rsidR="00963B0D" w:rsidRPr="000F2C8A" w:rsidRDefault="00963B0D" w:rsidP="006905BB">
            <w:r>
              <w:t>Uma vez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4A1" w14:textId="77777777" w:rsidR="00963B0D" w:rsidRPr="000F2C8A" w:rsidRDefault="00963B0D" w:rsidP="006905BB">
            <w:r>
              <w:t>Algum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C44" w14:textId="77777777" w:rsidR="00963B0D" w:rsidRPr="000F2C8A" w:rsidRDefault="00963B0D" w:rsidP="006905BB">
            <w:r>
              <w:t>Várias vez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621" w14:textId="77777777" w:rsidR="00963B0D" w:rsidRPr="000F2C8A" w:rsidRDefault="00963B0D" w:rsidP="006905BB">
            <w:r>
              <w:t>Nunca houve</w:t>
            </w:r>
          </w:p>
        </w:tc>
      </w:tr>
      <w:tr w:rsidR="00963B0D" w:rsidRPr="00173026" w14:paraId="7BAB37EC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909" w14:textId="47F813C7" w:rsidR="00963B0D" w:rsidRDefault="00DB13FF" w:rsidP="006905BB">
            <w:r>
              <w:t>Episódios de indisciplina recorren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7DA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F21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545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190" w14:textId="77777777" w:rsidR="00963B0D" w:rsidRDefault="00963B0D" w:rsidP="006905BB"/>
        </w:tc>
      </w:tr>
      <w:tr w:rsidR="00963B0D" w:rsidRPr="00173026" w14:paraId="664F04EB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740" w14:textId="205BC390" w:rsidR="00963B0D" w:rsidRDefault="00DB13FF" w:rsidP="006905BB">
            <w:r>
              <w:t>Saída injustificada de atividade pedagógica/sala de aul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F75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310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232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9A5" w14:textId="77777777" w:rsidR="00963B0D" w:rsidRDefault="00963B0D" w:rsidP="006905BB"/>
        </w:tc>
      </w:tr>
      <w:tr w:rsidR="00963B0D" w:rsidRPr="00173026" w14:paraId="0733D8DA" w14:textId="77777777" w:rsidTr="006905B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D75" w14:textId="4C47121E" w:rsidR="00963B0D" w:rsidRDefault="00DB13FF" w:rsidP="006905BB">
            <w:r>
              <w:t>Utilização indevida de aparelhos eletrônico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C10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23E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76C" w14:textId="77777777" w:rsidR="00963B0D" w:rsidRDefault="00963B0D" w:rsidP="006905BB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0A9" w14:textId="77777777" w:rsidR="00963B0D" w:rsidRDefault="00963B0D" w:rsidP="006905BB"/>
        </w:tc>
      </w:tr>
    </w:tbl>
    <w:p w14:paraId="75096980" w14:textId="16DA6CBE" w:rsidR="006D6023" w:rsidRPr="006D6023" w:rsidRDefault="006D6023" w:rsidP="00DB13FF">
      <w:pPr>
        <w:spacing w:after="0" w:line="240" w:lineRule="auto"/>
        <w:jc w:val="both"/>
      </w:pPr>
    </w:p>
    <w:sectPr w:rsidR="006D6023" w:rsidRPr="006D6023" w:rsidSect="00F75BA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2884" w14:textId="77777777" w:rsidR="0040190C" w:rsidRDefault="0040190C" w:rsidP="003E0947">
      <w:pPr>
        <w:spacing w:after="0" w:line="240" w:lineRule="auto"/>
      </w:pPr>
      <w:r>
        <w:separator/>
      </w:r>
    </w:p>
  </w:endnote>
  <w:endnote w:type="continuationSeparator" w:id="0">
    <w:p w14:paraId="2D43E959" w14:textId="77777777" w:rsidR="0040190C" w:rsidRDefault="0040190C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C7DA" w14:textId="3F310A70" w:rsidR="00097548" w:rsidRPr="008E6D1F" w:rsidRDefault="001715EB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ONVIVA/Proteção Escolar – </w:t>
    </w:r>
    <w:r w:rsidR="00F75BAB">
      <w:rPr>
        <w:rFonts w:ascii="Arial" w:hAnsi="Arial" w:cs="Arial"/>
        <w:b/>
        <w:sz w:val="16"/>
        <w:szCs w:val="16"/>
      </w:rPr>
      <w:t xml:space="preserve">Anexo </w:t>
    </w:r>
    <w:r>
      <w:rPr>
        <w:rFonts w:ascii="Arial" w:hAnsi="Arial" w:cs="Arial"/>
        <w:b/>
        <w:sz w:val="16"/>
        <w:szCs w:val="16"/>
      </w:rPr>
      <w:t xml:space="preserve">Plano Melhoria Convivência </w:t>
    </w:r>
    <w:proofErr w:type="gramStart"/>
    <w:r w:rsidR="00A56462">
      <w:rPr>
        <w:rFonts w:ascii="Arial" w:hAnsi="Arial" w:cs="Arial"/>
        <w:b/>
        <w:sz w:val="16"/>
        <w:szCs w:val="16"/>
      </w:rPr>
      <w:t xml:space="preserve">Escolar  </w:t>
    </w:r>
    <w:r>
      <w:rPr>
        <w:rFonts w:ascii="Arial" w:hAnsi="Arial" w:cs="Arial"/>
        <w:b/>
        <w:sz w:val="16"/>
        <w:szCs w:val="16"/>
      </w:rPr>
      <w:t>2021</w:t>
    </w:r>
    <w:proofErr w:type="gramEnd"/>
    <w:r w:rsidR="00097548">
      <w:rPr>
        <w:rFonts w:ascii="Arial" w:hAnsi="Arial" w:cs="Arial"/>
        <w:b/>
        <w:sz w:val="16"/>
        <w:szCs w:val="16"/>
      </w:rPr>
      <w:t xml:space="preserve">                                                </w:t>
    </w:r>
    <w:r w:rsidR="00097548" w:rsidRPr="008E6D1F">
      <w:rPr>
        <w:rFonts w:ascii="Arial" w:hAnsi="Arial" w:cs="Arial"/>
        <w:b/>
        <w:sz w:val="16"/>
        <w:szCs w:val="16"/>
      </w:rPr>
      <w:fldChar w:fldCharType="begin"/>
    </w:r>
    <w:r w:rsidR="00097548" w:rsidRPr="008E6D1F">
      <w:rPr>
        <w:rFonts w:ascii="Arial" w:hAnsi="Arial" w:cs="Arial"/>
        <w:b/>
        <w:sz w:val="16"/>
        <w:szCs w:val="16"/>
      </w:rPr>
      <w:instrText xml:space="preserve"> PAGE   \* MERGEFORMAT </w:instrText>
    </w:r>
    <w:r w:rsidR="00097548" w:rsidRPr="008E6D1F">
      <w:rPr>
        <w:rFonts w:ascii="Arial" w:hAnsi="Arial" w:cs="Arial"/>
        <w:b/>
        <w:sz w:val="16"/>
        <w:szCs w:val="16"/>
      </w:rPr>
      <w:fldChar w:fldCharType="separate"/>
    </w:r>
    <w:r w:rsidR="00097548">
      <w:rPr>
        <w:rFonts w:ascii="Arial" w:hAnsi="Arial" w:cs="Arial"/>
        <w:b/>
        <w:noProof/>
        <w:sz w:val="16"/>
        <w:szCs w:val="16"/>
      </w:rPr>
      <w:t>1</w:t>
    </w:r>
    <w:r w:rsidR="00097548" w:rsidRPr="008E6D1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86344" w14:textId="77777777" w:rsidR="0040190C" w:rsidRDefault="0040190C" w:rsidP="003E0947">
      <w:pPr>
        <w:spacing w:after="0" w:line="240" w:lineRule="auto"/>
      </w:pPr>
      <w:r>
        <w:separator/>
      </w:r>
    </w:p>
  </w:footnote>
  <w:footnote w:type="continuationSeparator" w:id="0">
    <w:p w14:paraId="73412226" w14:textId="77777777" w:rsidR="0040190C" w:rsidRDefault="0040190C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FDB2" w14:textId="77777777" w:rsidR="00097548" w:rsidRPr="00991093" w:rsidRDefault="00097548" w:rsidP="00B84093">
    <w:pPr>
      <w:pStyle w:val="Cabealh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B34D17A" wp14:editId="7455105B">
          <wp:simplePos x="0" y="0"/>
          <wp:positionH relativeFrom="column">
            <wp:posOffset>346710</wp:posOffset>
          </wp:positionH>
          <wp:positionV relativeFrom="paragraph">
            <wp:posOffset>-50165</wp:posOffset>
          </wp:positionV>
          <wp:extent cx="885825" cy="4985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8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093">
      <w:rPr>
        <w:rFonts w:cstheme="minorHAnsi"/>
        <w:b/>
        <w:sz w:val="20"/>
        <w:szCs w:val="20"/>
      </w:rPr>
      <w:t>Governo do Estado de São Paulo</w:t>
    </w:r>
  </w:p>
  <w:p w14:paraId="4BE18262" w14:textId="77777777" w:rsidR="00097548" w:rsidRPr="0045358D" w:rsidRDefault="00097548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2553D8F2" w14:textId="77777777" w:rsidR="00097548" w:rsidRDefault="00097548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>DIRETORIA DE ENSINO – REGIÃO NORTE 2</w:t>
    </w:r>
  </w:p>
  <w:p w14:paraId="1CB6929C" w14:textId="77777777" w:rsidR="00097548" w:rsidRPr="00B84093" w:rsidRDefault="0009754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23232438" w14:textId="77777777" w:rsidR="00097548" w:rsidRPr="00B84093" w:rsidRDefault="00097548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895"/>
    <w:multiLevelType w:val="multilevel"/>
    <w:tmpl w:val="4162A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00FF6"/>
    <w:rsid w:val="00002390"/>
    <w:rsid w:val="000065B9"/>
    <w:rsid w:val="000147B1"/>
    <w:rsid w:val="000169D5"/>
    <w:rsid w:val="00017DCB"/>
    <w:rsid w:val="00020765"/>
    <w:rsid w:val="00027A37"/>
    <w:rsid w:val="00030C0A"/>
    <w:rsid w:val="000320F3"/>
    <w:rsid w:val="0003489C"/>
    <w:rsid w:val="00041DC6"/>
    <w:rsid w:val="000462AB"/>
    <w:rsid w:val="00046D32"/>
    <w:rsid w:val="00047BDB"/>
    <w:rsid w:val="000527C5"/>
    <w:rsid w:val="000528FA"/>
    <w:rsid w:val="00054FDA"/>
    <w:rsid w:val="00056A66"/>
    <w:rsid w:val="0006565E"/>
    <w:rsid w:val="00072D48"/>
    <w:rsid w:val="0007403E"/>
    <w:rsid w:val="00074459"/>
    <w:rsid w:val="00074E94"/>
    <w:rsid w:val="0008078A"/>
    <w:rsid w:val="000833A5"/>
    <w:rsid w:val="0008361A"/>
    <w:rsid w:val="0008625C"/>
    <w:rsid w:val="000930C8"/>
    <w:rsid w:val="00097548"/>
    <w:rsid w:val="000A02CB"/>
    <w:rsid w:val="000A2B6B"/>
    <w:rsid w:val="000A76B8"/>
    <w:rsid w:val="000B1C51"/>
    <w:rsid w:val="000B2756"/>
    <w:rsid w:val="000B555F"/>
    <w:rsid w:val="000B7192"/>
    <w:rsid w:val="000C1C08"/>
    <w:rsid w:val="000C3481"/>
    <w:rsid w:val="000C4A6F"/>
    <w:rsid w:val="000C5CAA"/>
    <w:rsid w:val="000C7E4C"/>
    <w:rsid w:val="000D60D0"/>
    <w:rsid w:val="000D662E"/>
    <w:rsid w:val="000E00C7"/>
    <w:rsid w:val="000E0732"/>
    <w:rsid w:val="000E32AC"/>
    <w:rsid w:val="000E33C3"/>
    <w:rsid w:val="000E3503"/>
    <w:rsid w:val="000E39A5"/>
    <w:rsid w:val="000F2C8A"/>
    <w:rsid w:val="001003A4"/>
    <w:rsid w:val="001035C7"/>
    <w:rsid w:val="00106929"/>
    <w:rsid w:val="00107EEF"/>
    <w:rsid w:val="00111967"/>
    <w:rsid w:val="001133F3"/>
    <w:rsid w:val="0011551E"/>
    <w:rsid w:val="00115687"/>
    <w:rsid w:val="00116CCE"/>
    <w:rsid w:val="00121444"/>
    <w:rsid w:val="0012157E"/>
    <w:rsid w:val="00125D6A"/>
    <w:rsid w:val="00133FB1"/>
    <w:rsid w:val="0013627A"/>
    <w:rsid w:val="00136E7F"/>
    <w:rsid w:val="00137481"/>
    <w:rsid w:val="00145997"/>
    <w:rsid w:val="00145B40"/>
    <w:rsid w:val="0015121A"/>
    <w:rsid w:val="00151C53"/>
    <w:rsid w:val="00152292"/>
    <w:rsid w:val="00160483"/>
    <w:rsid w:val="00161002"/>
    <w:rsid w:val="00162521"/>
    <w:rsid w:val="00163CF3"/>
    <w:rsid w:val="00166A44"/>
    <w:rsid w:val="00170DAC"/>
    <w:rsid w:val="001715EB"/>
    <w:rsid w:val="00173026"/>
    <w:rsid w:val="0017327D"/>
    <w:rsid w:val="00180F10"/>
    <w:rsid w:val="00183100"/>
    <w:rsid w:val="00183271"/>
    <w:rsid w:val="001927B5"/>
    <w:rsid w:val="001927D3"/>
    <w:rsid w:val="00194538"/>
    <w:rsid w:val="001A4265"/>
    <w:rsid w:val="001A4753"/>
    <w:rsid w:val="001A6A8B"/>
    <w:rsid w:val="001A6D93"/>
    <w:rsid w:val="001B022D"/>
    <w:rsid w:val="001B3DE9"/>
    <w:rsid w:val="001C0900"/>
    <w:rsid w:val="001D05DC"/>
    <w:rsid w:val="001D40A0"/>
    <w:rsid w:val="001D497A"/>
    <w:rsid w:val="001E3323"/>
    <w:rsid w:val="001E577C"/>
    <w:rsid w:val="001E5D70"/>
    <w:rsid w:val="001E7063"/>
    <w:rsid w:val="001E75EB"/>
    <w:rsid w:val="001F0C63"/>
    <w:rsid w:val="001F1FB0"/>
    <w:rsid w:val="001F2F4F"/>
    <w:rsid w:val="001F2F9C"/>
    <w:rsid w:val="001F5F8D"/>
    <w:rsid w:val="001F7C23"/>
    <w:rsid w:val="00201135"/>
    <w:rsid w:val="00201145"/>
    <w:rsid w:val="00203316"/>
    <w:rsid w:val="002068E7"/>
    <w:rsid w:val="00210D5A"/>
    <w:rsid w:val="002112E2"/>
    <w:rsid w:val="00215765"/>
    <w:rsid w:val="00216EE4"/>
    <w:rsid w:val="00217DFD"/>
    <w:rsid w:val="002208DF"/>
    <w:rsid w:val="00223B63"/>
    <w:rsid w:val="00226A1B"/>
    <w:rsid w:val="002327EA"/>
    <w:rsid w:val="002366E9"/>
    <w:rsid w:val="00244859"/>
    <w:rsid w:val="002519B0"/>
    <w:rsid w:val="00253203"/>
    <w:rsid w:val="00255D97"/>
    <w:rsid w:val="0025609D"/>
    <w:rsid w:val="00256298"/>
    <w:rsid w:val="002647C2"/>
    <w:rsid w:val="00264DFB"/>
    <w:rsid w:val="002652D5"/>
    <w:rsid w:val="00274E7F"/>
    <w:rsid w:val="00275921"/>
    <w:rsid w:val="0027660B"/>
    <w:rsid w:val="002768F2"/>
    <w:rsid w:val="0027736F"/>
    <w:rsid w:val="00280819"/>
    <w:rsid w:val="00281ADE"/>
    <w:rsid w:val="002867AC"/>
    <w:rsid w:val="002931DB"/>
    <w:rsid w:val="00293900"/>
    <w:rsid w:val="002947A4"/>
    <w:rsid w:val="002A2942"/>
    <w:rsid w:val="002A2BCB"/>
    <w:rsid w:val="002A38EA"/>
    <w:rsid w:val="002A447C"/>
    <w:rsid w:val="002A4609"/>
    <w:rsid w:val="002A56A3"/>
    <w:rsid w:val="002A6849"/>
    <w:rsid w:val="002A6A6F"/>
    <w:rsid w:val="002A729C"/>
    <w:rsid w:val="002B11A1"/>
    <w:rsid w:val="002B36F2"/>
    <w:rsid w:val="002C453A"/>
    <w:rsid w:val="002C485A"/>
    <w:rsid w:val="002C6F46"/>
    <w:rsid w:val="002C71B3"/>
    <w:rsid w:val="002C7EEF"/>
    <w:rsid w:val="002D32B8"/>
    <w:rsid w:val="002D3D7A"/>
    <w:rsid w:val="002E2110"/>
    <w:rsid w:val="002E2E11"/>
    <w:rsid w:val="002E4F02"/>
    <w:rsid w:val="002E65A8"/>
    <w:rsid w:val="002F33DB"/>
    <w:rsid w:val="002F35CE"/>
    <w:rsid w:val="002F3E7D"/>
    <w:rsid w:val="002F6CC0"/>
    <w:rsid w:val="00301268"/>
    <w:rsid w:val="0030429B"/>
    <w:rsid w:val="0030603A"/>
    <w:rsid w:val="00307FCE"/>
    <w:rsid w:val="00312373"/>
    <w:rsid w:val="003125CF"/>
    <w:rsid w:val="00314C63"/>
    <w:rsid w:val="003151FE"/>
    <w:rsid w:val="00315A04"/>
    <w:rsid w:val="00324FE7"/>
    <w:rsid w:val="00331F9B"/>
    <w:rsid w:val="00336242"/>
    <w:rsid w:val="003377AB"/>
    <w:rsid w:val="00345E17"/>
    <w:rsid w:val="00353CE1"/>
    <w:rsid w:val="00356999"/>
    <w:rsid w:val="003573B4"/>
    <w:rsid w:val="00361CE8"/>
    <w:rsid w:val="00363CB3"/>
    <w:rsid w:val="0036482B"/>
    <w:rsid w:val="00364858"/>
    <w:rsid w:val="003652AD"/>
    <w:rsid w:val="0036725E"/>
    <w:rsid w:val="003679C4"/>
    <w:rsid w:val="00375652"/>
    <w:rsid w:val="0037665F"/>
    <w:rsid w:val="00383F1B"/>
    <w:rsid w:val="0038780C"/>
    <w:rsid w:val="00391F9B"/>
    <w:rsid w:val="00393E78"/>
    <w:rsid w:val="0039796B"/>
    <w:rsid w:val="003A06F8"/>
    <w:rsid w:val="003A25CA"/>
    <w:rsid w:val="003A4406"/>
    <w:rsid w:val="003C30C2"/>
    <w:rsid w:val="003C68AC"/>
    <w:rsid w:val="003C69C1"/>
    <w:rsid w:val="003D180D"/>
    <w:rsid w:val="003D3391"/>
    <w:rsid w:val="003D5D63"/>
    <w:rsid w:val="003E0947"/>
    <w:rsid w:val="003E2E40"/>
    <w:rsid w:val="003E301B"/>
    <w:rsid w:val="003E33AE"/>
    <w:rsid w:val="003E5E68"/>
    <w:rsid w:val="003E600D"/>
    <w:rsid w:val="003F2005"/>
    <w:rsid w:val="003F467C"/>
    <w:rsid w:val="004001C4"/>
    <w:rsid w:val="0040190C"/>
    <w:rsid w:val="004039C8"/>
    <w:rsid w:val="00404909"/>
    <w:rsid w:val="00411453"/>
    <w:rsid w:val="00411E3B"/>
    <w:rsid w:val="0041234F"/>
    <w:rsid w:val="00416B85"/>
    <w:rsid w:val="004304C3"/>
    <w:rsid w:val="00430FED"/>
    <w:rsid w:val="00431155"/>
    <w:rsid w:val="00432E10"/>
    <w:rsid w:val="00434B89"/>
    <w:rsid w:val="0043500D"/>
    <w:rsid w:val="0043641B"/>
    <w:rsid w:val="0043682B"/>
    <w:rsid w:val="00437D0E"/>
    <w:rsid w:val="004434BB"/>
    <w:rsid w:val="004436AC"/>
    <w:rsid w:val="004455B9"/>
    <w:rsid w:val="004519C0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430"/>
    <w:rsid w:val="00477AE0"/>
    <w:rsid w:val="00480FF5"/>
    <w:rsid w:val="0048145C"/>
    <w:rsid w:val="00482FE2"/>
    <w:rsid w:val="00484A14"/>
    <w:rsid w:val="00486C57"/>
    <w:rsid w:val="00487B19"/>
    <w:rsid w:val="00491D23"/>
    <w:rsid w:val="004927D7"/>
    <w:rsid w:val="00493B78"/>
    <w:rsid w:val="00496204"/>
    <w:rsid w:val="004A2D96"/>
    <w:rsid w:val="004A4305"/>
    <w:rsid w:val="004A4B62"/>
    <w:rsid w:val="004B48F5"/>
    <w:rsid w:val="004B7AC1"/>
    <w:rsid w:val="004C41A6"/>
    <w:rsid w:val="004C49EC"/>
    <w:rsid w:val="004C61FD"/>
    <w:rsid w:val="004D07DC"/>
    <w:rsid w:val="004D0D14"/>
    <w:rsid w:val="004D2C90"/>
    <w:rsid w:val="004E17AD"/>
    <w:rsid w:val="004E4049"/>
    <w:rsid w:val="004E407E"/>
    <w:rsid w:val="004E68DE"/>
    <w:rsid w:val="004E695A"/>
    <w:rsid w:val="004F04DE"/>
    <w:rsid w:val="004F06A0"/>
    <w:rsid w:val="004F3AB9"/>
    <w:rsid w:val="004F491A"/>
    <w:rsid w:val="004F7B26"/>
    <w:rsid w:val="00501852"/>
    <w:rsid w:val="0050652C"/>
    <w:rsid w:val="00507619"/>
    <w:rsid w:val="00511EAA"/>
    <w:rsid w:val="0051234B"/>
    <w:rsid w:val="00513E20"/>
    <w:rsid w:val="0051458D"/>
    <w:rsid w:val="00516B19"/>
    <w:rsid w:val="005246F7"/>
    <w:rsid w:val="00526702"/>
    <w:rsid w:val="005302A4"/>
    <w:rsid w:val="00530871"/>
    <w:rsid w:val="00532FA9"/>
    <w:rsid w:val="005340AA"/>
    <w:rsid w:val="005415F6"/>
    <w:rsid w:val="005502B1"/>
    <w:rsid w:val="00550E5B"/>
    <w:rsid w:val="00553384"/>
    <w:rsid w:val="00562E8B"/>
    <w:rsid w:val="005633DC"/>
    <w:rsid w:val="00564676"/>
    <w:rsid w:val="005722FB"/>
    <w:rsid w:val="00572EF5"/>
    <w:rsid w:val="00576FBA"/>
    <w:rsid w:val="005820D7"/>
    <w:rsid w:val="00582ADF"/>
    <w:rsid w:val="005839A1"/>
    <w:rsid w:val="00593B83"/>
    <w:rsid w:val="00594CF4"/>
    <w:rsid w:val="00595D13"/>
    <w:rsid w:val="00596B67"/>
    <w:rsid w:val="00597868"/>
    <w:rsid w:val="005A1316"/>
    <w:rsid w:val="005A469E"/>
    <w:rsid w:val="005A54D5"/>
    <w:rsid w:val="005A6D67"/>
    <w:rsid w:val="005A7347"/>
    <w:rsid w:val="005A7CC4"/>
    <w:rsid w:val="005B0F06"/>
    <w:rsid w:val="005C0846"/>
    <w:rsid w:val="005C0B65"/>
    <w:rsid w:val="005C56FE"/>
    <w:rsid w:val="005D0418"/>
    <w:rsid w:val="005D1019"/>
    <w:rsid w:val="005D2879"/>
    <w:rsid w:val="005D3B3C"/>
    <w:rsid w:val="005E045C"/>
    <w:rsid w:val="005E07E4"/>
    <w:rsid w:val="005F14BD"/>
    <w:rsid w:val="005F1B5F"/>
    <w:rsid w:val="005F6330"/>
    <w:rsid w:val="005F63A8"/>
    <w:rsid w:val="005F7A7D"/>
    <w:rsid w:val="0060260B"/>
    <w:rsid w:val="00602655"/>
    <w:rsid w:val="0060505D"/>
    <w:rsid w:val="00610679"/>
    <w:rsid w:val="006133F9"/>
    <w:rsid w:val="00614226"/>
    <w:rsid w:val="006211C0"/>
    <w:rsid w:val="006253BC"/>
    <w:rsid w:val="00627FB2"/>
    <w:rsid w:val="0063123A"/>
    <w:rsid w:val="0063643B"/>
    <w:rsid w:val="006364B4"/>
    <w:rsid w:val="006379A1"/>
    <w:rsid w:val="0064002D"/>
    <w:rsid w:val="00641F7A"/>
    <w:rsid w:val="0064566A"/>
    <w:rsid w:val="00647752"/>
    <w:rsid w:val="00652283"/>
    <w:rsid w:val="006536B2"/>
    <w:rsid w:val="00655190"/>
    <w:rsid w:val="006570D9"/>
    <w:rsid w:val="0066605C"/>
    <w:rsid w:val="0066790F"/>
    <w:rsid w:val="00672116"/>
    <w:rsid w:val="00672B2D"/>
    <w:rsid w:val="00673408"/>
    <w:rsid w:val="00674D75"/>
    <w:rsid w:val="006805AA"/>
    <w:rsid w:val="00681CCD"/>
    <w:rsid w:val="00682945"/>
    <w:rsid w:val="00684449"/>
    <w:rsid w:val="006856E5"/>
    <w:rsid w:val="00685819"/>
    <w:rsid w:val="00691C4B"/>
    <w:rsid w:val="00692F95"/>
    <w:rsid w:val="006964C0"/>
    <w:rsid w:val="006966B0"/>
    <w:rsid w:val="0069696E"/>
    <w:rsid w:val="00696BE9"/>
    <w:rsid w:val="00696E5D"/>
    <w:rsid w:val="006A2B9D"/>
    <w:rsid w:val="006A2D24"/>
    <w:rsid w:val="006A302A"/>
    <w:rsid w:val="006B2C4B"/>
    <w:rsid w:val="006B3CB7"/>
    <w:rsid w:val="006B47C3"/>
    <w:rsid w:val="006C571A"/>
    <w:rsid w:val="006C5A61"/>
    <w:rsid w:val="006C61EF"/>
    <w:rsid w:val="006C7641"/>
    <w:rsid w:val="006D484F"/>
    <w:rsid w:val="006D6023"/>
    <w:rsid w:val="006E207E"/>
    <w:rsid w:val="006E27FC"/>
    <w:rsid w:val="006E2A64"/>
    <w:rsid w:val="006E3D8B"/>
    <w:rsid w:val="006F0055"/>
    <w:rsid w:val="006F4F1F"/>
    <w:rsid w:val="00701F1F"/>
    <w:rsid w:val="00706484"/>
    <w:rsid w:val="00707095"/>
    <w:rsid w:val="007106F0"/>
    <w:rsid w:val="00710933"/>
    <w:rsid w:val="007114C8"/>
    <w:rsid w:val="0071688F"/>
    <w:rsid w:val="00723AE0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8AE"/>
    <w:rsid w:val="00736B9A"/>
    <w:rsid w:val="00737AFD"/>
    <w:rsid w:val="007417D3"/>
    <w:rsid w:val="007418B8"/>
    <w:rsid w:val="00743C5E"/>
    <w:rsid w:val="00744DE0"/>
    <w:rsid w:val="00745C45"/>
    <w:rsid w:val="00747985"/>
    <w:rsid w:val="00747C3F"/>
    <w:rsid w:val="007505A6"/>
    <w:rsid w:val="0075111F"/>
    <w:rsid w:val="00757336"/>
    <w:rsid w:val="007609A5"/>
    <w:rsid w:val="00761002"/>
    <w:rsid w:val="00761CCC"/>
    <w:rsid w:val="00762CC0"/>
    <w:rsid w:val="007659A4"/>
    <w:rsid w:val="00767006"/>
    <w:rsid w:val="007738C1"/>
    <w:rsid w:val="00785F06"/>
    <w:rsid w:val="00790494"/>
    <w:rsid w:val="00794582"/>
    <w:rsid w:val="00797AB7"/>
    <w:rsid w:val="00797FC4"/>
    <w:rsid w:val="007A1E08"/>
    <w:rsid w:val="007B02FC"/>
    <w:rsid w:val="007B5696"/>
    <w:rsid w:val="007B66E3"/>
    <w:rsid w:val="007B67D8"/>
    <w:rsid w:val="007B7B4F"/>
    <w:rsid w:val="007C15E3"/>
    <w:rsid w:val="007C7022"/>
    <w:rsid w:val="007C78D0"/>
    <w:rsid w:val="007D1941"/>
    <w:rsid w:val="007D2081"/>
    <w:rsid w:val="007D2B76"/>
    <w:rsid w:val="007D4AC2"/>
    <w:rsid w:val="007D526C"/>
    <w:rsid w:val="007D70D1"/>
    <w:rsid w:val="007D775D"/>
    <w:rsid w:val="007E2C6D"/>
    <w:rsid w:val="007E32FA"/>
    <w:rsid w:val="007E4561"/>
    <w:rsid w:val="007E6322"/>
    <w:rsid w:val="007E75F7"/>
    <w:rsid w:val="007F1144"/>
    <w:rsid w:val="007F485A"/>
    <w:rsid w:val="007F5813"/>
    <w:rsid w:val="00800EE0"/>
    <w:rsid w:val="00802205"/>
    <w:rsid w:val="00802668"/>
    <w:rsid w:val="008042F6"/>
    <w:rsid w:val="008067AB"/>
    <w:rsid w:val="00806DF4"/>
    <w:rsid w:val="0081017E"/>
    <w:rsid w:val="008103F7"/>
    <w:rsid w:val="00814267"/>
    <w:rsid w:val="008145DF"/>
    <w:rsid w:val="00816666"/>
    <w:rsid w:val="00820EB7"/>
    <w:rsid w:val="008211B6"/>
    <w:rsid w:val="00823FBA"/>
    <w:rsid w:val="008268DC"/>
    <w:rsid w:val="00826A31"/>
    <w:rsid w:val="0082758B"/>
    <w:rsid w:val="008301B9"/>
    <w:rsid w:val="00830721"/>
    <w:rsid w:val="00830BE7"/>
    <w:rsid w:val="00833F3F"/>
    <w:rsid w:val="00837532"/>
    <w:rsid w:val="00840893"/>
    <w:rsid w:val="00841F6A"/>
    <w:rsid w:val="00841F88"/>
    <w:rsid w:val="00843E44"/>
    <w:rsid w:val="0085236C"/>
    <w:rsid w:val="00852FDF"/>
    <w:rsid w:val="008541B8"/>
    <w:rsid w:val="00857D75"/>
    <w:rsid w:val="00862E47"/>
    <w:rsid w:val="008662A8"/>
    <w:rsid w:val="00867626"/>
    <w:rsid w:val="0087016D"/>
    <w:rsid w:val="00870309"/>
    <w:rsid w:val="00875B77"/>
    <w:rsid w:val="00877053"/>
    <w:rsid w:val="008805A3"/>
    <w:rsid w:val="00880762"/>
    <w:rsid w:val="00880CB3"/>
    <w:rsid w:val="008824BA"/>
    <w:rsid w:val="0088771F"/>
    <w:rsid w:val="00891DCC"/>
    <w:rsid w:val="00897887"/>
    <w:rsid w:val="0089798A"/>
    <w:rsid w:val="00897C77"/>
    <w:rsid w:val="008A0FC2"/>
    <w:rsid w:val="008A508D"/>
    <w:rsid w:val="008A532A"/>
    <w:rsid w:val="008A6AF3"/>
    <w:rsid w:val="008B1002"/>
    <w:rsid w:val="008B3664"/>
    <w:rsid w:val="008B709A"/>
    <w:rsid w:val="008B796D"/>
    <w:rsid w:val="008C7AA9"/>
    <w:rsid w:val="008C7CF7"/>
    <w:rsid w:val="008D098C"/>
    <w:rsid w:val="008D6649"/>
    <w:rsid w:val="008D6AAC"/>
    <w:rsid w:val="008E171C"/>
    <w:rsid w:val="008E51B8"/>
    <w:rsid w:val="008E6383"/>
    <w:rsid w:val="008E6387"/>
    <w:rsid w:val="008E6637"/>
    <w:rsid w:val="008E6D1F"/>
    <w:rsid w:val="008F564A"/>
    <w:rsid w:val="008F724F"/>
    <w:rsid w:val="008F7C67"/>
    <w:rsid w:val="00905A63"/>
    <w:rsid w:val="009077F9"/>
    <w:rsid w:val="009078FB"/>
    <w:rsid w:val="009142E9"/>
    <w:rsid w:val="00925EEA"/>
    <w:rsid w:val="0093404A"/>
    <w:rsid w:val="00935557"/>
    <w:rsid w:val="009359B8"/>
    <w:rsid w:val="00937144"/>
    <w:rsid w:val="00941F3D"/>
    <w:rsid w:val="00943B9D"/>
    <w:rsid w:val="0094638B"/>
    <w:rsid w:val="009471E0"/>
    <w:rsid w:val="00947C27"/>
    <w:rsid w:val="009508A2"/>
    <w:rsid w:val="00952A56"/>
    <w:rsid w:val="00953308"/>
    <w:rsid w:val="009548DD"/>
    <w:rsid w:val="00955FFB"/>
    <w:rsid w:val="00957896"/>
    <w:rsid w:val="009608A0"/>
    <w:rsid w:val="0096118A"/>
    <w:rsid w:val="00961B8C"/>
    <w:rsid w:val="00963120"/>
    <w:rsid w:val="00963B0D"/>
    <w:rsid w:val="00964419"/>
    <w:rsid w:val="009650C8"/>
    <w:rsid w:val="00965AD9"/>
    <w:rsid w:val="00970384"/>
    <w:rsid w:val="009713BD"/>
    <w:rsid w:val="00971989"/>
    <w:rsid w:val="009726A5"/>
    <w:rsid w:val="00984AD2"/>
    <w:rsid w:val="0098653D"/>
    <w:rsid w:val="009873B7"/>
    <w:rsid w:val="00991093"/>
    <w:rsid w:val="0099178F"/>
    <w:rsid w:val="0099264B"/>
    <w:rsid w:val="009940C7"/>
    <w:rsid w:val="00994C82"/>
    <w:rsid w:val="00994D20"/>
    <w:rsid w:val="00996FA0"/>
    <w:rsid w:val="009A0015"/>
    <w:rsid w:val="009A79C2"/>
    <w:rsid w:val="009B1F37"/>
    <w:rsid w:val="009B2C24"/>
    <w:rsid w:val="009B3701"/>
    <w:rsid w:val="009B3ACE"/>
    <w:rsid w:val="009B3BF7"/>
    <w:rsid w:val="009B4A85"/>
    <w:rsid w:val="009B545C"/>
    <w:rsid w:val="009C0F29"/>
    <w:rsid w:val="009C6D20"/>
    <w:rsid w:val="009D00C1"/>
    <w:rsid w:val="009D073C"/>
    <w:rsid w:val="009D57CB"/>
    <w:rsid w:val="009D78E1"/>
    <w:rsid w:val="009D7A64"/>
    <w:rsid w:val="009E0190"/>
    <w:rsid w:val="009E46D9"/>
    <w:rsid w:val="009E7051"/>
    <w:rsid w:val="009F26D4"/>
    <w:rsid w:val="009F3C95"/>
    <w:rsid w:val="00A00345"/>
    <w:rsid w:val="00A02C15"/>
    <w:rsid w:val="00A075C2"/>
    <w:rsid w:val="00A07FF5"/>
    <w:rsid w:val="00A10E0F"/>
    <w:rsid w:val="00A111BF"/>
    <w:rsid w:val="00A11349"/>
    <w:rsid w:val="00A11A4A"/>
    <w:rsid w:val="00A11B22"/>
    <w:rsid w:val="00A1239F"/>
    <w:rsid w:val="00A14598"/>
    <w:rsid w:val="00A15B86"/>
    <w:rsid w:val="00A1714C"/>
    <w:rsid w:val="00A20A24"/>
    <w:rsid w:val="00A238BA"/>
    <w:rsid w:val="00A2403E"/>
    <w:rsid w:val="00A321B6"/>
    <w:rsid w:val="00A34583"/>
    <w:rsid w:val="00A35F65"/>
    <w:rsid w:val="00A37E30"/>
    <w:rsid w:val="00A41A19"/>
    <w:rsid w:val="00A44DDC"/>
    <w:rsid w:val="00A47CCB"/>
    <w:rsid w:val="00A511A7"/>
    <w:rsid w:val="00A51863"/>
    <w:rsid w:val="00A52DF3"/>
    <w:rsid w:val="00A534E6"/>
    <w:rsid w:val="00A54718"/>
    <w:rsid w:val="00A54F41"/>
    <w:rsid w:val="00A553CC"/>
    <w:rsid w:val="00A55F36"/>
    <w:rsid w:val="00A56462"/>
    <w:rsid w:val="00A56A9B"/>
    <w:rsid w:val="00A612C6"/>
    <w:rsid w:val="00A64A8D"/>
    <w:rsid w:val="00A66235"/>
    <w:rsid w:val="00A70D10"/>
    <w:rsid w:val="00A7259E"/>
    <w:rsid w:val="00A80A10"/>
    <w:rsid w:val="00A80BFF"/>
    <w:rsid w:val="00A80CEA"/>
    <w:rsid w:val="00A81300"/>
    <w:rsid w:val="00A82EFE"/>
    <w:rsid w:val="00A833CF"/>
    <w:rsid w:val="00A935B2"/>
    <w:rsid w:val="00A93D40"/>
    <w:rsid w:val="00A9556C"/>
    <w:rsid w:val="00A96C56"/>
    <w:rsid w:val="00AA0CED"/>
    <w:rsid w:val="00AA28E7"/>
    <w:rsid w:val="00AA4FAF"/>
    <w:rsid w:val="00AB0358"/>
    <w:rsid w:val="00AB24C0"/>
    <w:rsid w:val="00AB7548"/>
    <w:rsid w:val="00AB7586"/>
    <w:rsid w:val="00AC0F9A"/>
    <w:rsid w:val="00AC1FF5"/>
    <w:rsid w:val="00AD19B0"/>
    <w:rsid w:val="00AD226F"/>
    <w:rsid w:val="00AD384A"/>
    <w:rsid w:val="00AD4C45"/>
    <w:rsid w:val="00AD5DED"/>
    <w:rsid w:val="00AD64F8"/>
    <w:rsid w:val="00AD6C14"/>
    <w:rsid w:val="00AE1A17"/>
    <w:rsid w:val="00AE1D33"/>
    <w:rsid w:val="00AE4C27"/>
    <w:rsid w:val="00AE706B"/>
    <w:rsid w:val="00AF3EA3"/>
    <w:rsid w:val="00AF43FB"/>
    <w:rsid w:val="00AF6EF1"/>
    <w:rsid w:val="00B02665"/>
    <w:rsid w:val="00B06374"/>
    <w:rsid w:val="00B1366D"/>
    <w:rsid w:val="00B163CB"/>
    <w:rsid w:val="00B2022A"/>
    <w:rsid w:val="00B20F69"/>
    <w:rsid w:val="00B217C7"/>
    <w:rsid w:val="00B24862"/>
    <w:rsid w:val="00B25DBD"/>
    <w:rsid w:val="00B269DB"/>
    <w:rsid w:val="00B30CCB"/>
    <w:rsid w:val="00B32161"/>
    <w:rsid w:val="00B3633F"/>
    <w:rsid w:val="00B37E69"/>
    <w:rsid w:val="00B41A2D"/>
    <w:rsid w:val="00B50DF2"/>
    <w:rsid w:val="00B5198B"/>
    <w:rsid w:val="00B53479"/>
    <w:rsid w:val="00B547B7"/>
    <w:rsid w:val="00B60764"/>
    <w:rsid w:val="00B61C8A"/>
    <w:rsid w:val="00B7075A"/>
    <w:rsid w:val="00B72653"/>
    <w:rsid w:val="00B73CCE"/>
    <w:rsid w:val="00B77B5F"/>
    <w:rsid w:val="00B827AF"/>
    <w:rsid w:val="00B84093"/>
    <w:rsid w:val="00B84F42"/>
    <w:rsid w:val="00B92383"/>
    <w:rsid w:val="00B92D5F"/>
    <w:rsid w:val="00B96285"/>
    <w:rsid w:val="00B96863"/>
    <w:rsid w:val="00BA035C"/>
    <w:rsid w:val="00BA0575"/>
    <w:rsid w:val="00BA1BB5"/>
    <w:rsid w:val="00BA2709"/>
    <w:rsid w:val="00BB3FE4"/>
    <w:rsid w:val="00BB45FC"/>
    <w:rsid w:val="00BC05B7"/>
    <w:rsid w:val="00BC1B68"/>
    <w:rsid w:val="00BC4AE1"/>
    <w:rsid w:val="00BD084B"/>
    <w:rsid w:val="00BD11FA"/>
    <w:rsid w:val="00BD25E6"/>
    <w:rsid w:val="00BD42A4"/>
    <w:rsid w:val="00BD511E"/>
    <w:rsid w:val="00BD6D17"/>
    <w:rsid w:val="00BE6147"/>
    <w:rsid w:val="00BF4104"/>
    <w:rsid w:val="00BF4217"/>
    <w:rsid w:val="00BF543D"/>
    <w:rsid w:val="00BF6A9F"/>
    <w:rsid w:val="00C00110"/>
    <w:rsid w:val="00C01658"/>
    <w:rsid w:val="00C03A93"/>
    <w:rsid w:val="00C04D91"/>
    <w:rsid w:val="00C06BFE"/>
    <w:rsid w:val="00C1062C"/>
    <w:rsid w:val="00C1088C"/>
    <w:rsid w:val="00C11AC0"/>
    <w:rsid w:val="00C16349"/>
    <w:rsid w:val="00C16EE8"/>
    <w:rsid w:val="00C17C2C"/>
    <w:rsid w:val="00C20CA7"/>
    <w:rsid w:val="00C216BD"/>
    <w:rsid w:val="00C24C35"/>
    <w:rsid w:val="00C24F76"/>
    <w:rsid w:val="00C250DE"/>
    <w:rsid w:val="00C31A31"/>
    <w:rsid w:val="00C33B9B"/>
    <w:rsid w:val="00C34DD8"/>
    <w:rsid w:val="00C35186"/>
    <w:rsid w:val="00C35AE8"/>
    <w:rsid w:val="00C37003"/>
    <w:rsid w:val="00C42C9C"/>
    <w:rsid w:val="00C43C9B"/>
    <w:rsid w:val="00C45386"/>
    <w:rsid w:val="00C4691B"/>
    <w:rsid w:val="00C47178"/>
    <w:rsid w:val="00C472BD"/>
    <w:rsid w:val="00C50477"/>
    <w:rsid w:val="00C50A85"/>
    <w:rsid w:val="00C50D1B"/>
    <w:rsid w:val="00C5417C"/>
    <w:rsid w:val="00C545C4"/>
    <w:rsid w:val="00C55604"/>
    <w:rsid w:val="00C615C2"/>
    <w:rsid w:val="00C73A80"/>
    <w:rsid w:val="00C766CF"/>
    <w:rsid w:val="00C8044F"/>
    <w:rsid w:val="00C859B7"/>
    <w:rsid w:val="00C85A5E"/>
    <w:rsid w:val="00C861FA"/>
    <w:rsid w:val="00C868FA"/>
    <w:rsid w:val="00C9207E"/>
    <w:rsid w:val="00C959FD"/>
    <w:rsid w:val="00C965DC"/>
    <w:rsid w:val="00CA05B4"/>
    <w:rsid w:val="00CA1400"/>
    <w:rsid w:val="00CA3667"/>
    <w:rsid w:val="00CA3BCB"/>
    <w:rsid w:val="00CA4F64"/>
    <w:rsid w:val="00CA68EB"/>
    <w:rsid w:val="00CB0700"/>
    <w:rsid w:val="00CB123E"/>
    <w:rsid w:val="00CB1791"/>
    <w:rsid w:val="00CB39E0"/>
    <w:rsid w:val="00CB45D4"/>
    <w:rsid w:val="00CB553B"/>
    <w:rsid w:val="00CC09DB"/>
    <w:rsid w:val="00CC260A"/>
    <w:rsid w:val="00CC3B0F"/>
    <w:rsid w:val="00CD7361"/>
    <w:rsid w:val="00CD7BF6"/>
    <w:rsid w:val="00CE2C15"/>
    <w:rsid w:val="00CF1822"/>
    <w:rsid w:val="00CF2A2E"/>
    <w:rsid w:val="00CF6700"/>
    <w:rsid w:val="00D04EA2"/>
    <w:rsid w:val="00D10653"/>
    <w:rsid w:val="00D131D8"/>
    <w:rsid w:val="00D13816"/>
    <w:rsid w:val="00D20947"/>
    <w:rsid w:val="00D21A89"/>
    <w:rsid w:val="00D24020"/>
    <w:rsid w:val="00D242E1"/>
    <w:rsid w:val="00D252BA"/>
    <w:rsid w:val="00D30C81"/>
    <w:rsid w:val="00D317A5"/>
    <w:rsid w:val="00D31E05"/>
    <w:rsid w:val="00D32758"/>
    <w:rsid w:val="00D34A13"/>
    <w:rsid w:val="00D35C7C"/>
    <w:rsid w:val="00D4487C"/>
    <w:rsid w:val="00D44C27"/>
    <w:rsid w:val="00D455BF"/>
    <w:rsid w:val="00D463E7"/>
    <w:rsid w:val="00D50E49"/>
    <w:rsid w:val="00D54D77"/>
    <w:rsid w:val="00D630AB"/>
    <w:rsid w:val="00D63A09"/>
    <w:rsid w:val="00D64C5E"/>
    <w:rsid w:val="00D674CF"/>
    <w:rsid w:val="00D729D6"/>
    <w:rsid w:val="00D753CE"/>
    <w:rsid w:val="00D82D5B"/>
    <w:rsid w:val="00D83DFC"/>
    <w:rsid w:val="00D846E9"/>
    <w:rsid w:val="00D85831"/>
    <w:rsid w:val="00D876F0"/>
    <w:rsid w:val="00D877F5"/>
    <w:rsid w:val="00D90022"/>
    <w:rsid w:val="00D93B7B"/>
    <w:rsid w:val="00D979C2"/>
    <w:rsid w:val="00DA0B12"/>
    <w:rsid w:val="00DA2C2D"/>
    <w:rsid w:val="00DA30BA"/>
    <w:rsid w:val="00DA5B5B"/>
    <w:rsid w:val="00DA7702"/>
    <w:rsid w:val="00DB13FF"/>
    <w:rsid w:val="00DB158E"/>
    <w:rsid w:val="00DB1E0D"/>
    <w:rsid w:val="00DB31CC"/>
    <w:rsid w:val="00DB7921"/>
    <w:rsid w:val="00DC02AB"/>
    <w:rsid w:val="00DC7972"/>
    <w:rsid w:val="00DE0000"/>
    <w:rsid w:val="00DE0205"/>
    <w:rsid w:val="00DE064E"/>
    <w:rsid w:val="00DE1C29"/>
    <w:rsid w:val="00DE564D"/>
    <w:rsid w:val="00DF0B79"/>
    <w:rsid w:val="00DF4BA0"/>
    <w:rsid w:val="00DF5741"/>
    <w:rsid w:val="00E0016C"/>
    <w:rsid w:val="00E03AF2"/>
    <w:rsid w:val="00E04C83"/>
    <w:rsid w:val="00E04EC9"/>
    <w:rsid w:val="00E12B15"/>
    <w:rsid w:val="00E15DDF"/>
    <w:rsid w:val="00E1733E"/>
    <w:rsid w:val="00E247FD"/>
    <w:rsid w:val="00E25D27"/>
    <w:rsid w:val="00E30687"/>
    <w:rsid w:val="00E366E1"/>
    <w:rsid w:val="00E40114"/>
    <w:rsid w:val="00E507CC"/>
    <w:rsid w:val="00E535D8"/>
    <w:rsid w:val="00E539DA"/>
    <w:rsid w:val="00E55486"/>
    <w:rsid w:val="00E578F3"/>
    <w:rsid w:val="00E634F1"/>
    <w:rsid w:val="00E64F86"/>
    <w:rsid w:val="00E70929"/>
    <w:rsid w:val="00E75FD5"/>
    <w:rsid w:val="00E76C0E"/>
    <w:rsid w:val="00E7738D"/>
    <w:rsid w:val="00E808DF"/>
    <w:rsid w:val="00E82454"/>
    <w:rsid w:val="00E85526"/>
    <w:rsid w:val="00E8772D"/>
    <w:rsid w:val="00E922FC"/>
    <w:rsid w:val="00EA1FF5"/>
    <w:rsid w:val="00EA5E82"/>
    <w:rsid w:val="00EB019F"/>
    <w:rsid w:val="00EC776F"/>
    <w:rsid w:val="00ED0273"/>
    <w:rsid w:val="00ED0916"/>
    <w:rsid w:val="00ED2A19"/>
    <w:rsid w:val="00ED5902"/>
    <w:rsid w:val="00ED6BC9"/>
    <w:rsid w:val="00EE0FB0"/>
    <w:rsid w:val="00EE21B7"/>
    <w:rsid w:val="00EE2704"/>
    <w:rsid w:val="00EE6A55"/>
    <w:rsid w:val="00EF0032"/>
    <w:rsid w:val="00EF099B"/>
    <w:rsid w:val="00EF2023"/>
    <w:rsid w:val="00EF4D8F"/>
    <w:rsid w:val="00F02511"/>
    <w:rsid w:val="00F039C8"/>
    <w:rsid w:val="00F048EA"/>
    <w:rsid w:val="00F05C88"/>
    <w:rsid w:val="00F10750"/>
    <w:rsid w:val="00F108A3"/>
    <w:rsid w:val="00F13AC1"/>
    <w:rsid w:val="00F14072"/>
    <w:rsid w:val="00F24AD0"/>
    <w:rsid w:val="00F3188D"/>
    <w:rsid w:val="00F32EED"/>
    <w:rsid w:val="00F33A8A"/>
    <w:rsid w:val="00F443CF"/>
    <w:rsid w:val="00F4449C"/>
    <w:rsid w:val="00F450E2"/>
    <w:rsid w:val="00F46DFB"/>
    <w:rsid w:val="00F55267"/>
    <w:rsid w:val="00F567EF"/>
    <w:rsid w:val="00F61249"/>
    <w:rsid w:val="00F63534"/>
    <w:rsid w:val="00F64F33"/>
    <w:rsid w:val="00F66B13"/>
    <w:rsid w:val="00F67FF5"/>
    <w:rsid w:val="00F728F7"/>
    <w:rsid w:val="00F75A97"/>
    <w:rsid w:val="00F75BAB"/>
    <w:rsid w:val="00F76E57"/>
    <w:rsid w:val="00F77DE6"/>
    <w:rsid w:val="00F80769"/>
    <w:rsid w:val="00F85194"/>
    <w:rsid w:val="00F86BCD"/>
    <w:rsid w:val="00F903E8"/>
    <w:rsid w:val="00F91A4C"/>
    <w:rsid w:val="00FA00D8"/>
    <w:rsid w:val="00FA4CCE"/>
    <w:rsid w:val="00FA6AAA"/>
    <w:rsid w:val="00FA7D17"/>
    <w:rsid w:val="00FB58AF"/>
    <w:rsid w:val="00FB662C"/>
    <w:rsid w:val="00FC1B39"/>
    <w:rsid w:val="00FC2B39"/>
    <w:rsid w:val="00FC3259"/>
    <w:rsid w:val="00FC4A1E"/>
    <w:rsid w:val="00FC65B8"/>
    <w:rsid w:val="00FD272F"/>
    <w:rsid w:val="00FE0480"/>
    <w:rsid w:val="00FF3F27"/>
    <w:rsid w:val="00FF6AA4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5776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391F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1F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A3F0-278B-4101-9C04-CE921DBA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29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Raquel Turbian De Melo Prado</cp:lastModifiedBy>
  <cp:revision>36</cp:revision>
  <cp:lastPrinted>2020-03-05T14:18:00Z</cp:lastPrinted>
  <dcterms:created xsi:type="dcterms:W3CDTF">2021-02-09T12:47:00Z</dcterms:created>
  <dcterms:modified xsi:type="dcterms:W3CDTF">2021-02-09T15:45:00Z</dcterms:modified>
</cp:coreProperties>
</file>